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132"/>
        <w:gridCol w:w="567"/>
        <w:gridCol w:w="12"/>
        <w:gridCol w:w="43"/>
        <w:gridCol w:w="16"/>
        <w:gridCol w:w="30"/>
        <w:gridCol w:w="603"/>
        <w:gridCol w:w="326"/>
        <w:gridCol w:w="15"/>
        <w:gridCol w:w="342"/>
        <w:gridCol w:w="551"/>
        <w:gridCol w:w="688"/>
        <w:gridCol w:w="62"/>
        <w:gridCol w:w="127"/>
        <w:gridCol w:w="91"/>
        <w:gridCol w:w="26"/>
        <w:gridCol w:w="738"/>
        <w:gridCol w:w="11"/>
        <w:gridCol w:w="265"/>
        <w:gridCol w:w="351"/>
        <w:gridCol w:w="57"/>
        <w:gridCol w:w="51"/>
        <w:gridCol w:w="75"/>
        <w:gridCol w:w="465"/>
        <w:gridCol w:w="177"/>
        <w:gridCol w:w="115"/>
        <w:gridCol w:w="279"/>
        <w:gridCol w:w="120"/>
        <w:gridCol w:w="15"/>
        <w:gridCol w:w="16"/>
        <w:gridCol w:w="25"/>
        <w:gridCol w:w="60"/>
        <w:gridCol w:w="236"/>
        <w:gridCol w:w="241"/>
        <w:gridCol w:w="110"/>
        <w:gridCol w:w="174"/>
        <w:gridCol w:w="133"/>
        <w:gridCol w:w="150"/>
        <w:gridCol w:w="284"/>
        <w:gridCol w:w="1562"/>
      </w:tblGrid>
      <w:tr w:rsidR="00D677F6" w:rsidRPr="00AA4E53" w14:paraId="40903368" w14:textId="77777777" w:rsidTr="006A618B">
        <w:trPr>
          <w:trHeight w:val="290"/>
        </w:trPr>
        <w:tc>
          <w:tcPr>
            <w:tcW w:w="11341" w:type="dxa"/>
            <w:gridSpan w:val="40"/>
          </w:tcPr>
          <w:p w14:paraId="1E551195" w14:textId="77777777" w:rsidR="00D677F6" w:rsidRPr="00AA4E53" w:rsidRDefault="00DF5362" w:rsidP="00D677F6">
            <w:pPr>
              <w:jc w:val="center"/>
              <w:rPr>
                <w:b/>
                <w:sz w:val="18"/>
                <w:szCs w:val="18"/>
              </w:rPr>
            </w:pPr>
            <w:bookmarkStart w:id="0" w:name="_Hlk494464929"/>
            <w:r w:rsidRPr="00F45274">
              <w:rPr>
                <w:b/>
                <w:sz w:val="24"/>
                <w:szCs w:val="18"/>
              </w:rPr>
              <w:t xml:space="preserve">FOR INDIVIDUAL/SOLE PROPRIETOR </w:t>
            </w:r>
            <w:r w:rsidR="00D677F6" w:rsidRPr="00F45274">
              <w:rPr>
                <w:b/>
                <w:sz w:val="24"/>
                <w:szCs w:val="18"/>
              </w:rPr>
              <w:t>ONLY</w:t>
            </w:r>
          </w:p>
        </w:tc>
      </w:tr>
      <w:tr w:rsidR="00D520F0" w:rsidRPr="00AA4E53" w14:paraId="5A0F0835" w14:textId="77777777" w:rsidTr="006A618B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20C" w14:textId="77777777" w:rsidR="00D520F0" w:rsidRPr="00E14FF6" w:rsidRDefault="00D520F0" w:rsidP="00D677F6">
            <w:pPr>
              <w:rPr>
                <w:i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 xml:space="preserve">   </w:t>
            </w:r>
            <w:r w:rsidR="00F45274">
              <w:rPr>
                <w:b/>
                <w:sz w:val="18"/>
                <w:szCs w:val="18"/>
              </w:rPr>
              <w:t xml:space="preserve">                    </w:t>
            </w:r>
            <w:r w:rsidR="00E14FF6">
              <w:rPr>
                <w:b/>
                <w:sz w:val="18"/>
                <w:szCs w:val="18"/>
              </w:rPr>
              <w:t xml:space="preserve">          </w:t>
            </w:r>
            <w:r w:rsidR="00F45274">
              <w:rPr>
                <w:b/>
                <w:sz w:val="18"/>
                <w:szCs w:val="18"/>
              </w:rPr>
              <w:t xml:space="preserve">    </w:t>
            </w:r>
            <w:r w:rsidRPr="00AA4E53">
              <w:rPr>
                <w:b/>
                <w:sz w:val="18"/>
                <w:szCs w:val="18"/>
              </w:rPr>
              <w:t xml:space="preserve"> </w:t>
            </w:r>
            <w:r w:rsidRPr="00E14FF6">
              <w:rPr>
                <w:i/>
                <w:sz w:val="18"/>
                <w:szCs w:val="18"/>
              </w:rPr>
              <w:t xml:space="preserve">First Name      </w:t>
            </w:r>
            <w:r w:rsidR="00E14FF6">
              <w:rPr>
                <w:i/>
                <w:sz w:val="18"/>
                <w:szCs w:val="18"/>
              </w:rPr>
              <w:t xml:space="preserve">                         </w:t>
            </w:r>
            <w:r w:rsidRPr="00E14FF6">
              <w:rPr>
                <w:i/>
                <w:sz w:val="18"/>
                <w:szCs w:val="18"/>
              </w:rPr>
              <w:t xml:space="preserve"> </w:t>
            </w:r>
            <w:r w:rsidR="00F45274" w:rsidRPr="00E14FF6">
              <w:rPr>
                <w:i/>
                <w:sz w:val="18"/>
                <w:szCs w:val="18"/>
              </w:rPr>
              <w:t xml:space="preserve">        </w:t>
            </w:r>
            <w:r w:rsidRPr="00E14FF6">
              <w:rPr>
                <w:i/>
                <w:sz w:val="18"/>
                <w:szCs w:val="18"/>
              </w:rPr>
              <w:t xml:space="preserve">                           Middle Name                               </w:t>
            </w:r>
            <w:r w:rsidR="00F45274" w:rsidRPr="00E14FF6">
              <w:rPr>
                <w:i/>
                <w:sz w:val="18"/>
                <w:szCs w:val="18"/>
              </w:rPr>
              <w:t xml:space="preserve">      </w:t>
            </w:r>
            <w:r w:rsidRPr="00E14FF6">
              <w:rPr>
                <w:i/>
                <w:sz w:val="18"/>
                <w:szCs w:val="18"/>
              </w:rPr>
              <w:t xml:space="preserve">                                        Last Name</w:t>
            </w:r>
          </w:p>
          <w:p w14:paraId="6022AB52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NAME</w:t>
            </w:r>
            <w:r w:rsidR="00E14FF6">
              <w:rPr>
                <w:b/>
                <w:sz w:val="18"/>
                <w:szCs w:val="18"/>
              </w:rPr>
              <w:t>:</w:t>
            </w:r>
            <w:r w:rsidRPr="00AA4E53">
              <w:rPr>
                <w:b/>
                <w:sz w:val="18"/>
                <w:szCs w:val="18"/>
              </w:rPr>
              <w:t xml:space="preserve">       </w:t>
            </w:r>
          </w:p>
          <w:p w14:paraId="2D135776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</w:p>
        </w:tc>
      </w:tr>
      <w:tr w:rsidR="00C06588" w:rsidRPr="00AA4E53" w14:paraId="141C2D57" w14:textId="77777777" w:rsidTr="00516936">
        <w:tblPrEx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B7E4" w14:textId="77777777" w:rsidR="00D520F0" w:rsidRPr="00E14FF6" w:rsidRDefault="00D520F0" w:rsidP="00D677F6">
            <w:pPr>
              <w:rPr>
                <w:sz w:val="18"/>
                <w:szCs w:val="18"/>
              </w:rPr>
            </w:pPr>
            <w:r w:rsidRPr="00E14FF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9122A5" wp14:editId="1BEAF4C0">
                      <wp:simplePos x="0" y="0"/>
                      <wp:positionH relativeFrom="column">
                        <wp:posOffset>494532</wp:posOffset>
                      </wp:positionH>
                      <wp:positionV relativeFrom="paragraph">
                        <wp:posOffset>25282</wp:posOffset>
                      </wp:positionV>
                      <wp:extent cx="105883" cy="95250"/>
                      <wp:effectExtent l="0" t="0" r="2794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883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C5679" w14:textId="77777777" w:rsidR="006A618B" w:rsidRDefault="006A618B" w:rsidP="00D520F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122A5" id="Rectangle 56" o:spid="_x0000_s1026" style="position:absolute;margin-left:38.95pt;margin-top:2pt;width:8.3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" fillcolor="white [3201]" strokecolor="black [3200]" strokeweight="1pt">
                      <v:textbox>
                        <w:txbxContent>
                          <w:p w14:paraId="6E3C5679" w14:textId="77777777" w:rsidR="006A618B" w:rsidRDefault="006A618B" w:rsidP="00D520F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14FF6">
              <w:rPr>
                <w:b/>
                <w:sz w:val="18"/>
                <w:szCs w:val="18"/>
              </w:rPr>
              <w:t>GENDER</w:t>
            </w:r>
            <w:r w:rsidRPr="00E14FF6">
              <w:rPr>
                <w:sz w:val="18"/>
                <w:szCs w:val="18"/>
              </w:rPr>
              <w:t xml:space="preserve">             Male</w:t>
            </w:r>
          </w:p>
          <w:p w14:paraId="4F2D691D" w14:textId="77777777" w:rsidR="00D520F0" w:rsidRPr="00E14FF6" w:rsidRDefault="00F45274" w:rsidP="00D677F6">
            <w:pPr>
              <w:rPr>
                <w:sz w:val="18"/>
                <w:szCs w:val="18"/>
              </w:rPr>
            </w:pPr>
            <w:r w:rsidRPr="00E14FF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BC374E" wp14:editId="12A25EBD">
                      <wp:simplePos x="0" y="0"/>
                      <wp:positionH relativeFrom="column">
                        <wp:posOffset>498741</wp:posOffset>
                      </wp:positionH>
                      <wp:positionV relativeFrom="paragraph">
                        <wp:posOffset>27305</wp:posOffset>
                      </wp:positionV>
                      <wp:extent cx="104775" cy="95250"/>
                      <wp:effectExtent l="0" t="0" r="28575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20E82" w14:textId="77777777" w:rsidR="006A618B" w:rsidRDefault="006A618B" w:rsidP="00D520F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C374E" id="Rectangle 57" o:spid="_x0000_s1027" style="position:absolute;margin-left:39.25pt;margin-top:2.15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" fillcolor="white [3201]" strokecolor="black [3200]" strokeweight="1pt">
                      <v:textbox>
                        <w:txbxContent>
                          <w:p w14:paraId="52720E82" w14:textId="77777777" w:rsidR="006A618B" w:rsidRDefault="006A618B" w:rsidP="00D520F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20F0" w:rsidRPr="00E14FF6">
              <w:rPr>
                <w:sz w:val="18"/>
                <w:szCs w:val="18"/>
              </w:rPr>
              <w:t xml:space="preserve">                           Female</w:t>
            </w:r>
          </w:p>
          <w:p w14:paraId="1C265BB9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</w:p>
        </w:tc>
        <w:tc>
          <w:tcPr>
            <w:tcW w:w="4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880D" w14:textId="77777777" w:rsidR="00D520F0" w:rsidRPr="00E14FF6" w:rsidRDefault="00BB669F" w:rsidP="00D677F6">
            <w:pPr>
              <w:rPr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A19435C" wp14:editId="363A244C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19685</wp:posOffset>
                      </wp:positionV>
                      <wp:extent cx="138223" cy="116958"/>
                      <wp:effectExtent l="0" t="0" r="14605" b="1651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F36B3" w14:textId="77777777" w:rsidR="006A618B" w:rsidRDefault="006A618B" w:rsidP="00F4527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9435C" id="Rectangle 41" o:spid="_x0000_s1028" style="position:absolute;margin-left:88.65pt;margin-top:1.55pt;width:10.9pt;height:9.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" fillcolor="white [3201]" strokecolor="black [3200]" strokeweight="1pt">
                      <v:textbox>
                        <w:txbxContent>
                          <w:p w14:paraId="279F36B3" w14:textId="77777777" w:rsidR="006A618B" w:rsidRDefault="006A618B" w:rsidP="00F4527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8F4575" wp14:editId="66688F24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30480</wp:posOffset>
                      </wp:positionV>
                      <wp:extent cx="127591" cy="106326"/>
                      <wp:effectExtent l="0" t="0" r="25400" b="2730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063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F9E69E" w14:textId="77777777" w:rsidR="006A618B" w:rsidRDefault="006A618B" w:rsidP="00D520F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F4575" id="Rectangle 58" o:spid="_x0000_s1029" style="position:absolute;margin-left:41.2pt;margin-top:2.4pt;width:10.0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" fillcolor="white [3201]" strokecolor="black [3200]" strokeweight="1pt">
                      <v:textbox>
                        <w:txbxContent>
                          <w:p w14:paraId="48F9E69E" w14:textId="77777777" w:rsidR="006A618B" w:rsidRDefault="006A618B" w:rsidP="00D520F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20F0" w:rsidRPr="00AA4E53">
              <w:rPr>
                <w:b/>
                <w:sz w:val="18"/>
                <w:szCs w:val="18"/>
              </w:rPr>
              <w:t>MARITAL</w:t>
            </w:r>
            <w:r w:rsidR="00F45274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="00D520F0" w:rsidRPr="00AA4E53">
              <w:rPr>
                <w:b/>
                <w:sz w:val="18"/>
                <w:szCs w:val="18"/>
              </w:rPr>
              <w:t xml:space="preserve"> </w:t>
            </w:r>
            <w:r w:rsidR="00D520F0" w:rsidRPr="00E14FF6">
              <w:rPr>
                <w:sz w:val="18"/>
                <w:szCs w:val="18"/>
              </w:rPr>
              <w:t>Single</w:t>
            </w:r>
            <w:r w:rsidR="00F45274" w:rsidRPr="00E14FF6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</w:t>
            </w:r>
            <w:r w:rsidR="00050384" w:rsidRPr="00E14FF6">
              <w:rPr>
                <w:sz w:val="18"/>
                <w:szCs w:val="18"/>
              </w:rPr>
              <w:t>Widowed for ___ yrs.</w:t>
            </w:r>
          </w:p>
          <w:p w14:paraId="4B0504E8" w14:textId="77777777" w:rsidR="00D520F0" w:rsidRPr="00E14FF6" w:rsidRDefault="00BB669F" w:rsidP="00D677F6">
            <w:pPr>
              <w:rPr>
                <w:sz w:val="18"/>
                <w:szCs w:val="18"/>
              </w:rPr>
            </w:pPr>
            <w:r w:rsidRPr="00E14FF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44838CF" wp14:editId="71B84A24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10795</wp:posOffset>
                      </wp:positionV>
                      <wp:extent cx="138223" cy="116958"/>
                      <wp:effectExtent l="0" t="0" r="14605" b="1651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7F958" w14:textId="77777777" w:rsidR="006A618B" w:rsidRDefault="006A618B" w:rsidP="00F4527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838CF" id="Rectangle 42" o:spid="_x0000_s1030" style="position:absolute;margin-left:87.95pt;margin-top:.85pt;width:10.9pt;height:9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" fillcolor="white [3201]" strokecolor="black [3200]" strokeweight="1pt">
                      <v:textbox>
                        <w:txbxContent>
                          <w:p w14:paraId="4AF7F958" w14:textId="77777777" w:rsidR="006A618B" w:rsidRDefault="006A618B" w:rsidP="00F4527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4FF6" w:rsidRPr="00E14FF6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014B54" wp14:editId="3AB39FEC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0795</wp:posOffset>
                      </wp:positionV>
                      <wp:extent cx="138223" cy="116958"/>
                      <wp:effectExtent l="0" t="0" r="14605" b="1651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3" cy="1169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8BC07" w14:textId="77777777" w:rsidR="006A618B" w:rsidRDefault="006A618B" w:rsidP="00D520F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14B54" id="Rectangle 59" o:spid="_x0000_s1031" style="position:absolute;margin-left:41.15pt;margin-top:.85pt;width:10.9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" fillcolor="white [3201]" strokecolor="black [3200]" strokeweight="1pt">
                      <v:textbox>
                        <w:txbxContent>
                          <w:p w14:paraId="0A58BC07" w14:textId="77777777" w:rsidR="006A618B" w:rsidRDefault="006A618B" w:rsidP="00D520F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20F0" w:rsidRPr="00E14FF6">
              <w:rPr>
                <w:b/>
                <w:sz w:val="18"/>
                <w:szCs w:val="18"/>
              </w:rPr>
              <w:t>STATUS</w:t>
            </w:r>
            <w:r w:rsidR="00F45274" w:rsidRPr="00E14FF6">
              <w:rPr>
                <w:b/>
                <w:sz w:val="18"/>
                <w:szCs w:val="18"/>
              </w:rPr>
              <w:t xml:space="preserve">  </w:t>
            </w:r>
            <w:r w:rsidR="00F45274" w:rsidRPr="00E14FF6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</w:t>
            </w:r>
            <w:r w:rsidR="00D520F0" w:rsidRPr="00E14FF6">
              <w:rPr>
                <w:sz w:val="18"/>
                <w:szCs w:val="18"/>
              </w:rPr>
              <w:t>Married</w:t>
            </w:r>
            <w:r w:rsidR="00F45274" w:rsidRPr="00E14F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 w:rsidR="00D520F0" w:rsidRPr="00E14FF6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egally separated for </w:t>
            </w:r>
            <w:r w:rsidR="00F45274" w:rsidRPr="00E14FF6">
              <w:rPr>
                <w:sz w:val="18"/>
                <w:szCs w:val="18"/>
              </w:rPr>
              <w:t>__yrs.</w:t>
            </w:r>
          </w:p>
          <w:p w14:paraId="1A9A1C3D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F7A" w14:textId="77777777" w:rsidR="00D520F0" w:rsidRPr="00E529F4" w:rsidRDefault="00D520F0" w:rsidP="00D677F6">
            <w:pPr>
              <w:rPr>
                <w:b/>
                <w:sz w:val="18"/>
                <w:szCs w:val="18"/>
              </w:rPr>
            </w:pPr>
            <w:r w:rsidRPr="00E529F4">
              <w:rPr>
                <w:b/>
                <w:sz w:val="18"/>
                <w:szCs w:val="18"/>
              </w:rPr>
              <w:t>BIRTDATE</w:t>
            </w:r>
          </w:p>
          <w:p w14:paraId="3F708174" w14:textId="77777777" w:rsidR="00D520F0" w:rsidRPr="00E529F4" w:rsidRDefault="00D520F0" w:rsidP="00D677F6">
            <w:pPr>
              <w:rPr>
                <w:sz w:val="18"/>
                <w:szCs w:val="18"/>
              </w:rPr>
            </w:pPr>
            <w:r w:rsidRPr="00E529F4">
              <w:rPr>
                <w:sz w:val="18"/>
                <w:szCs w:val="18"/>
              </w:rPr>
              <w:t xml:space="preserve">(mm/dd/yyyy) </w:t>
            </w:r>
          </w:p>
          <w:p w14:paraId="5A231994" w14:textId="77777777" w:rsidR="00D520F0" w:rsidRPr="00E529F4" w:rsidRDefault="00D520F0" w:rsidP="00D677F6">
            <w:pPr>
              <w:rPr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25D3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</w:p>
          <w:p w14:paraId="014CC814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521F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</w:p>
          <w:p w14:paraId="2FEF6B92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8C3F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</w:p>
          <w:p w14:paraId="5656F5F2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36E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</w:p>
          <w:p w14:paraId="11900018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593B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</w:p>
          <w:p w14:paraId="774C1555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431C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</w:p>
          <w:p w14:paraId="42AA4BEF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399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</w:p>
          <w:p w14:paraId="3A3B1AE8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436" w14:textId="77777777" w:rsidR="00D520F0" w:rsidRPr="00E529F4" w:rsidRDefault="00D520F0" w:rsidP="00D677F6">
            <w:pPr>
              <w:rPr>
                <w:b/>
                <w:sz w:val="18"/>
                <w:szCs w:val="18"/>
              </w:rPr>
            </w:pPr>
          </w:p>
          <w:p w14:paraId="4BA23B7F" w14:textId="77777777" w:rsidR="00D520F0" w:rsidRPr="00E529F4" w:rsidRDefault="00D520F0" w:rsidP="00D677F6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539A" w14:textId="77777777" w:rsidR="00D520F0" w:rsidRPr="00E529F4" w:rsidRDefault="00D520F0" w:rsidP="00D677F6">
            <w:pPr>
              <w:rPr>
                <w:b/>
                <w:sz w:val="18"/>
                <w:szCs w:val="18"/>
              </w:rPr>
            </w:pPr>
            <w:r w:rsidRPr="00E529F4">
              <w:rPr>
                <w:b/>
                <w:sz w:val="18"/>
                <w:szCs w:val="18"/>
              </w:rPr>
              <w:t>BIRTHPLACE</w:t>
            </w:r>
          </w:p>
          <w:p w14:paraId="5E80F3F7" w14:textId="77777777" w:rsidR="00D520F0" w:rsidRPr="00E529F4" w:rsidRDefault="00D520F0" w:rsidP="00D677F6">
            <w:pPr>
              <w:rPr>
                <w:b/>
                <w:sz w:val="18"/>
                <w:szCs w:val="18"/>
              </w:rPr>
            </w:pPr>
          </w:p>
        </w:tc>
      </w:tr>
      <w:tr w:rsidR="00D520F0" w:rsidRPr="00AA4E53" w14:paraId="2A407C18" w14:textId="77777777" w:rsidTr="00516936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3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1795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NATIONALITY</w:t>
            </w:r>
          </w:p>
        </w:tc>
        <w:tc>
          <w:tcPr>
            <w:tcW w:w="2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2B6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NO. OF CHILDREN</w:t>
            </w:r>
          </w:p>
        </w:tc>
        <w:tc>
          <w:tcPr>
            <w:tcW w:w="29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AA2D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SSS / GSIS NO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5623" w14:textId="77777777" w:rsidR="00D520F0" w:rsidRPr="00AA4E53" w:rsidRDefault="00D520F0" w:rsidP="00D677F6">
            <w:pPr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TIN</w:t>
            </w:r>
          </w:p>
        </w:tc>
      </w:tr>
      <w:tr w:rsidR="00516936" w:rsidRPr="00AA4E53" w14:paraId="6333967E" w14:textId="77777777" w:rsidTr="00516936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63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7678" w14:textId="77777777" w:rsidR="00516936" w:rsidRPr="00AA4E53" w:rsidRDefault="00516936" w:rsidP="00516936">
            <w:pPr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NO OF DEPENDENTS</w:t>
            </w:r>
          </w:p>
          <w:p w14:paraId="2BFE9397" w14:textId="77777777" w:rsidR="00516936" w:rsidRPr="00AA4E53" w:rsidRDefault="00516936" w:rsidP="00516936">
            <w:pPr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(Other than children)</w:t>
            </w:r>
          </w:p>
        </w:tc>
        <w:tc>
          <w:tcPr>
            <w:tcW w:w="496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D1F5" w14:textId="77777777" w:rsidR="00516936" w:rsidRPr="00AA4E53" w:rsidRDefault="00516936" w:rsidP="00D677F6">
            <w:pPr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BENEFICIARY</w:t>
            </w:r>
          </w:p>
        </w:tc>
      </w:tr>
      <w:tr w:rsidR="006E7A60" w:rsidRPr="00AA4E53" w14:paraId="169A8388" w14:textId="77777777" w:rsidTr="006A618B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1134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14E98" w14:textId="77777777" w:rsidR="00050384" w:rsidRPr="00050384" w:rsidRDefault="00050384" w:rsidP="00D677F6">
            <w:pPr>
              <w:rPr>
                <w:b/>
                <w:sz w:val="10"/>
                <w:szCs w:val="18"/>
              </w:rPr>
            </w:pPr>
          </w:p>
          <w:p w14:paraId="11D0E980" w14:textId="77777777" w:rsidR="00422BDD" w:rsidRPr="00AA4E53" w:rsidRDefault="00422BDD" w:rsidP="00D677F6">
            <w:pPr>
              <w:rPr>
                <w:b/>
                <w:sz w:val="18"/>
                <w:szCs w:val="18"/>
              </w:rPr>
            </w:pPr>
            <w:r w:rsidRPr="00050384">
              <w:rPr>
                <w:b/>
                <w:sz w:val="24"/>
                <w:szCs w:val="18"/>
              </w:rPr>
              <w:t>SPOUSE DETAILS</w:t>
            </w:r>
          </w:p>
        </w:tc>
      </w:tr>
      <w:tr w:rsidR="008B4608" w:rsidRPr="00AA4E53" w14:paraId="70AE1231" w14:textId="77777777" w:rsidTr="006A618B">
        <w:tblPrEx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C71" w14:textId="77777777" w:rsidR="00422BDD" w:rsidRPr="00AA4E53" w:rsidRDefault="00422BDD" w:rsidP="00D677F6">
            <w:pPr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NAME OF SPOUSE</w:t>
            </w:r>
          </w:p>
        </w:tc>
      </w:tr>
      <w:tr w:rsidR="00422BDD" w:rsidRPr="00AA4E53" w14:paraId="0549A357" w14:textId="77777777" w:rsidTr="00516936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699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C527" w14:textId="77777777" w:rsidR="00422BDD" w:rsidRPr="00AA4E53" w:rsidRDefault="00422BDD" w:rsidP="00D677F6">
            <w:pPr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PERMANENT ADDRESS:</w:t>
            </w:r>
          </w:p>
        </w:tc>
        <w:tc>
          <w:tcPr>
            <w:tcW w:w="23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63F9" w14:textId="77777777" w:rsidR="00422BDD" w:rsidRPr="00E529F4" w:rsidRDefault="00422BDD" w:rsidP="00422BDD">
            <w:pPr>
              <w:rPr>
                <w:sz w:val="18"/>
                <w:szCs w:val="18"/>
              </w:rPr>
            </w:pPr>
            <w:r w:rsidRPr="00E529F4">
              <w:rPr>
                <w:sz w:val="18"/>
                <w:szCs w:val="18"/>
              </w:rPr>
              <w:t>EMAIL ADDRESS: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3C7E" w14:textId="77777777" w:rsidR="00422BDD" w:rsidRPr="00E529F4" w:rsidRDefault="00422BDD" w:rsidP="00422BDD">
            <w:pPr>
              <w:rPr>
                <w:sz w:val="18"/>
                <w:szCs w:val="18"/>
              </w:rPr>
            </w:pPr>
            <w:r w:rsidRPr="00E529F4">
              <w:rPr>
                <w:sz w:val="18"/>
                <w:szCs w:val="18"/>
              </w:rPr>
              <w:t>MOBILE NO.:</w:t>
            </w:r>
          </w:p>
        </w:tc>
      </w:tr>
      <w:tr w:rsidR="00422BDD" w:rsidRPr="00AA4E53" w14:paraId="6699DB8F" w14:textId="77777777" w:rsidTr="006A618B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3EE" w14:textId="77777777" w:rsidR="00422BDD" w:rsidRPr="00AA4E53" w:rsidRDefault="00422BDD" w:rsidP="00D677F6">
            <w:pPr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NAME OF EMPLOYER / BUSINESS:</w:t>
            </w:r>
          </w:p>
        </w:tc>
      </w:tr>
      <w:tr w:rsidR="00422BDD" w:rsidRPr="00AA4E53" w14:paraId="18CFC79C" w14:textId="77777777" w:rsidTr="006A618B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E95" w14:textId="77777777" w:rsidR="00422BDD" w:rsidRPr="00AA4E53" w:rsidRDefault="00422BDD" w:rsidP="00D677F6">
            <w:pPr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EMPLOYER / BUSINESS ADDRESS:</w:t>
            </w:r>
          </w:p>
        </w:tc>
      </w:tr>
      <w:tr w:rsidR="00422BDD" w:rsidRPr="00AA4E53" w14:paraId="650E6DFC" w14:textId="77777777" w:rsidTr="006A618B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134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9581A" w14:textId="77777777" w:rsidR="00050384" w:rsidRPr="00050384" w:rsidRDefault="00050384" w:rsidP="00D677F6">
            <w:pPr>
              <w:rPr>
                <w:b/>
                <w:sz w:val="12"/>
                <w:szCs w:val="18"/>
              </w:rPr>
            </w:pPr>
          </w:p>
          <w:p w14:paraId="2B25D2A2" w14:textId="77777777" w:rsidR="00422BDD" w:rsidRPr="00AA4E53" w:rsidRDefault="00221E28" w:rsidP="00D677F6">
            <w:pPr>
              <w:rPr>
                <w:b/>
                <w:sz w:val="18"/>
                <w:szCs w:val="18"/>
              </w:rPr>
            </w:pPr>
            <w:r w:rsidRPr="00050384">
              <w:rPr>
                <w:b/>
                <w:sz w:val="24"/>
                <w:szCs w:val="18"/>
              </w:rPr>
              <w:t>PARENTS DETAILS</w:t>
            </w:r>
          </w:p>
        </w:tc>
      </w:tr>
      <w:tr w:rsidR="00221E28" w:rsidRPr="00AA4E53" w14:paraId="5FD0620D" w14:textId="77777777" w:rsidTr="00516936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82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5448" w14:textId="77777777" w:rsidR="00221E28" w:rsidRPr="00AA4E53" w:rsidRDefault="00F54195" w:rsidP="00D677F6">
            <w:pPr>
              <w:rPr>
                <w:b/>
                <w:sz w:val="18"/>
                <w:szCs w:val="18"/>
                <w:highlight w:val="yellow"/>
              </w:rPr>
            </w:pPr>
            <w:r w:rsidRPr="00AA4E53">
              <w:rPr>
                <w:b/>
                <w:sz w:val="18"/>
                <w:szCs w:val="18"/>
              </w:rPr>
              <w:t>MOTHER’s MAIDEN NAME</w:t>
            </w:r>
          </w:p>
        </w:tc>
        <w:tc>
          <w:tcPr>
            <w:tcW w:w="3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209" w14:textId="77777777" w:rsidR="00221E28" w:rsidRPr="00E529F4" w:rsidRDefault="00221E28" w:rsidP="00221E28">
            <w:pPr>
              <w:rPr>
                <w:sz w:val="18"/>
                <w:szCs w:val="18"/>
              </w:rPr>
            </w:pPr>
            <w:r w:rsidRPr="00E529F4">
              <w:rPr>
                <w:sz w:val="18"/>
                <w:szCs w:val="18"/>
              </w:rPr>
              <w:t>OCCUPATION / BUSINESS:</w:t>
            </w:r>
          </w:p>
        </w:tc>
      </w:tr>
      <w:tr w:rsidR="00221E28" w:rsidRPr="00AA4E53" w14:paraId="65BD9A87" w14:textId="77777777" w:rsidTr="00516936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82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44F" w14:textId="77777777" w:rsidR="00221E28" w:rsidRPr="00AA4E53" w:rsidRDefault="00221E28" w:rsidP="00D677F6">
            <w:pPr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FATHER’S NAME:</w:t>
            </w:r>
          </w:p>
        </w:tc>
        <w:tc>
          <w:tcPr>
            <w:tcW w:w="3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0A4" w14:textId="77777777" w:rsidR="00221E28" w:rsidRPr="00E529F4" w:rsidRDefault="00221E28" w:rsidP="00221E28">
            <w:pPr>
              <w:rPr>
                <w:sz w:val="18"/>
                <w:szCs w:val="18"/>
              </w:rPr>
            </w:pPr>
            <w:r w:rsidRPr="00E529F4">
              <w:rPr>
                <w:sz w:val="18"/>
                <w:szCs w:val="18"/>
              </w:rPr>
              <w:t>OCCUPATION / BUSINESS:</w:t>
            </w:r>
          </w:p>
        </w:tc>
      </w:tr>
      <w:tr w:rsidR="00221E28" w:rsidRPr="00AA4E53" w14:paraId="3DB86A2D" w14:textId="77777777" w:rsidTr="00A160BB">
        <w:tblPrEx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1134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E1CE9" w14:textId="77777777" w:rsidR="00A160BB" w:rsidRPr="00050384" w:rsidRDefault="00A160BB" w:rsidP="00D677F6">
            <w:pPr>
              <w:rPr>
                <w:b/>
                <w:sz w:val="12"/>
                <w:szCs w:val="18"/>
              </w:rPr>
            </w:pPr>
          </w:p>
          <w:p w14:paraId="2507F7C1" w14:textId="77777777" w:rsidR="00221E28" w:rsidRPr="00AA4E53" w:rsidRDefault="00A160BB" w:rsidP="00D677F6">
            <w:pPr>
              <w:rPr>
                <w:b/>
                <w:sz w:val="18"/>
                <w:szCs w:val="18"/>
              </w:rPr>
            </w:pPr>
            <w:r w:rsidRPr="00F45274">
              <w:rPr>
                <w:b/>
                <w:sz w:val="24"/>
                <w:szCs w:val="18"/>
              </w:rPr>
              <w:t>ADDRESS DETAILS</w:t>
            </w:r>
          </w:p>
        </w:tc>
      </w:tr>
      <w:tr w:rsidR="006E7A60" w:rsidRPr="00AA4E53" w14:paraId="7E0322B9" w14:textId="77777777" w:rsidTr="006A618B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9A0" w14:textId="77777777" w:rsidR="006E7A60" w:rsidRPr="00AA4E53" w:rsidRDefault="00D7102E" w:rsidP="00D677F6">
            <w:pPr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 xml:space="preserve">        PRESENT ADDRESS              (Please check the box if this </w:t>
            </w:r>
            <w:r w:rsidR="00F54195" w:rsidRPr="00AA4E53">
              <w:rPr>
                <w:b/>
                <w:sz w:val="18"/>
                <w:szCs w:val="18"/>
              </w:rPr>
              <w:t xml:space="preserve">is </w:t>
            </w:r>
            <w:r w:rsidRPr="00AA4E53">
              <w:rPr>
                <w:b/>
                <w:sz w:val="18"/>
                <w:szCs w:val="18"/>
              </w:rPr>
              <w:t>your mailing address)</w:t>
            </w:r>
          </w:p>
          <w:p w14:paraId="095431B2" w14:textId="77777777" w:rsidR="00D7102E" w:rsidRPr="00E529F4" w:rsidRDefault="00572DA5" w:rsidP="00D677F6">
            <w:pPr>
              <w:rPr>
                <w:i/>
                <w:sz w:val="18"/>
                <w:szCs w:val="18"/>
              </w:rPr>
            </w:pPr>
            <w:r w:rsidRPr="00E529F4">
              <w:rPr>
                <w:i/>
                <w:sz w:val="18"/>
                <w:szCs w:val="18"/>
              </w:rPr>
              <w:t xml:space="preserve">           </w:t>
            </w:r>
            <w:r w:rsidR="00722E93" w:rsidRPr="00E529F4">
              <w:rPr>
                <w:i/>
                <w:sz w:val="18"/>
                <w:szCs w:val="18"/>
              </w:rPr>
              <w:t xml:space="preserve">   </w:t>
            </w:r>
            <w:r w:rsidR="00942621" w:rsidRPr="00E529F4">
              <w:rPr>
                <w:i/>
                <w:sz w:val="18"/>
                <w:szCs w:val="18"/>
              </w:rPr>
              <w:t xml:space="preserve"> </w:t>
            </w:r>
            <w:r w:rsidR="00D7102E" w:rsidRPr="00E529F4">
              <w:rPr>
                <w:i/>
                <w:sz w:val="18"/>
                <w:szCs w:val="18"/>
              </w:rPr>
              <w:t xml:space="preserve"> </w:t>
            </w:r>
            <w:r w:rsidR="00942621" w:rsidRPr="00E529F4">
              <w:rPr>
                <w:i/>
                <w:sz w:val="18"/>
                <w:szCs w:val="18"/>
              </w:rPr>
              <w:t xml:space="preserve">  </w:t>
            </w:r>
            <w:r w:rsidR="00D7102E" w:rsidRPr="00E529F4">
              <w:rPr>
                <w:i/>
                <w:sz w:val="18"/>
                <w:szCs w:val="18"/>
              </w:rPr>
              <w:t xml:space="preserve"> No. / Street         </w:t>
            </w:r>
            <w:r w:rsidRPr="00E529F4">
              <w:rPr>
                <w:i/>
                <w:sz w:val="18"/>
                <w:szCs w:val="18"/>
              </w:rPr>
              <w:t xml:space="preserve">             </w:t>
            </w:r>
            <w:r w:rsidR="00942621" w:rsidRPr="00E529F4">
              <w:rPr>
                <w:i/>
                <w:sz w:val="18"/>
                <w:szCs w:val="18"/>
              </w:rPr>
              <w:t xml:space="preserve">  </w:t>
            </w:r>
            <w:r w:rsidRPr="00E529F4">
              <w:rPr>
                <w:i/>
                <w:sz w:val="18"/>
                <w:szCs w:val="18"/>
              </w:rPr>
              <w:t xml:space="preserve">   </w:t>
            </w:r>
            <w:r w:rsidR="00D7102E" w:rsidRPr="00E529F4">
              <w:rPr>
                <w:i/>
                <w:sz w:val="18"/>
                <w:szCs w:val="18"/>
              </w:rPr>
              <w:t xml:space="preserve">   </w:t>
            </w:r>
            <w:r w:rsidR="002B6028" w:rsidRPr="00E529F4">
              <w:rPr>
                <w:i/>
                <w:sz w:val="18"/>
                <w:szCs w:val="18"/>
              </w:rPr>
              <w:t xml:space="preserve">    </w:t>
            </w:r>
            <w:r w:rsidRPr="00E529F4">
              <w:rPr>
                <w:i/>
                <w:sz w:val="18"/>
                <w:szCs w:val="18"/>
              </w:rPr>
              <w:t xml:space="preserve">  </w:t>
            </w:r>
            <w:r w:rsidR="00722E93" w:rsidRPr="00E529F4">
              <w:rPr>
                <w:i/>
                <w:sz w:val="18"/>
                <w:szCs w:val="18"/>
              </w:rPr>
              <w:t xml:space="preserve">       </w:t>
            </w:r>
            <w:r w:rsidR="00823EDA" w:rsidRPr="00E529F4">
              <w:rPr>
                <w:i/>
                <w:sz w:val="18"/>
                <w:szCs w:val="18"/>
              </w:rPr>
              <w:t xml:space="preserve">      Barangay</w:t>
            </w:r>
            <w:r w:rsidR="00D7102E" w:rsidRPr="00E529F4">
              <w:rPr>
                <w:i/>
                <w:sz w:val="18"/>
                <w:szCs w:val="18"/>
              </w:rPr>
              <w:t xml:space="preserve">                      </w:t>
            </w:r>
            <w:r w:rsidR="00722E93" w:rsidRPr="00E529F4">
              <w:rPr>
                <w:i/>
                <w:sz w:val="18"/>
                <w:szCs w:val="18"/>
              </w:rPr>
              <w:t xml:space="preserve">    </w:t>
            </w:r>
            <w:r w:rsidR="00E529F4">
              <w:rPr>
                <w:i/>
                <w:sz w:val="18"/>
                <w:szCs w:val="18"/>
              </w:rPr>
              <w:t xml:space="preserve">    </w:t>
            </w:r>
            <w:r w:rsidR="002B6028" w:rsidRPr="00E529F4">
              <w:rPr>
                <w:i/>
                <w:sz w:val="18"/>
                <w:szCs w:val="18"/>
              </w:rPr>
              <w:t xml:space="preserve">      </w:t>
            </w:r>
            <w:r w:rsidR="00942621" w:rsidRPr="00E529F4">
              <w:rPr>
                <w:i/>
                <w:sz w:val="18"/>
                <w:szCs w:val="18"/>
              </w:rPr>
              <w:t xml:space="preserve">       </w:t>
            </w:r>
            <w:r w:rsidRPr="00E529F4">
              <w:rPr>
                <w:i/>
                <w:sz w:val="18"/>
                <w:szCs w:val="18"/>
              </w:rPr>
              <w:t xml:space="preserve"> </w:t>
            </w:r>
            <w:r w:rsidR="00D7102E" w:rsidRPr="00E529F4">
              <w:rPr>
                <w:i/>
                <w:sz w:val="18"/>
                <w:szCs w:val="18"/>
              </w:rPr>
              <w:t xml:space="preserve">            C</w:t>
            </w:r>
            <w:r w:rsidR="00722E93" w:rsidRPr="00E529F4">
              <w:rPr>
                <w:i/>
                <w:sz w:val="18"/>
                <w:szCs w:val="18"/>
              </w:rPr>
              <w:t xml:space="preserve">ity / Municipality  </w:t>
            </w:r>
            <w:r w:rsidRPr="00E529F4">
              <w:rPr>
                <w:i/>
                <w:sz w:val="18"/>
                <w:szCs w:val="18"/>
              </w:rPr>
              <w:t xml:space="preserve"> </w:t>
            </w:r>
            <w:r w:rsidR="00D7102E" w:rsidRPr="00E529F4">
              <w:rPr>
                <w:i/>
                <w:sz w:val="18"/>
                <w:szCs w:val="18"/>
              </w:rPr>
              <w:t xml:space="preserve"> </w:t>
            </w:r>
            <w:r w:rsidR="00942621" w:rsidRPr="00E529F4">
              <w:rPr>
                <w:i/>
                <w:sz w:val="18"/>
                <w:szCs w:val="18"/>
              </w:rPr>
              <w:t xml:space="preserve">               </w:t>
            </w:r>
            <w:r w:rsidR="00D7102E" w:rsidRPr="00E529F4">
              <w:rPr>
                <w:i/>
                <w:sz w:val="18"/>
                <w:szCs w:val="18"/>
              </w:rPr>
              <w:t xml:space="preserve">       </w:t>
            </w:r>
            <w:r w:rsidR="002B6028" w:rsidRPr="00E529F4">
              <w:rPr>
                <w:i/>
                <w:sz w:val="18"/>
                <w:szCs w:val="18"/>
              </w:rPr>
              <w:t xml:space="preserve">  </w:t>
            </w:r>
            <w:r w:rsidRPr="00E529F4">
              <w:rPr>
                <w:i/>
                <w:sz w:val="18"/>
                <w:szCs w:val="18"/>
              </w:rPr>
              <w:t xml:space="preserve"> </w:t>
            </w:r>
            <w:r w:rsidR="002B6028" w:rsidRPr="00E529F4">
              <w:rPr>
                <w:i/>
                <w:sz w:val="18"/>
                <w:szCs w:val="18"/>
              </w:rPr>
              <w:t xml:space="preserve"> </w:t>
            </w:r>
            <w:r w:rsidRPr="00E529F4">
              <w:rPr>
                <w:i/>
                <w:sz w:val="18"/>
                <w:szCs w:val="18"/>
              </w:rPr>
              <w:t xml:space="preserve">   </w:t>
            </w:r>
            <w:r w:rsidR="00D7102E" w:rsidRPr="00E529F4">
              <w:rPr>
                <w:i/>
                <w:sz w:val="18"/>
                <w:szCs w:val="18"/>
              </w:rPr>
              <w:t xml:space="preserve">           Zip Code</w:t>
            </w:r>
          </w:p>
        </w:tc>
      </w:tr>
      <w:tr w:rsidR="00DE7F5D" w:rsidRPr="00AA4E53" w14:paraId="2A488253" w14:textId="77777777" w:rsidTr="00516936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6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1BA" w14:textId="77777777" w:rsidR="00DE7F5D" w:rsidRPr="00AA4E53" w:rsidRDefault="00DE7F5D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RESIDENCE TYPE</w:t>
            </w:r>
          </w:p>
          <w:p w14:paraId="2047136A" w14:textId="77777777" w:rsidR="00DE7F5D" w:rsidRPr="00E529F4" w:rsidRDefault="002B6028" w:rsidP="00D677F6">
            <w:pPr>
              <w:rPr>
                <w:noProof/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0AE260" wp14:editId="749B34D8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38100</wp:posOffset>
                      </wp:positionV>
                      <wp:extent cx="104775" cy="952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F0125" w14:textId="77777777" w:rsidR="006A618B" w:rsidRDefault="006A618B" w:rsidP="00D7102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AE260" id="Rectangle 6" o:spid="_x0000_s1032" style="position:absolute;margin-left:219.45pt;margin-top:3pt;width:8.2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" fillcolor="white [3201]" strokecolor="black [3200]" strokeweight="1pt">
                      <v:textbox>
                        <w:txbxContent>
                          <w:p w14:paraId="5E4F0125" w14:textId="77777777" w:rsidR="006A618B" w:rsidRDefault="006A618B" w:rsidP="00D7102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7F5D"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47369D" wp14:editId="2406C72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46990</wp:posOffset>
                      </wp:positionV>
                      <wp:extent cx="104775" cy="952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5AC0E0" w14:textId="77777777" w:rsidR="006A618B" w:rsidRDefault="006A618B" w:rsidP="00D7102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7369D" id="Rectangle 5" o:spid="_x0000_s1033" style="position:absolute;margin-left:135.45pt;margin-top:3.7pt;width:8.2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" fillcolor="white [3201]" strokecolor="black [3200]" strokeweight="1pt">
                      <v:textbox>
                        <w:txbxContent>
                          <w:p w14:paraId="4C5AC0E0" w14:textId="77777777" w:rsidR="006A618B" w:rsidRDefault="006A618B" w:rsidP="00D7102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7F5D"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120944" wp14:editId="55FA5799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19050</wp:posOffset>
                      </wp:positionV>
                      <wp:extent cx="104775" cy="952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3307DC" w14:textId="77777777" w:rsidR="006A618B" w:rsidRDefault="006A618B" w:rsidP="00D7102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20944" id="Rectangle 4" o:spid="_x0000_s1034" style="position:absolute;margin-left:93.45pt;margin-top:1.5pt;width:8.2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" fillcolor="white [3201]" strokecolor="black [3200]" strokeweight="1pt">
                      <v:textbox>
                        <w:txbxContent>
                          <w:p w14:paraId="153307DC" w14:textId="77777777" w:rsidR="006A618B" w:rsidRDefault="006A618B" w:rsidP="00D7102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7F5D"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FF5B43" wp14:editId="025D1739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19050</wp:posOffset>
                      </wp:positionV>
                      <wp:extent cx="104775" cy="952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20881" w14:textId="77777777" w:rsidR="006A618B" w:rsidRDefault="006A618B" w:rsidP="00D7102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F5B43" id="Rectangle 3" o:spid="_x0000_s1035" style="position:absolute;margin-left:49.95pt;margin-top:1.5pt;width:8.2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" fillcolor="white [3201]" strokecolor="black [3200]" strokeweight="1pt">
                      <v:textbox>
                        <w:txbxContent>
                          <w:p w14:paraId="4AF20881" w14:textId="77777777" w:rsidR="006A618B" w:rsidRDefault="006A618B" w:rsidP="00D7102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7F5D" w:rsidRPr="00AA4E53">
              <w:rPr>
                <w:noProof/>
                <w:sz w:val="18"/>
                <w:szCs w:val="18"/>
              </w:rPr>
              <w:t xml:space="preserve">                    </w:t>
            </w:r>
            <w:r>
              <w:rPr>
                <w:b/>
                <w:noProof/>
                <w:sz w:val="18"/>
                <w:szCs w:val="18"/>
              </w:rPr>
              <w:t xml:space="preserve">          </w:t>
            </w:r>
            <w:r w:rsidRPr="00E529F4">
              <w:rPr>
                <w:noProof/>
                <w:sz w:val="18"/>
                <w:szCs w:val="18"/>
              </w:rPr>
              <w:t xml:space="preserve">Owned        Rented      </w:t>
            </w:r>
            <w:r w:rsidR="00DE7F5D" w:rsidRPr="00E529F4">
              <w:rPr>
                <w:noProof/>
                <w:sz w:val="18"/>
                <w:szCs w:val="18"/>
              </w:rPr>
              <w:t xml:space="preserve"> L</w:t>
            </w:r>
            <w:r w:rsidRPr="00E529F4">
              <w:rPr>
                <w:noProof/>
                <w:sz w:val="18"/>
                <w:szCs w:val="18"/>
              </w:rPr>
              <w:t xml:space="preserve">iving with parents       </w:t>
            </w:r>
            <w:r w:rsidR="00DE7F5D" w:rsidRPr="00E529F4">
              <w:rPr>
                <w:noProof/>
                <w:sz w:val="18"/>
                <w:szCs w:val="18"/>
              </w:rPr>
              <w:t xml:space="preserve">Living with relatives </w:t>
            </w:r>
          </w:p>
        </w:tc>
        <w:tc>
          <w:tcPr>
            <w:tcW w:w="29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0FD" w14:textId="77777777" w:rsidR="00DE7F5D" w:rsidRPr="00AA4E53" w:rsidRDefault="00DE7F5D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 xml:space="preserve">LENGTH </w:t>
            </w:r>
            <w:r w:rsidR="00F54195" w:rsidRPr="00AA4E53">
              <w:rPr>
                <w:b/>
                <w:noProof/>
                <w:sz w:val="18"/>
                <w:szCs w:val="18"/>
              </w:rPr>
              <w:t xml:space="preserve">OF </w:t>
            </w:r>
            <w:r w:rsidRPr="00AA4E53">
              <w:rPr>
                <w:b/>
                <w:noProof/>
                <w:sz w:val="18"/>
                <w:szCs w:val="18"/>
              </w:rPr>
              <w:t xml:space="preserve">STAY </w:t>
            </w:r>
          </w:p>
          <w:p w14:paraId="33871EB1" w14:textId="77777777" w:rsidR="00DE7F5D" w:rsidRPr="00E529F4" w:rsidRDefault="002B6028" w:rsidP="00D677F6">
            <w:p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="00A80985" w:rsidRPr="00AA4E53">
              <w:rPr>
                <w:b/>
                <w:noProof/>
                <w:sz w:val="18"/>
                <w:szCs w:val="18"/>
              </w:rPr>
              <w:t xml:space="preserve"> </w:t>
            </w:r>
            <w:r w:rsidR="00E529F4">
              <w:rPr>
                <w:b/>
                <w:noProof/>
                <w:sz w:val="18"/>
                <w:szCs w:val="18"/>
              </w:rPr>
              <w:t xml:space="preserve"> </w:t>
            </w:r>
            <w:r w:rsidR="00E529F4" w:rsidRPr="00E529F4">
              <w:rPr>
                <w:noProof/>
                <w:sz w:val="18"/>
                <w:szCs w:val="18"/>
              </w:rPr>
              <w:t>_____</w:t>
            </w:r>
            <w:r w:rsidRPr="00E529F4">
              <w:rPr>
                <w:noProof/>
                <w:sz w:val="18"/>
                <w:szCs w:val="18"/>
              </w:rPr>
              <w:t xml:space="preserve">_ Years ______ </w:t>
            </w:r>
            <w:r w:rsidR="00DE7F5D" w:rsidRPr="00E529F4">
              <w:rPr>
                <w:noProof/>
                <w:sz w:val="18"/>
                <w:szCs w:val="18"/>
              </w:rPr>
              <w:t>Months</w:t>
            </w:r>
          </w:p>
          <w:p w14:paraId="61B12B8A" w14:textId="77777777" w:rsidR="00DE7F5D" w:rsidRPr="00AA4E53" w:rsidRDefault="00DE7F5D" w:rsidP="00D677F6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2A9" w14:textId="77777777" w:rsidR="00DE7F5D" w:rsidRPr="00AA4E53" w:rsidRDefault="00DE7F5D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TEL NO.</w:t>
            </w:r>
          </w:p>
          <w:p w14:paraId="08045BF5" w14:textId="77777777" w:rsidR="00DE7F5D" w:rsidRPr="00AA4E53" w:rsidRDefault="00DE7F5D" w:rsidP="00D677F6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DE7F5D" w:rsidRPr="00AA4E53" w14:paraId="51633EA8" w14:textId="77777777" w:rsidTr="00516936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6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6618" w14:textId="77777777" w:rsidR="00DE7F5D" w:rsidRPr="00AA4E53" w:rsidRDefault="00DE7F5D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 xml:space="preserve">E-MAIL ADDRESS </w:t>
            </w:r>
          </w:p>
        </w:tc>
        <w:tc>
          <w:tcPr>
            <w:tcW w:w="29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C8B" w14:textId="77777777" w:rsidR="00DE7F5D" w:rsidRPr="00AA4E53" w:rsidRDefault="00DE7F5D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MOBILE PHONE NO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AEE" w14:textId="77777777" w:rsidR="00DE7F5D" w:rsidRPr="00AA4E53" w:rsidRDefault="00DE7F5D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FAX NO.</w:t>
            </w:r>
          </w:p>
        </w:tc>
      </w:tr>
      <w:tr w:rsidR="00E60CFC" w:rsidRPr="00AA4E53" w14:paraId="3918CE6C" w14:textId="77777777" w:rsidTr="006A618B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1134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796D5" w14:textId="77777777" w:rsidR="00050384" w:rsidRPr="00050384" w:rsidRDefault="00050384" w:rsidP="00D677F6">
            <w:pPr>
              <w:rPr>
                <w:b/>
                <w:noProof/>
                <w:sz w:val="16"/>
                <w:szCs w:val="18"/>
              </w:rPr>
            </w:pPr>
          </w:p>
          <w:p w14:paraId="0C12677D" w14:textId="77777777" w:rsidR="00E60CFC" w:rsidRPr="00AA4E53" w:rsidRDefault="00E60CFC" w:rsidP="00D677F6">
            <w:pPr>
              <w:rPr>
                <w:b/>
                <w:noProof/>
                <w:sz w:val="18"/>
                <w:szCs w:val="18"/>
              </w:rPr>
            </w:pPr>
            <w:r w:rsidRPr="00050384">
              <w:rPr>
                <w:b/>
                <w:noProof/>
                <w:sz w:val="24"/>
                <w:szCs w:val="18"/>
              </w:rPr>
              <w:t>EDUCATIONAL BACKGROUND</w:t>
            </w:r>
          </w:p>
        </w:tc>
      </w:tr>
      <w:tr w:rsidR="0019108D" w:rsidRPr="00AA4E53" w14:paraId="77D0E7C7" w14:textId="77777777" w:rsidTr="00516936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DEED" w14:textId="77777777" w:rsidR="0019108D" w:rsidRPr="00AA4E53" w:rsidRDefault="0019108D" w:rsidP="00F11DE7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EDD6" w14:textId="77777777" w:rsidR="0019108D" w:rsidRPr="00AA4E53" w:rsidRDefault="0019108D" w:rsidP="00F11DE7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NAME AND ADDRESS OF SCHOOL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603" w14:textId="77777777" w:rsidR="0019108D" w:rsidRPr="00AA4E53" w:rsidRDefault="0019108D" w:rsidP="0019108D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INCLUSIVE YEARS</w:t>
            </w:r>
          </w:p>
        </w:tc>
        <w:tc>
          <w:tcPr>
            <w:tcW w:w="22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E91" w14:textId="77777777" w:rsidR="0019108D" w:rsidRPr="00AA4E53" w:rsidRDefault="0019108D" w:rsidP="00F11DE7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DEGREE COMPLETED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6378" w14:textId="77777777" w:rsidR="0019108D" w:rsidRPr="00AA4E53" w:rsidRDefault="0019108D" w:rsidP="00F11DE7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AWARDS / CITATIONS</w:t>
            </w:r>
          </w:p>
        </w:tc>
      </w:tr>
      <w:tr w:rsidR="0019108D" w:rsidRPr="00AA4E53" w14:paraId="0EBFD29E" w14:textId="77777777" w:rsidTr="00516936">
        <w:tblPrEx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C0CB" w14:textId="77777777" w:rsidR="0019108D" w:rsidRPr="00E529F4" w:rsidRDefault="0019108D" w:rsidP="00D677F6">
            <w:pPr>
              <w:rPr>
                <w:noProof/>
                <w:sz w:val="18"/>
                <w:szCs w:val="18"/>
              </w:rPr>
            </w:pPr>
            <w:r w:rsidRPr="00E529F4">
              <w:rPr>
                <w:noProof/>
                <w:sz w:val="18"/>
                <w:szCs w:val="18"/>
              </w:rPr>
              <w:t>HIGH SCHOOL</w:t>
            </w:r>
          </w:p>
        </w:tc>
        <w:tc>
          <w:tcPr>
            <w:tcW w:w="2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FD31" w14:textId="77777777" w:rsidR="0019108D" w:rsidRPr="00AA4E53" w:rsidRDefault="0019108D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2BA6" w14:textId="77777777" w:rsidR="0019108D" w:rsidRPr="00AA4E53" w:rsidRDefault="0019108D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5A0C" w14:textId="77777777" w:rsidR="0019108D" w:rsidRPr="00AA4E53" w:rsidRDefault="0019108D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308F" w14:textId="77777777" w:rsidR="0019108D" w:rsidRPr="00AA4E53" w:rsidRDefault="0019108D" w:rsidP="00D677F6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19108D" w:rsidRPr="00AA4E53" w14:paraId="4E11AEF3" w14:textId="77777777" w:rsidTr="00516936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BAC2" w14:textId="77777777" w:rsidR="0019108D" w:rsidRPr="00E529F4" w:rsidRDefault="0019108D" w:rsidP="00D677F6">
            <w:pPr>
              <w:rPr>
                <w:noProof/>
                <w:sz w:val="18"/>
                <w:szCs w:val="18"/>
              </w:rPr>
            </w:pPr>
            <w:r w:rsidRPr="00E529F4">
              <w:rPr>
                <w:noProof/>
                <w:sz w:val="18"/>
                <w:szCs w:val="18"/>
              </w:rPr>
              <w:t>COLLEGE</w:t>
            </w:r>
          </w:p>
        </w:tc>
        <w:tc>
          <w:tcPr>
            <w:tcW w:w="2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9A1" w14:textId="77777777" w:rsidR="0019108D" w:rsidRPr="00AA4E53" w:rsidRDefault="0019108D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C7B8" w14:textId="77777777" w:rsidR="0019108D" w:rsidRPr="00AA4E53" w:rsidRDefault="0019108D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BCB4" w14:textId="77777777" w:rsidR="0019108D" w:rsidRPr="00AA4E53" w:rsidRDefault="0019108D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1D96" w14:textId="77777777" w:rsidR="0019108D" w:rsidRPr="00AA4E53" w:rsidRDefault="0019108D" w:rsidP="00D677F6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19108D" w:rsidRPr="00AA4E53" w14:paraId="5BA97FD4" w14:textId="77777777" w:rsidTr="00516936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879B" w14:textId="77777777" w:rsidR="0019108D" w:rsidRPr="00E529F4" w:rsidRDefault="0019108D" w:rsidP="00D677F6">
            <w:pPr>
              <w:rPr>
                <w:noProof/>
                <w:sz w:val="18"/>
                <w:szCs w:val="18"/>
              </w:rPr>
            </w:pPr>
            <w:r w:rsidRPr="00E529F4">
              <w:rPr>
                <w:noProof/>
                <w:sz w:val="18"/>
                <w:szCs w:val="18"/>
              </w:rPr>
              <w:t>POST-GRADUATE</w:t>
            </w:r>
          </w:p>
        </w:tc>
        <w:tc>
          <w:tcPr>
            <w:tcW w:w="2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0B4A" w14:textId="77777777" w:rsidR="0019108D" w:rsidRPr="00AA4E53" w:rsidRDefault="0019108D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08C0" w14:textId="77777777" w:rsidR="0019108D" w:rsidRPr="00AA4E53" w:rsidRDefault="0019108D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72C2" w14:textId="77777777" w:rsidR="0019108D" w:rsidRPr="00AA4E53" w:rsidRDefault="0019108D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617B" w14:textId="77777777" w:rsidR="0019108D" w:rsidRPr="00AA4E53" w:rsidRDefault="0019108D" w:rsidP="00D677F6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19108D" w:rsidRPr="00AA4E53" w14:paraId="7855C676" w14:textId="77777777" w:rsidTr="00516936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12F" w14:textId="77777777" w:rsidR="0019108D" w:rsidRPr="00E529F4" w:rsidRDefault="0019108D" w:rsidP="00D677F6">
            <w:pPr>
              <w:rPr>
                <w:noProof/>
                <w:sz w:val="18"/>
                <w:szCs w:val="18"/>
                <w:highlight w:val="yellow"/>
              </w:rPr>
            </w:pPr>
            <w:r w:rsidRPr="00E529F4">
              <w:rPr>
                <w:noProof/>
                <w:sz w:val="18"/>
                <w:szCs w:val="18"/>
              </w:rPr>
              <w:t xml:space="preserve">OTHER ACADEMICS </w:t>
            </w:r>
            <w:r w:rsidR="00F54195" w:rsidRPr="00E529F4">
              <w:rPr>
                <w:noProof/>
                <w:sz w:val="18"/>
                <w:szCs w:val="18"/>
              </w:rPr>
              <w:t>DEGREE/COUR</w:t>
            </w:r>
            <w:r w:rsidRPr="00E529F4">
              <w:rPr>
                <w:noProof/>
                <w:sz w:val="18"/>
                <w:szCs w:val="18"/>
              </w:rPr>
              <w:t>SES</w:t>
            </w:r>
          </w:p>
        </w:tc>
        <w:tc>
          <w:tcPr>
            <w:tcW w:w="28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E164" w14:textId="77777777" w:rsidR="0019108D" w:rsidRPr="00AA4E53" w:rsidRDefault="0019108D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7CE" w14:textId="77777777" w:rsidR="0019108D" w:rsidRPr="00AA4E53" w:rsidRDefault="0019108D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B0E" w14:textId="77777777" w:rsidR="0019108D" w:rsidRPr="00AA4E53" w:rsidRDefault="0019108D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D40" w14:textId="77777777" w:rsidR="0019108D" w:rsidRPr="00AA4E53" w:rsidRDefault="0019108D" w:rsidP="00D677F6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F11DE7" w:rsidRPr="00AA4E53" w14:paraId="099EF2FB" w14:textId="77777777" w:rsidTr="006A618B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8F23" w14:textId="77777777" w:rsidR="00F11DE7" w:rsidRPr="00AA4E53" w:rsidRDefault="00F11DE7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PREVIOUS SEMINARS/TRAINING</w:t>
            </w:r>
            <w:r w:rsidR="00F54195" w:rsidRPr="00AA4E53">
              <w:rPr>
                <w:b/>
                <w:noProof/>
                <w:sz w:val="18"/>
                <w:szCs w:val="18"/>
              </w:rPr>
              <w:t>S</w:t>
            </w:r>
            <w:r w:rsidRPr="00AA4E53">
              <w:rPr>
                <w:b/>
                <w:noProof/>
                <w:sz w:val="18"/>
                <w:szCs w:val="18"/>
              </w:rPr>
              <w:t xml:space="preserve"> ATTENDED/COMPLETED IN MANAGEMENT, SALES AND MARKETING, RETAILING OR CUSTOMER RELATIONS:</w:t>
            </w:r>
          </w:p>
        </w:tc>
      </w:tr>
      <w:tr w:rsidR="00EE7F14" w:rsidRPr="00AA4E53" w14:paraId="037EEE9A" w14:textId="77777777" w:rsidTr="00516936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42AE" w14:textId="77777777" w:rsidR="00EE7F14" w:rsidRPr="00AA4E53" w:rsidRDefault="00A40981" w:rsidP="00A40981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TRAINING / SEMINAR</w:t>
            </w:r>
          </w:p>
        </w:tc>
        <w:tc>
          <w:tcPr>
            <w:tcW w:w="35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93A" w14:textId="77777777" w:rsidR="00EE7F14" w:rsidRPr="00AA4E53" w:rsidRDefault="00A40981" w:rsidP="00A40981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INCLUSIVE DATES</w:t>
            </w:r>
          </w:p>
        </w:tc>
        <w:tc>
          <w:tcPr>
            <w:tcW w:w="3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2DE" w14:textId="77777777" w:rsidR="00EE7F14" w:rsidRPr="00AA4E53" w:rsidRDefault="00A40981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CONDUCTED BY:</w:t>
            </w:r>
          </w:p>
        </w:tc>
      </w:tr>
      <w:tr w:rsidR="00EE7F14" w:rsidRPr="00AA4E53" w14:paraId="2C286B0B" w14:textId="77777777" w:rsidTr="00516936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627" w14:textId="77777777" w:rsidR="00EE7F14" w:rsidRPr="00AA4E53" w:rsidRDefault="00EE7F14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5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673" w14:textId="77777777" w:rsidR="00EE7F14" w:rsidRPr="00AA4E53" w:rsidRDefault="00EE7F14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6348" w14:textId="77777777" w:rsidR="00EE7F14" w:rsidRPr="00AA4E53" w:rsidRDefault="00EE7F14" w:rsidP="00D677F6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40981" w:rsidRPr="00AA4E53" w14:paraId="391D05BA" w14:textId="77777777" w:rsidTr="00516936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14" w14:textId="77777777" w:rsidR="00A40981" w:rsidRPr="00AA4E53" w:rsidRDefault="00A40981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5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810" w14:textId="77777777" w:rsidR="00A40981" w:rsidRPr="00AA4E53" w:rsidRDefault="00A40981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8CF" w14:textId="77777777" w:rsidR="00A40981" w:rsidRPr="00AA4E53" w:rsidRDefault="00A40981" w:rsidP="00D677F6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40981" w:rsidRPr="00AA4E53" w14:paraId="51C3E830" w14:textId="77777777" w:rsidTr="00516936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72F5" w14:textId="77777777" w:rsidR="00A40981" w:rsidRPr="00AA4E53" w:rsidRDefault="00A40981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5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F84D" w14:textId="77777777" w:rsidR="00A40981" w:rsidRPr="00AA4E53" w:rsidRDefault="00A40981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468A" w14:textId="77777777" w:rsidR="00A40981" w:rsidRPr="00AA4E53" w:rsidRDefault="00A40981" w:rsidP="00D677F6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805CB8" w:rsidRPr="00AA4E53" w14:paraId="569C4DAA" w14:textId="77777777" w:rsidTr="006A618B">
        <w:tblPrEx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1134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F494F" w14:textId="77777777" w:rsidR="00805CB8" w:rsidRPr="00713531" w:rsidRDefault="00805CB8" w:rsidP="00D677F6">
            <w:pPr>
              <w:rPr>
                <w:b/>
                <w:noProof/>
                <w:sz w:val="12"/>
                <w:szCs w:val="18"/>
              </w:rPr>
            </w:pPr>
          </w:p>
        </w:tc>
      </w:tr>
      <w:tr w:rsidR="00713531" w:rsidRPr="00AA4E53" w14:paraId="21494D4B" w14:textId="77777777" w:rsidTr="006A618B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13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C5729" w14:textId="77777777" w:rsidR="00713531" w:rsidRPr="00713531" w:rsidRDefault="00713531" w:rsidP="00D677F6">
            <w:pPr>
              <w:rPr>
                <w:b/>
                <w:noProof/>
                <w:sz w:val="6"/>
                <w:szCs w:val="18"/>
              </w:rPr>
            </w:pPr>
          </w:p>
          <w:p w14:paraId="0288A906" w14:textId="77777777" w:rsidR="00E529F4" w:rsidRDefault="00E529F4" w:rsidP="00D677F6">
            <w:pPr>
              <w:rPr>
                <w:b/>
                <w:noProof/>
                <w:sz w:val="24"/>
                <w:szCs w:val="18"/>
              </w:rPr>
            </w:pPr>
          </w:p>
          <w:p w14:paraId="4FC8F896" w14:textId="77777777" w:rsidR="00E529F4" w:rsidRDefault="00E529F4" w:rsidP="00D677F6">
            <w:pPr>
              <w:rPr>
                <w:b/>
                <w:noProof/>
                <w:sz w:val="24"/>
                <w:szCs w:val="18"/>
              </w:rPr>
            </w:pPr>
          </w:p>
          <w:p w14:paraId="6BF56F2E" w14:textId="77777777" w:rsidR="00E529F4" w:rsidRDefault="00E529F4" w:rsidP="00D677F6">
            <w:pPr>
              <w:rPr>
                <w:b/>
                <w:noProof/>
                <w:sz w:val="24"/>
                <w:szCs w:val="18"/>
              </w:rPr>
            </w:pPr>
          </w:p>
          <w:p w14:paraId="41B71CA4" w14:textId="77777777" w:rsidR="00E529F4" w:rsidRDefault="00E529F4" w:rsidP="00D677F6">
            <w:pPr>
              <w:rPr>
                <w:b/>
                <w:noProof/>
                <w:sz w:val="24"/>
                <w:szCs w:val="18"/>
              </w:rPr>
            </w:pPr>
          </w:p>
          <w:p w14:paraId="28D28CD5" w14:textId="77777777" w:rsidR="00CC6E65" w:rsidRDefault="00CC6E65" w:rsidP="00D677F6">
            <w:pPr>
              <w:rPr>
                <w:b/>
                <w:noProof/>
                <w:sz w:val="24"/>
                <w:szCs w:val="18"/>
              </w:rPr>
            </w:pPr>
          </w:p>
          <w:p w14:paraId="30718545" w14:textId="77777777" w:rsidR="00A160BB" w:rsidRDefault="00A160BB" w:rsidP="00D677F6">
            <w:pPr>
              <w:rPr>
                <w:b/>
                <w:noProof/>
                <w:sz w:val="24"/>
                <w:szCs w:val="18"/>
              </w:rPr>
            </w:pPr>
          </w:p>
          <w:p w14:paraId="0E128342" w14:textId="77777777" w:rsidR="00A160BB" w:rsidRDefault="00A160BB" w:rsidP="00D677F6">
            <w:pPr>
              <w:rPr>
                <w:b/>
                <w:noProof/>
                <w:sz w:val="24"/>
                <w:szCs w:val="18"/>
              </w:rPr>
            </w:pPr>
          </w:p>
          <w:p w14:paraId="7742309F" w14:textId="77777777" w:rsidR="00A160BB" w:rsidRDefault="00A160BB" w:rsidP="00D677F6">
            <w:pPr>
              <w:rPr>
                <w:b/>
                <w:noProof/>
                <w:sz w:val="24"/>
                <w:szCs w:val="18"/>
              </w:rPr>
            </w:pPr>
          </w:p>
          <w:p w14:paraId="41504610" w14:textId="77777777" w:rsidR="00A160BB" w:rsidRDefault="00A160BB" w:rsidP="00D677F6">
            <w:pPr>
              <w:rPr>
                <w:b/>
                <w:noProof/>
                <w:sz w:val="24"/>
                <w:szCs w:val="18"/>
              </w:rPr>
            </w:pPr>
          </w:p>
          <w:p w14:paraId="3F9CA8DB" w14:textId="77777777" w:rsidR="00A160BB" w:rsidRDefault="00A160BB" w:rsidP="00D677F6">
            <w:pPr>
              <w:rPr>
                <w:b/>
                <w:noProof/>
                <w:sz w:val="24"/>
                <w:szCs w:val="18"/>
              </w:rPr>
            </w:pPr>
          </w:p>
          <w:p w14:paraId="7806B99D" w14:textId="77777777" w:rsidR="00E529F4" w:rsidRDefault="00E529F4" w:rsidP="00D677F6">
            <w:pPr>
              <w:rPr>
                <w:b/>
                <w:noProof/>
                <w:sz w:val="24"/>
                <w:szCs w:val="18"/>
              </w:rPr>
            </w:pPr>
          </w:p>
          <w:p w14:paraId="350BB6FE" w14:textId="77777777" w:rsidR="00713531" w:rsidRDefault="00713531" w:rsidP="00D677F6">
            <w:pPr>
              <w:rPr>
                <w:b/>
                <w:noProof/>
                <w:sz w:val="18"/>
                <w:szCs w:val="18"/>
              </w:rPr>
            </w:pPr>
            <w:r w:rsidRPr="00F45274">
              <w:rPr>
                <w:b/>
                <w:noProof/>
                <w:sz w:val="24"/>
                <w:szCs w:val="18"/>
              </w:rPr>
              <w:t>WORK DETAILS</w:t>
            </w:r>
          </w:p>
          <w:p w14:paraId="1D780AF6" w14:textId="77777777" w:rsidR="00713531" w:rsidRPr="00713531" w:rsidRDefault="00713531" w:rsidP="00D677F6">
            <w:pPr>
              <w:rPr>
                <w:b/>
                <w:noProof/>
                <w:sz w:val="2"/>
                <w:szCs w:val="18"/>
              </w:rPr>
            </w:pPr>
          </w:p>
        </w:tc>
      </w:tr>
      <w:tr w:rsidR="00CC6E65" w14:paraId="3916F3DF" w14:textId="77777777" w:rsidTr="006A618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C7E" w14:textId="77777777" w:rsidR="00CC6E65" w:rsidRPr="00C06588" w:rsidRDefault="00CC6E65" w:rsidP="006A618B">
            <w:pPr>
              <w:rPr>
                <w:b/>
                <w:noProof/>
                <w:sz w:val="18"/>
                <w:szCs w:val="18"/>
              </w:rPr>
            </w:pPr>
            <w:r w:rsidRPr="00C06588">
              <w:rPr>
                <w:b/>
                <w:noProof/>
                <w:sz w:val="18"/>
                <w:szCs w:val="18"/>
              </w:rPr>
              <w:lastRenderedPageBreak/>
              <w:t>NAME OF EMPLOYER:</w:t>
            </w:r>
          </w:p>
        </w:tc>
      </w:tr>
      <w:tr w:rsidR="00CC6E65" w14:paraId="6B54B24B" w14:textId="77777777" w:rsidTr="006A618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9165" w14:textId="77777777" w:rsidR="00CC6E65" w:rsidRPr="00C06588" w:rsidRDefault="00CC6E65" w:rsidP="006A618B">
            <w:pPr>
              <w:rPr>
                <w:b/>
                <w:noProof/>
                <w:sz w:val="18"/>
                <w:szCs w:val="18"/>
              </w:rPr>
            </w:pPr>
            <w:r w:rsidRPr="00C06588">
              <w:rPr>
                <w:b/>
                <w:noProof/>
                <w:sz w:val="18"/>
                <w:szCs w:val="18"/>
              </w:rPr>
              <w:t>EMPLOYER ADDRESS:</w:t>
            </w:r>
          </w:p>
        </w:tc>
      </w:tr>
      <w:tr w:rsidR="00C06588" w14:paraId="6325E974" w14:textId="77777777" w:rsidTr="00516936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E8F3" w14:textId="77777777" w:rsidR="00CC6E65" w:rsidRPr="00C06588" w:rsidRDefault="00CC6E65" w:rsidP="006A618B">
            <w:pPr>
              <w:rPr>
                <w:b/>
                <w:noProof/>
                <w:sz w:val="18"/>
                <w:szCs w:val="18"/>
              </w:rPr>
            </w:pPr>
            <w:r w:rsidRPr="00C06588">
              <w:rPr>
                <w:b/>
                <w:noProof/>
                <w:sz w:val="18"/>
                <w:szCs w:val="18"/>
              </w:rPr>
              <w:t>NATURE OF BUSINESS:</w:t>
            </w:r>
          </w:p>
        </w:tc>
        <w:tc>
          <w:tcPr>
            <w:tcW w:w="360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75F0" w14:textId="77777777" w:rsidR="00CC6E65" w:rsidRPr="00C06588" w:rsidRDefault="00CC6E65" w:rsidP="006A618B">
            <w:pPr>
              <w:rPr>
                <w:b/>
                <w:noProof/>
                <w:sz w:val="18"/>
                <w:szCs w:val="18"/>
              </w:rPr>
            </w:pPr>
            <w:r w:rsidRPr="00C06588">
              <w:rPr>
                <w:b/>
                <w:noProof/>
                <w:sz w:val="18"/>
                <w:szCs w:val="18"/>
              </w:rPr>
              <w:t>EMPLOYMENT STATUS</w:t>
            </w:r>
          </w:p>
          <w:p w14:paraId="304252DA" w14:textId="77777777" w:rsidR="00C06588" w:rsidRPr="00C06588" w:rsidRDefault="00C06588" w:rsidP="006A618B">
            <w:pPr>
              <w:rPr>
                <w:b/>
                <w:noProof/>
                <w:sz w:val="18"/>
                <w:szCs w:val="18"/>
              </w:rPr>
            </w:pPr>
          </w:p>
          <w:p w14:paraId="7B7146CA" w14:textId="77777777" w:rsidR="00C06588" w:rsidRPr="00C06588" w:rsidRDefault="006A618B" w:rsidP="006A618B">
            <w:pPr>
              <w:rPr>
                <w:b/>
                <w:noProof/>
                <w:sz w:val="18"/>
                <w:szCs w:val="18"/>
              </w:rPr>
            </w:pPr>
            <w:r w:rsidRPr="00C065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8509F2D" wp14:editId="57F76767">
                      <wp:simplePos x="0" y="0"/>
                      <wp:positionH relativeFrom="column">
                        <wp:posOffset>2024957</wp:posOffset>
                      </wp:positionH>
                      <wp:positionV relativeFrom="paragraph">
                        <wp:posOffset>9071</wp:posOffset>
                      </wp:positionV>
                      <wp:extent cx="148855" cy="106326"/>
                      <wp:effectExtent l="0" t="0" r="22860" b="273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" cy="1063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6C2DB" w14:textId="77777777" w:rsidR="006A618B" w:rsidRDefault="006A618B" w:rsidP="00C0658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09F2D" id="Rectangle 11" o:spid="_x0000_s1036" style="position:absolute;margin-left:159.45pt;margin-top:.7pt;width:11.7pt;height:8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" fillcolor="white [3201]" strokecolor="black [3200]" strokeweight="1pt">
                      <v:textbox>
                        <w:txbxContent>
                          <w:p w14:paraId="3D26C2DB" w14:textId="77777777" w:rsidR="006A618B" w:rsidRDefault="006A618B" w:rsidP="00C0658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6588" w:rsidRPr="00C065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946B408" wp14:editId="38757A0A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4605</wp:posOffset>
                      </wp:positionV>
                      <wp:extent cx="148590" cy="106045"/>
                      <wp:effectExtent l="0" t="0" r="22860" b="273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06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C656DA" w14:textId="77777777" w:rsidR="006A618B" w:rsidRDefault="006A618B" w:rsidP="00C0658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6B408" id="Rectangle 2" o:spid="_x0000_s1037" style="position:absolute;margin-left:93.1pt;margin-top:1.15pt;width:11.7pt;height:8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" fillcolor="white [3201]" strokecolor="black [3200]" strokeweight="1pt">
                      <v:textbox>
                        <w:txbxContent>
                          <w:p w14:paraId="1FC656DA" w14:textId="77777777" w:rsidR="006A618B" w:rsidRDefault="006A618B" w:rsidP="00C0658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6588" w:rsidRPr="00C0658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DD79107" wp14:editId="21E36048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14605</wp:posOffset>
                      </wp:positionV>
                      <wp:extent cx="148855" cy="106326"/>
                      <wp:effectExtent l="0" t="0" r="22860" b="2730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" cy="10632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AB528" w14:textId="77777777" w:rsidR="006A618B" w:rsidRDefault="006A618B" w:rsidP="00C0658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79107" id="Rectangle 33" o:spid="_x0000_s1038" style="position:absolute;margin-left:37.6pt;margin-top:1.15pt;width:11.7pt;height:8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" fillcolor="white [3201]" strokecolor="black [3200]" strokeweight="1pt">
                      <v:textbox>
                        <w:txbxContent>
                          <w:p w14:paraId="421AB528" w14:textId="77777777" w:rsidR="006A618B" w:rsidRDefault="006A618B" w:rsidP="00C0658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6588" w:rsidRPr="00C06588">
              <w:rPr>
                <w:b/>
                <w:noProof/>
                <w:sz w:val="18"/>
                <w:szCs w:val="18"/>
              </w:rPr>
              <w:t xml:space="preserve">Full-time          Part-time           Contractual </w:t>
            </w:r>
          </w:p>
        </w:tc>
        <w:tc>
          <w:tcPr>
            <w:tcW w:w="2413" w:type="dxa"/>
            <w:gridSpan w:val="6"/>
            <w:shd w:val="clear" w:color="auto" w:fill="auto"/>
          </w:tcPr>
          <w:p w14:paraId="43B5AC2B" w14:textId="77777777" w:rsidR="00C06588" w:rsidRDefault="00A160BB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art Date: _______________</w:t>
            </w:r>
          </w:p>
          <w:p w14:paraId="2B9ABFF8" w14:textId="77777777" w:rsidR="00A160BB" w:rsidRDefault="00A160BB">
            <w:pPr>
              <w:rPr>
                <w:b/>
                <w:noProof/>
                <w:sz w:val="18"/>
                <w:szCs w:val="18"/>
              </w:rPr>
            </w:pPr>
          </w:p>
          <w:p w14:paraId="6AC35878" w14:textId="77777777" w:rsidR="00A160BB" w:rsidRPr="00C06588" w:rsidRDefault="00A160BB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End Date: _______________</w:t>
            </w:r>
          </w:p>
        </w:tc>
      </w:tr>
      <w:tr w:rsidR="00A160BB" w14:paraId="44335353" w14:textId="77777777" w:rsidTr="00503CF9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FCA1" w14:textId="77777777" w:rsidR="00A160BB" w:rsidRPr="00C06588" w:rsidRDefault="00A160BB" w:rsidP="006A618B">
            <w:pPr>
              <w:rPr>
                <w:b/>
                <w:noProof/>
                <w:sz w:val="18"/>
                <w:szCs w:val="18"/>
              </w:rPr>
            </w:pPr>
            <w:r w:rsidRPr="00C06588">
              <w:rPr>
                <w:b/>
                <w:noProof/>
                <w:sz w:val="18"/>
                <w:szCs w:val="18"/>
              </w:rPr>
              <w:t>OCCUPATION / PROFESSION:</w:t>
            </w:r>
          </w:p>
        </w:tc>
        <w:tc>
          <w:tcPr>
            <w:tcW w:w="60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D7F23" w14:textId="77777777" w:rsidR="00A160BB" w:rsidRPr="00C06588" w:rsidRDefault="00A160BB" w:rsidP="006A618B">
            <w:pPr>
              <w:rPr>
                <w:b/>
                <w:noProof/>
                <w:sz w:val="18"/>
                <w:szCs w:val="18"/>
              </w:rPr>
            </w:pPr>
            <w:r w:rsidRPr="00C06588">
              <w:rPr>
                <w:b/>
                <w:noProof/>
                <w:sz w:val="18"/>
                <w:szCs w:val="18"/>
              </w:rPr>
              <w:t>LENGTH OF SERVICE</w:t>
            </w:r>
          </w:p>
          <w:p w14:paraId="2663229B" w14:textId="77777777" w:rsidR="00A160BB" w:rsidRPr="00C06588" w:rsidRDefault="00A160BB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            </w:t>
            </w:r>
            <w:r w:rsidRPr="00C06588">
              <w:rPr>
                <w:b/>
                <w:noProof/>
                <w:sz w:val="18"/>
                <w:szCs w:val="18"/>
              </w:rPr>
              <w:t>_______ Years ________ Months</w:t>
            </w:r>
          </w:p>
        </w:tc>
      </w:tr>
      <w:tr w:rsidR="00A160BB" w14:paraId="106A01DB" w14:textId="77777777" w:rsidTr="0044034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7C8" w14:textId="77777777" w:rsidR="00A160BB" w:rsidRPr="00C06588" w:rsidRDefault="00A160BB" w:rsidP="00C06588">
            <w:pPr>
              <w:rPr>
                <w:b/>
                <w:noProof/>
                <w:sz w:val="18"/>
                <w:szCs w:val="18"/>
              </w:rPr>
            </w:pPr>
            <w:r w:rsidRPr="00C06588">
              <w:rPr>
                <w:b/>
                <w:noProof/>
                <w:sz w:val="18"/>
                <w:szCs w:val="18"/>
              </w:rPr>
              <w:t>BUSINESS:</w:t>
            </w:r>
          </w:p>
        </w:tc>
      </w:tr>
      <w:tr w:rsidR="00A160BB" w14:paraId="22756547" w14:textId="77777777" w:rsidTr="00831A67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5E9C1" w14:textId="77777777" w:rsidR="00A160BB" w:rsidRPr="00C06588" w:rsidRDefault="00A160BB">
            <w:pPr>
              <w:rPr>
                <w:b/>
                <w:noProof/>
                <w:sz w:val="18"/>
                <w:szCs w:val="18"/>
              </w:rPr>
            </w:pPr>
            <w:r w:rsidRPr="00C06588">
              <w:rPr>
                <w:b/>
                <w:noProof/>
                <w:sz w:val="18"/>
                <w:szCs w:val="18"/>
              </w:rPr>
              <w:t>NAME OF BUSINESS:</w:t>
            </w:r>
          </w:p>
        </w:tc>
      </w:tr>
      <w:tr w:rsidR="00A160BB" w14:paraId="02B11D45" w14:textId="77777777" w:rsidTr="00E82BCD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B2618" w14:textId="77777777" w:rsidR="00A160BB" w:rsidRPr="00C06588" w:rsidRDefault="00A160BB">
            <w:pPr>
              <w:rPr>
                <w:b/>
                <w:noProof/>
                <w:sz w:val="18"/>
                <w:szCs w:val="18"/>
              </w:rPr>
            </w:pPr>
            <w:r w:rsidRPr="00C06588">
              <w:rPr>
                <w:b/>
                <w:noProof/>
                <w:sz w:val="18"/>
                <w:szCs w:val="18"/>
              </w:rPr>
              <w:t>BUSINESS ADDRESS:</w:t>
            </w:r>
          </w:p>
        </w:tc>
      </w:tr>
      <w:tr w:rsidR="00A160BB" w14:paraId="415BA0E4" w14:textId="77777777" w:rsidTr="00A160B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C88" w14:textId="77777777" w:rsidR="00A160BB" w:rsidRPr="00C06588" w:rsidRDefault="00A160BB" w:rsidP="006A618B">
            <w:pPr>
              <w:rPr>
                <w:b/>
                <w:noProof/>
                <w:sz w:val="18"/>
                <w:szCs w:val="18"/>
              </w:rPr>
            </w:pPr>
            <w:r w:rsidRPr="00C06588">
              <w:rPr>
                <w:b/>
                <w:noProof/>
                <w:sz w:val="18"/>
                <w:szCs w:val="18"/>
              </w:rPr>
              <w:t>NATURE OF BUSINESS:</w:t>
            </w:r>
          </w:p>
        </w:tc>
        <w:tc>
          <w:tcPr>
            <w:tcW w:w="595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DFDA6" w14:textId="77777777" w:rsidR="00A160BB" w:rsidRPr="00C06588" w:rsidRDefault="00A160BB" w:rsidP="006A618B">
            <w:pPr>
              <w:rPr>
                <w:b/>
                <w:noProof/>
                <w:sz w:val="18"/>
                <w:szCs w:val="18"/>
              </w:rPr>
            </w:pPr>
            <w:r w:rsidRPr="00C06588">
              <w:rPr>
                <w:b/>
                <w:noProof/>
                <w:sz w:val="18"/>
                <w:szCs w:val="18"/>
              </w:rPr>
              <w:t>NO. OF YEARS IN BUSINESS</w:t>
            </w:r>
          </w:p>
          <w:p w14:paraId="3688BDE5" w14:textId="77777777" w:rsidR="00A160BB" w:rsidRDefault="00A160BB" w:rsidP="006A618B">
            <w:pPr>
              <w:rPr>
                <w:b/>
                <w:noProof/>
                <w:sz w:val="18"/>
                <w:szCs w:val="18"/>
              </w:rPr>
            </w:pPr>
            <w:r w:rsidRPr="00C06588">
              <w:rPr>
                <w:b/>
                <w:noProof/>
                <w:sz w:val="18"/>
                <w:szCs w:val="18"/>
              </w:rPr>
              <w:t xml:space="preserve">                    _________ Years _________ Months</w:t>
            </w:r>
          </w:p>
          <w:p w14:paraId="36E9C5F2" w14:textId="77777777" w:rsidR="00A160BB" w:rsidRPr="00C06588" w:rsidRDefault="00A160BB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A160BB" w14:paraId="65E1FE00" w14:textId="77777777" w:rsidTr="00FE2D97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82BB5" w14:textId="77777777" w:rsidR="00A160BB" w:rsidRPr="00AA4E53" w:rsidRDefault="00A160BB" w:rsidP="00A160BB">
            <w:pPr>
              <w:rPr>
                <w:b/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AF1807A" wp14:editId="0DDA8564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27305</wp:posOffset>
                      </wp:positionV>
                      <wp:extent cx="123825" cy="1047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E5027B" w14:textId="77777777" w:rsidR="00A160BB" w:rsidRDefault="00A160BB" w:rsidP="00A160B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1807A" id="Rectangle 22" o:spid="_x0000_s1039" style="position:absolute;margin-left:271.95pt;margin-top:2.15pt;width:9.75pt;height:8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" fillcolor="white [3201]" strokecolor="black [3200]" strokeweight="1pt">
                      <v:textbox>
                        <w:txbxContent>
                          <w:p w14:paraId="63E5027B" w14:textId="77777777" w:rsidR="00A160BB" w:rsidRDefault="00A160BB" w:rsidP="00A160B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33C023B" wp14:editId="002E4E0E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27305</wp:posOffset>
                      </wp:positionV>
                      <wp:extent cx="123825" cy="10477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FA164" w14:textId="77777777" w:rsidR="00A160BB" w:rsidRDefault="00A160BB" w:rsidP="00A160B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C023B" id="Rectangle 21" o:spid="_x0000_s1040" style="position:absolute;margin-left:235.2pt;margin-top:2.15pt;width:9.75pt;height:8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" fillcolor="white [3201]" strokecolor="black [3200]" strokeweight="1pt">
                      <v:textbox>
                        <w:txbxContent>
                          <w:p w14:paraId="195FA164" w14:textId="77777777" w:rsidR="00A160BB" w:rsidRDefault="00A160BB" w:rsidP="00A160B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4E53">
              <w:rPr>
                <w:b/>
                <w:sz w:val="18"/>
                <w:szCs w:val="18"/>
              </w:rPr>
              <w:t xml:space="preserve">DO YOU HAVE RELATIVES WORKING WITH </w:t>
            </w:r>
            <w:r w:rsidR="00030A06">
              <w:rPr>
                <w:b/>
                <w:sz w:val="18"/>
                <w:szCs w:val="18"/>
              </w:rPr>
              <w:t>PITAKAMO</w:t>
            </w:r>
            <w:r w:rsidRPr="00AA4E53">
              <w:rPr>
                <w:b/>
                <w:sz w:val="18"/>
                <w:szCs w:val="18"/>
              </w:rPr>
              <w:t>?</w:t>
            </w:r>
            <w:r w:rsidR="00030A06"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YES            NO</w:t>
            </w:r>
          </w:p>
          <w:p w14:paraId="4CF1B9A3" w14:textId="77777777" w:rsidR="00A160BB" w:rsidRDefault="00A160BB">
            <w:pPr>
              <w:rPr>
                <w:b/>
                <w:noProof/>
                <w:sz w:val="18"/>
                <w:szCs w:val="18"/>
              </w:rPr>
            </w:pPr>
          </w:p>
          <w:p w14:paraId="706B77DB" w14:textId="77777777" w:rsidR="00A160BB" w:rsidRPr="00C06588" w:rsidRDefault="00A160BB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ate Name and Relationship :</w:t>
            </w:r>
          </w:p>
        </w:tc>
      </w:tr>
      <w:tr w:rsidR="005757F7" w:rsidRPr="00AA4E53" w14:paraId="6FB6139C" w14:textId="77777777" w:rsidTr="006A618B">
        <w:tblPrEx>
          <w:tblLook w:val="04A0" w:firstRow="1" w:lastRow="0" w:firstColumn="1" w:lastColumn="0" w:noHBand="0" w:noVBand="1"/>
        </w:tblPrEx>
        <w:trPr>
          <w:trHeight w:val="861"/>
        </w:trPr>
        <w:tc>
          <w:tcPr>
            <w:tcW w:w="1134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A2024" w14:textId="77777777" w:rsidR="00E529F4" w:rsidRDefault="00E529F4" w:rsidP="002B6028">
            <w:pPr>
              <w:rPr>
                <w:b/>
                <w:noProof/>
                <w:sz w:val="24"/>
                <w:szCs w:val="24"/>
              </w:rPr>
            </w:pPr>
          </w:p>
          <w:p w14:paraId="300FCC43" w14:textId="77777777" w:rsidR="002B6028" w:rsidRPr="00181994" w:rsidRDefault="002B6028" w:rsidP="002B6028">
            <w:pPr>
              <w:rPr>
                <w:b/>
                <w:noProof/>
                <w:sz w:val="24"/>
                <w:szCs w:val="24"/>
              </w:rPr>
            </w:pPr>
            <w:r w:rsidRPr="00181994">
              <w:rPr>
                <w:b/>
                <w:noProof/>
                <w:sz w:val="24"/>
                <w:szCs w:val="24"/>
              </w:rPr>
              <w:t>PERSONAL FINA</w:t>
            </w:r>
            <w:r>
              <w:rPr>
                <w:b/>
                <w:noProof/>
                <w:sz w:val="24"/>
                <w:szCs w:val="24"/>
              </w:rPr>
              <w:t>N</w:t>
            </w:r>
            <w:r w:rsidRPr="00181994">
              <w:rPr>
                <w:b/>
                <w:noProof/>
                <w:sz w:val="24"/>
                <w:szCs w:val="24"/>
              </w:rPr>
              <w:t>CIAL BACKGROUND</w:t>
            </w:r>
          </w:p>
          <w:p w14:paraId="691BEF3E" w14:textId="77777777" w:rsidR="005757F7" w:rsidRPr="00E529F4" w:rsidRDefault="002B6028" w:rsidP="005757F7">
            <w:pPr>
              <w:rPr>
                <w:b/>
                <w:noProof/>
                <w:sz w:val="18"/>
                <w:szCs w:val="16"/>
              </w:rPr>
            </w:pPr>
            <w:r w:rsidRPr="00713531">
              <w:rPr>
                <w:b/>
                <w:noProof/>
                <w:sz w:val="18"/>
                <w:szCs w:val="16"/>
              </w:rPr>
              <w:t xml:space="preserve">In order for us to evaluate your personal/corporate ability to fund an </w:t>
            </w:r>
            <w:r w:rsidR="0096250E">
              <w:rPr>
                <w:b/>
                <w:noProof/>
                <w:sz w:val="18"/>
                <w:szCs w:val="16"/>
              </w:rPr>
              <w:t>PitakaMo</w:t>
            </w:r>
            <w:r w:rsidRPr="00713531">
              <w:rPr>
                <w:b/>
                <w:noProof/>
                <w:sz w:val="18"/>
                <w:szCs w:val="16"/>
              </w:rPr>
              <w:t xml:space="preserve"> franchise, please specify sour</w:t>
            </w:r>
            <w:r w:rsidR="00E529F4">
              <w:rPr>
                <w:b/>
                <w:noProof/>
                <w:sz w:val="18"/>
                <w:szCs w:val="16"/>
              </w:rPr>
              <w:t>ce of funding for this venture.</w:t>
            </w:r>
          </w:p>
        </w:tc>
      </w:tr>
      <w:tr w:rsidR="002B6028" w:rsidRPr="00AA4E53" w14:paraId="28685EC0" w14:textId="77777777" w:rsidTr="006A618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2BB4" w14:textId="77777777" w:rsidR="002B6028" w:rsidRPr="002B6028" w:rsidRDefault="002B6028" w:rsidP="005757F7">
            <w:pPr>
              <w:rPr>
                <w:b/>
                <w:noProof/>
                <w:sz w:val="18"/>
                <w:szCs w:val="18"/>
              </w:rPr>
            </w:pPr>
            <w:r w:rsidRPr="002B6028">
              <w:rPr>
                <w:b/>
                <w:noProof/>
                <w:sz w:val="18"/>
                <w:szCs w:val="16"/>
              </w:rPr>
              <w:t>SALARY / WAGES:</w:t>
            </w:r>
          </w:p>
        </w:tc>
      </w:tr>
      <w:tr w:rsidR="002B6028" w:rsidRPr="00AA4E53" w14:paraId="0DAD40A1" w14:textId="77777777" w:rsidTr="006A618B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4BB" w14:textId="77777777" w:rsidR="002B6028" w:rsidRPr="002B6028" w:rsidRDefault="002B6028" w:rsidP="005757F7">
            <w:pPr>
              <w:rPr>
                <w:b/>
                <w:noProof/>
                <w:sz w:val="18"/>
                <w:szCs w:val="18"/>
              </w:rPr>
            </w:pPr>
            <w:r w:rsidRPr="002B6028">
              <w:rPr>
                <w:b/>
                <w:noProof/>
                <w:sz w:val="18"/>
                <w:szCs w:val="16"/>
              </w:rPr>
              <w:t>BONUS / COMMISSIONS:</w:t>
            </w:r>
          </w:p>
        </w:tc>
      </w:tr>
      <w:tr w:rsidR="002B6028" w:rsidRPr="00AA4E53" w14:paraId="551491ED" w14:textId="77777777" w:rsidTr="006A618B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1A08" w14:textId="77777777" w:rsidR="002B6028" w:rsidRPr="002B6028" w:rsidRDefault="002B6028" w:rsidP="005757F7">
            <w:pPr>
              <w:rPr>
                <w:b/>
                <w:noProof/>
                <w:sz w:val="18"/>
                <w:szCs w:val="16"/>
              </w:rPr>
            </w:pPr>
            <w:r w:rsidRPr="002B6028">
              <w:rPr>
                <w:b/>
                <w:noProof/>
                <w:sz w:val="18"/>
                <w:szCs w:val="16"/>
              </w:rPr>
              <w:t>DIVIDENDS / INTEREST:</w:t>
            </w:r>
          </w:p>
        </w:tc>
      </w:tr>
      <w:tr w:rsidR="002B6028" w:rsidRPr="00AA4E53" w14:paraId="5669F7D9" w14:textId="77777777" w:rsidTr="006A618B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15F4" w14:textId="77777777" w:rsidR="002B6028" w:rsidRPr="002B6028" w:rsidRDefault="002B6028" w:rsidP="005757F7">
            <w:pPr>
              <w:rPr>
                <w:b/>
                <w:noProof/>
                <w:sz w:val="18"/>
                <w:szCs w:val="16"/>
              </w:rPr>
            </w:pPr>
            <w:r w:rsidRPr="002B6028">
              <w:rPr>
                <w:b/>
                <w:noProof/>
                <w:sz w:val="18"/>
                <w:szCs w:val="16"/>
              </w:rPr>
              <w:t>REAL ESTATE INCOME:</w:t>
            </w:r>
          </w:p>
        </w:tc>
      </w:tr>
      <w:tr w:rsidR="002B6028" w:rsidRPr="00AA4E53" w14:paraId="15460019" w14:textId="77777777" w:rsidTr="006A618B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13D" w14:textId="77777777" w:rsidR="002B6028" w:rsidRPr="002B6028" w:rsidRDefault="002B6028" w:rsidP="005757F7">
            <w:pPr>
              <w:rPr>
                <w:b/>
                <w:noProof/>
                <w:sz w:val="18"/>
                <w:szCs w:val="16"/>
              </w:rPr>
            </w:pPr>
            <w:r w:rsidRPr="002B6028">
              <w:rPr>
                <w:b/>
                <w:noProof/>
                <w:sz w:val="18"/>
                <w:szCs w:val="16"/>
              </w:rPr>
              <w:t>BUSINESS PROFITS:</w:t>
            </w:r>
          </w:p>
        </w:tc>
      </w:tr>
      <w:tr w:rsidR="002B6028" w:rsidRPr="00AA4E53" w14:paraId="43C9C070" w14:textId="77777777" w:rsidTr="006A618B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77E1" w14:textId="77777777" w:rsidR="002B6028" w:rsidRPr="002B6028" w:rsidRDefault="002B6028" w:rsidP="005757F7">
            <w:pPr>
              <w:rPr>
                <w:b/>
                <w:noProof/>
                <w:sz w:val="18"/>
                <w:szCs w:val="16"/>
              </w:rPr>
            </w:pPr>
            <w:r w:rsidRPr="002B6028">
              <w:rPr>
                <w:b/>
                <w:noProof/>
                <w:sz w:val="18"/>
                <w:szCs w:val="16"/>
              </w:rPr>
              <w:t>NOTES / ACCOUNTS RECEIVABLES:</w:t>
            </w:r>
          </w:p>
        </w:tc>
      </w:tr>
      <w:tr w:rsidR="002B6028" w:rsidRPr="00AA4E53" w14:paraId="492C6ECA" w14:textId="77777777" w:rsidTr="006A618B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7064" w14:textId="77777777" w:rsidR="002B6028" w:rsidRPr="002B6028" w:rsidRDefault="002B6028" w:rsidP="005757F7">
            <w:pPr>
              <w:rPr>
                <w:b/>
                <w:noProof/>
                <w:sz w:val="18"/>
                <w:szCs w:val="16"/>
              </w:rPr>
            </w:pPr>
            <w:r w:rsidRPr="002B6028">
              <w:rPr>
                <w:b/>
                <w:noProof/>
                <w:sz w:val="18"/>
                <w:szCs w:val="16"/>
              </w:rPr>
              <w:t>OTHER INCOME (specify sources, eg Trust, Spouse, etc)</w:t>
            </w:r>
          </w:p>
        </w:tc>
      </w:tr>
      <w:tr w:rsidR="004F22EB" w:rsidRPr="00AA4E53" w14:paraId="214CB32E" w14:textId="77777777" w:rsidTr="006A618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19A4" w14:textId="77777777" w:rsidR="004F22EB" w:rsidRDefault="004F22EB" w:rsidP="004F22EB">
            <w:pPr>
              <w:rPr>
                <w:b/>
                <w:noProof/>
                <w:sz w:val="18"/>
                <w:szCs w:val="16"/>
              </w:rPr>
            </w:pPr>
          </w:p>
          <w:p w14:paraId="341B95C0" w14:textId="77777777" w:rsidR="004F22EB" w:rsidRPr="002B6028" w:rsidRDefault="004F22EB" w:rsidP="004F22EB">
            <w:pPr>
              <w:rPr>
                <w:b/>
                <w:noProof/>
                <w:sz w:val="18"/>
                <w:szCs w:val="16"/>
              </w:rPr>
            </w:pPr>
            <w:r w:rsidRPr="002B6028">
              <w:rPr>
                <w:b/>
                <w:noProof/>
                <w:sz w:val="18"/>
                <w:szCs w:val="16"/>
              </w:rPr>
              <w:t>TOTAL ANNUAL INCOME:   P ____________________</w:t>
            </w:r>
          </w:p>
        </w:tc>
      </w:tr>
      <w:tr w:rsidR="00A160BB" w:rsidRPr="00AA4E53" w14:paraId="1563B3EE" w14:textId="77777777" w:rsidTr="00A160BB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66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9AE" w14:textId="77777777" w:rsidR="00A160BB" w:rsidRDefault="00A160BB" w:rsidP="004F22EB">
            <w:pPr>
              <w:rPr>
                <w:b/>
                <w:noProof/>
                <w:sz w:val="18"/>
                <w:szCs w:val="16"/>
              </w:rPr>
            </w:pPr>
            <w:r>
              <w:rPr>
                <w:b/>
                <w:noProof/>
                <w:sz w:val="18"/>
                <w:szCs w:val="16"/>
              </w:rPr>
              <w:t>TYPE OF BANK ACCOUNTS:</w:t>
            </w:r>
          </w:p>
        </w:tc>
        <w:tc>
          <w:tcPr>
            <w:tcW w:w="46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3401" w14:textId="77777777" w:rsidR="00A160BB" w:rsidRDefault="00A160BB" w:rsidP="00A160BB">
            <w:pPr>
              <w:rPr>
                <w:b/>
                <w:noProof/>
                <w:sz w:val="18"/>
                <w:szCs w:val="16"/>
              </w:rPr>
            </w:pPr>
            <w:r>
              <w:rPr>
                <w:b/>
                <w:noProof/>
                <w:sz w:val="18"/>
                <w:szCs w:val="16"/>
              </w:rPr>
              <w:t>BRANCH:</w:t>
            </w:r>
          </w:p>
          <w:p w14:paraId="753BE240" w14:textId="77777777" w:rsidR="00A160BB" w:rsidRDefault="00A160BB" w:rsidP="00A160BB">
            <w:pPr>
              <w:rPr>
                <w:b/>
                <w:noProof/>
                <w:sz w:val="18"/>
                <w:szCs w:val="16"/>
              </w:rPr>
            </w:pPr>
          </w:p>
        </w:tc>
      </w:tr>
      <w:tr w:rsidR="002B6028" w:rsidRPr="00AA4E53" w14:paraId="56599D94" w14:textId="77777777" w:rsidTr="006A618B">
        <w:tblPrEx>
          <w:tblLook w:val="04A0" w:firstRow="1" w:lastRow="0" w:firstColumn="1" w:lastColumn="0" w:noHBand="0" w:noVBand="1"/>
        </w:tblPrEx>
        <w:trPr>
          <w:trHeight w:val="937"/>
        </w:trPr>
        <w:tc>
          <w:tcPr>
            <w:tcW w:w="1134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A5C8C" w14:textId="77777777" w:rsidR="002B6028" w:rsidRDefault="002B6028" w:rsidP="00D677F6">
            <w:pPr>
              <w:rPr>
                <w:b/>
                <w:noProof/>
                <w:sz w:val="24"/>
                <w:szCs w:val="18"/>
              </w:rPr>
            </w:pPr>
          </w:p>
          <w:p w14:paraId="1BBD2B59" w14:textId="77777777" w:rsidR="002B6028" w:rsidRPr="00F45274" w:rsidRDefault="002B6028" w:rsidP="00D677F6">
            <w:pPr>
              <w:rPr>
                <w:b/>
                <w:noProof/>
                <w:sz w:val="24"/>
                <w:szCs w:val="18"/>
              </w:rPr>
            </w:pPr>
            <w:r w:rsidRPr="00F45274">
              <w:rPr>
                <w:b/>
                <w:noProof/>
                <w:sz w:val="24"/>
                <w:szCs w:val="18"/>
              </w:rPr>
              <w:t>BUSINESS EXPERIENCE</w:t>
            </w:r>
          </w:p>
          <w:p w14:paraId="4334A98F" w14:textId="77777777" w:rsidR="002B6028" w:rsidRDefault="002B6028" w:rsidP="005757F7">
            <w:pPr>
              <w:rPr>
                <w:b/>
                <w:noProof/>
                <w:sz w:val="24"/>
                <w:szCs w:val="18"/>
              </w:rPr>
            </w:pPr>
            <w:r w:rsidRPr="00713531">
              <w:rPr>
                <w:b/>
                <w:noProof/>
                <w:sz w:val="18"/>
                <w:szCs w:val="18"/>
              </w:rPr>
              <w:t>Please indicate business/es currently operating and those which closed if any within the past 5 years.</w:t>
            </w:r>
          </w:p>
        </w:tc>
      </w:tr>
      <w:tr w:rsidR="009C299F" w:rsidRPr="00AA4E53" w14:paraId="1A76A89F" w14:textId="77777777" w:rsidTr="00516936">
        <w:tblPrEx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6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0D4F" w14:textId="77777777" w:rsidR="009C299F" w:rsidRPr="00AA4E53" w:rsidRDefault="009C299F" w:rsidP="00D677F6">
            <w:pPr>
              <w:rPr>
                <w:b/>
                <w:noProof/>
                <w:sz w:val="18"/>
                <w:szCs w:val="18"/>
              </w:rPr>
            </w:pPr>
            <w:bookmarkStart w:id="1" w:name="_Hlk494709507"/>
            <w:r w:rsidRPr="00AA4E53">
              <w:rPr>
                <w:b/>
                <w:noProof/>
                <w:sz w:val="18"/>
                <w:szCs w:val="18"/>
              </w:rPr>
              <w:t>PRESENT BUSINESS</w:t>
            </w:r>
          </w:p>
        </w:tc>
        <w:tc>
          <w:tcPr>
            <w:tcW w:w="26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61AC" w14:textId="77777777" w:rsidR="009C299F" w:rsidRPr="00AA4E53" w:rsidRDefault="009C299F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POSITION:</w:t>
            </w:r>
          </w:p>
          <w:p w14:paraId="59E5D262" w14:textId="77777777" w:rsidR="009C299F" w:rsidRPr="00AA4E53" w:rsidRDefault="009C299F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DDB4" w14:textId="77777777" w:rsidR="009C299F" w:rsidRPr="00AA4E53" w:rsidRDefault="009C299F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YEARS IN BUSINESS:</w:t>
            </w:r>
          </w:p>
          <w:p w14:paraId="7B7A3600" w14:textId="77777777" w:rsidR="009C299F" w:rsidRPr="00AA4E53" w:rsidRDefault="009C299F" w:rsidP="00D677F6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9C299F" w:rsidRPr="00AA4E53" w14:paraId="553FF3D9" w14:textId="77777777" w:rsidTr="00516936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63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90BC" w14:textId="77777777" w:rsidR="009C299F" w:rsidRPr="00AA4E53" w:rsidRDefault="009C299F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BUSINESS ADDRESS (in full)</w:t>
            </w:r>
          </w:p>
        </w:tc>
        <w:tc>
          <w:tcPr>
            <w:tcW w:w="26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663F" w14:textId="77777777" w:rsidR="009C299F" w:rsidRPr="00AA4E53" w:rsidRDefault="009C299F" w:rsidP="009C299F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TELEPHONE NO.</w:t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5296" w14:textId="77777777" w:rsidR="009C299F" w:rsidRPr="00AA4E53" w:rsidRDefault="009C299F" w:rsidP="009C299F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EMAIL ADDRESS</w:t>
            </w:r>
          </w:p>
        </w:tc>
      </w:tr>
      <w:tr w:rsidR="00C31F8B" w:rsidRPr="00AA4E53" w14:paraId="32374081" w14:textId="77777777" w:rsidTr="00516936">
        <w:tblPrEx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408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A9DE2" w14:textId="77777777" w:rsidR="00C31F8B" w:rsidRPr="00AA4E53" w:rsidRDefault="00C31F8B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NATURE OF BUSINESS/TYPE</w:t>
            </w:r>
          </w:p>
          <w:p w14:paraId="2807AD9C" w14:textId="77777777" w:rsidR="00C31F8B" w:rsidRPr="00AA4E53" w:rsidRDefault="00C31F8B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B75208B" wp14:editId="276E23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0757</wp:posOffset>
                      </wp:positionV>
                      <wp:extent cx="171450" cy="1524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1F721" id="Rectangle 14" o:spid="_x0000_s1026" style="position:absolute;margin-left:-.3pt;margin-top:5.55pt;width:13.5pt;height:1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499C1097" w14:textId="77777777" w:rsidR="00C31F8B" w:rsidRPr="00AA4E53" w:rsidRDefault="00C620E9" w:rsidP="00D677F6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       MANUFACTU</w:t>
            </w:r>
            <w:r w:rsidR="00C31F8B" w:rsidRPr="00AA4E53">
              <w:rPr>
                <w:b/>
                <w:noProof/>
                <w:sz w:val="18"/>
                <w:szCs w:val="18"/>
              </w:rPr>
              <w:t xml:space="preserve">RING                                      </w:t>
            </w:r>
          </w:p>
          <w:p w14:paraId="03353F4F" w14:textId="77777777" w:rsidR="00C31F8B" w:rsidRPr="00AA4E53" w:rsidRDefault="00C31F8B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753E344" wp14:editId="78427E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0757</wp:posOffset>
                      </wp:positionV>
                      <wp:extent cx="171450" cy="1524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04EA5" id="Rectangle 15" o:spid="_x0000_s1026" style="position:absolute;margin-left:-.3pt;margin-top:5.55pt;width:13.5pt;height:1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2CCA73FF" w14:textId="77777777" w:rsidR="00C31F8B" w:rsidRPr="00AA4E53" w:rsidRDefault="00C31F8B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 xml:space="preserve">           FOOD/RESTAURANT                                   </w:t>
            </w:r>
          </w:p>
          <w:p w14:paraId="6DD0BD40" w14:textId="77777777" w:rsidR="00C31F8B" w:rsidRPr="00AA4E53" w:rsidRDefault="00C31F8B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29EDB904" wp14:editId="1FDFA034">
                      <wp:simplePos x="0" y="0"/>
                      <wp:positionH relativeFrom="column">
                        <wp:posOffset>7076</wp:posOffset>
                      </wp:positionH>
                      <wp:positionV relativeFrom="paragraph">
                        <wp:posOffset>72027</wp:posOffset>
                      </wp:positionV>
                      <wp:extent cx="171450" cy="1524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39504" id="Rectangle 16" o:spid="_x0000_s1026" style="position:absolute;margin-left:.55pt;margin-top:5.65pt;width:13.5pt;height:1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7BF93942" w14:textId="77777777" w:rsidR="00C31F8B" w:rsidRPr="00AA4E53" w:rsidRDefault="00C31F8B" w:rsidP="00DB2F7E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 xml:space="preserve">           BANKING/FINANCE                                     </w:t>
            </w:r>
          </w:p>
          <w:p w14:paraId="2316804E" w14:textId="77777777" w:rsidR="00C31F8B" w:rsidRPr="00AA4E53" w:rsidRDefault="00C31F8B" w:rsidP="00DB2F7E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111A4E2" wp14:editId="7CEF6291">
                      <wp:simplePos x="0" y="0"/>
                      <wp:positionH relativeFrom="column">
                        <wp:posOffset>7711</wp:posOffset>
                      </wp:positionH>
                      <wp:positionV relativeFrom="paragraph">
                        <wp:posOffset>56606</wp:posOffset>
                      </wp:positionV>
                      <wp:extent cx="171450" cy="152400"/>
                      <wp:effectExtent l="0" t="0" r="19050" b="1905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48019" id="Rectangle 29" o:spid="_x0000_s1026" style="position:absolute;margin-left:.6pt;margin-top:4.45pt;width:13.5pt;height:1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BghA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A4E53">
              <w:rPr>
                <w:b/>
                <w:noProof/>
                <w:sz w:val="18"/>
                <w:szCs w:val="18"/>
              </w:rPr>
              <w:t xml:space="preserve">            </w:t>
            </w:r>
          </w:p>
          <w:p w14:paraId="3144F665" w14:textId="77777777" w:rsidR="00C31F8B" w:rsidRPr="00AA4E53" w:rsidRDefault="00214300" w:rsidP="00DB2F7E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       MARKETING</w:t>
            </w:r>
            <w:r w:rsidR="00C31F8B" w:rsidRPr="00AA4E53">
              <w:rPr>
                <w:b/>
                <w:noProof/>
                <w:sz w:val="18"/>
                <w:szCs w:val="18"/>
              </w:rPr>
              <w:t>/ADVERTISING</w:t>
            </w:r>
          </w:p>
          <w:p w14:paraId="3DAD5429" w14:textId="77777777" w:rsidR="00C31F8B" w:rsidRPr="00AA4E53" w:rsidRDefault="00C31F8B" w:rsidP="00DB2F7E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06A5472C" wp14:editId="0DA8051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09912</wp:posOffset>
                      </wp:positionV>
                      <wp:extent cx="171450" cy="152400"/>
                      <wp:effectExtent l="0" t="0" r="19050" b="1905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11ED8" id="Rectangle 37" o:spid="_x0000_s1026" style="position:absolute;margin-left:.25pt;margin-top:8.65pt;width:13.5pt;height:1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3D829012" w14:textId="77777777" w:rsidR="00C31F8B" w:rsidRPr="00AA4E53" w:rsidRDefault="00C31F8B" w:rsidP="00DB2F7E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 xml:space="preserve">           RETAIL/WHOLESALE</w:t>
            </w:r>
            <w:r w:rsidR="00214300">
              <w:rPr>
                <w:b/>
                <w:noProof/>
                <w:sz w:val="18"/>
                <w:szCs w:val="18"/>
              </w:rPr>
              <w:t xml:space="preserve"> TRADING</w:t>
            </w:r>
          </w:p>
          <w:p w14:paraId="54DDE0F3" w14:textId="77777777" w:rsidR="00C31F8B" w:rsidRPr="00AA4E53" w:rsidRDefault="00C31F8B" w:rsidP="00DB2F7E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01D79C8C" wp14:editId="479D56E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1311</wp:posOffset>
                      </wp:positionV>
                      <wp:extent cx="171450" cy="152400"/>
                      <wp:effectExtent l="0" t="0" r="19050" b="1905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08633" id="Rectangle 40" o:spid="_x0000_s1026" style="position:absolute;margin-left:-.65pt;margin-top:8pt;width:13.5pt;height:1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A4E53"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5F0B9F05" w14:textId="77777777" w:rsidR="00C31F8B" w:rsidRPr="00AA4E53" w:rsidRDefault="00C31F8B" w:rsidP="00DB2F7E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 xml:space="preserve">           OTHER _____________________________</w:t>
            </w:r>
          </w:p>
          <w:p w14:paraId="5BE06D5D" w14:textId="77777777" w:rsidR="00C31F8B" w:rsidRPr="00AA4E53" w:rsidRDefault="00C31F8B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6DDD" w14:textId="77777777" w:rsidR="00C31F8B" w:rsidRPr="00AA4E53" w:rsidRDefault="00C31F8B">
            <w:pPr>
              <w:rPr>
                <w:b/>
                <w:noProof/>
                <w:sz w:val="18"/>
                <w:szCs w:val="18"/>
              </w:rPr>
            </w:pPr>
          </w:p>
          <w:p w14:paraId="16139267" w14:textId="77777777" w:rsidR="00C31F8B" w:rsidRPr="00AA4E53" w:rsidRDefault="00C31F8B" w:rsidP="00DB2F7E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TOTAL NUMBER OF EMPLOYEES AND LENGTH OF SERVICE</w:t>
            </w:r>
          </w:p>
          <w:p w14:paraId="07E4281A" w14:textId="77777777" w:rsidR="00C31F8B" w:rsidRPr="00AA4E53" w:rsidRDefault="00C31F8B" w:rsidP="00DB2F7E">
            <w:pPr>
              <w:rPr>
                <w:b/>
                <w:noProof/>
                <w:sz w:val="18"/>
                <w:szCs w:val="18"/>
              </w:rPr>
            </w:pPr>
          </w:p>
          <w:p w14:paraId="56E32724" w14:textId="77777777" w:rsidR="00C31F8B" w:rsidRPr="00AA4E53" w:rsidRDefault="00C31F8B" w:rsidP="00DB2F7E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_______ ≤ 1 year</w:t>
            </w:r>
          </w:p>
          <w:p w14:paraId="636164AC" w14:textId="77777777" w:rsidR="00C31F8B" w:rsidRPr="00AA4E53" w:rsidRDefault="00C31F8B" w:rsidP="00DB2F7E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_______  ≤ 5years</w:t>
            </w:r>
          </w:p>
          <w:p w14:paraId="2A5FF719" w14:textId="77777777" w:rsidR="00C31F8B" w:rsidRPr="00AA4E53" w:rsidRDefault="00C31F8B" w:rsidP="00DB2F7E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_______  ≤ 10 years</w:t>
            </w:r>
          </w:p>
          <w:p w14:paraId="3E97410A" w14:textId="77777777" w:rsidR="00C31F8B" w:rsidRPr="00AA4E53" w:rsidRDefault="00C31F8B" w:rsidP="00DB2F7E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_______  &gt; 10 years</w:t>
            </w:r>
          </w:p>
        </w:tc>
        <w:tc>
          <w:tcPr>
            <w:tcW w:w="497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6F6FF" w14:textId="77777777" w:rsidR="00C31F8B" w:rsidRPr="00AA4E53" w:rsidRDefault="00C31F8B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TYPE OF BUSINESS OWNERSHIP</w:t>
            </w:r>
          </w:p>
          <w:p w14:paraId="5F5E70B9" w14:textId="77777777" w:rsidR="00C31F8B" w:rsidRPr="00AA4E53" w:rsidRDefault="00C31F8B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A1B2CDD" wp14:editId="7F9508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5250</wp:posOffset>
                      </wp:positionV>
                      <wp:extent cx="171450" cy="152400"/>
                      <wp:effectExtent l="0" t="0" r="19050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B7DA6" id="Rectangle 32" o:spid="_x0000_s1026" style="position:absolute;margin-left:-.3pt;margin-top:7.5pt;width:13.5pt;height:1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45174C1D" w14:textId="77777777" w:rsidR="00C31F8B" w:rsidRPr="00AA4E53" w:rsidRDefault="00C31F8B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 xml:space="preserve">           SINGLE PROPRIETORSHIP       </w:t>
            </w:r>
          </w:p>
          <w:p w14:paraId="29CFC562" w14:textId="77777777" w:rsidR="00C31F8B" w:rsidRPr="00AA4E53" w:rsidRDefault="00C31F8B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3713E67" wp14:editId="7A73B2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5725</wp:posOffset>
                      </wp:positionV>
                      <wp:extent cx="171450" cy="152400"/>
                      <wp:effectExtent l="0" t="0" r="19050" b="1905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F8256" id="Rectangle 35" o:spid="_x0000_s1026" style="position:absolute;margin-left:-.3pt;margin-top:6.75pt;width:13.5pt;height:1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A4E53">
              <w:rPr>
                <w:b/>
                <w:noProof/>
                <w:sz w:val="18"/>
                <w:szCs w:val="18"/>
              </w:rPr>
              <w:t xml:space="preserve">             </w:t>
            </w:r>
          </w:p>
          <w:p w14:paraId="22D41A11" w14:textId="77777777" w:rsidR="00C31F8B" w:rsidRPr="00AA4E53" w:rsidRDefault="00C31F8B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 xml:space="preserve">           PARTNERSHIP/ASSOCIATION  </w:t>
            </w:r>
          </w:p>
          <w:p w14:paraId="3DF8D35F" w14:textId="77777777" w:rsidR="00C31F8B" w:rsidRPr="00AA4E53" w:rsidRDefault="00C31F8B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 xml:space="preserve">           </w:t>
            </w: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3879AD4" wp14:editId="444B84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96520</wp:posOffset>
                      </wp:positionV>
                      <wp:extent cx="171450" cy="152400"/>
                      <wp:effectExtent l="0" t="0" r="19050" b="1905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94DD0" id="Rectangle 36" o:spid="_x0000_s1026" style="position:absolute;margin-left:-.3pt;margin-top:7.6pt;width:13.5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0DD1AB26" w14:textId="77777777" w:rsidR="00C31F8B" w:rsidRPr="00AA4E53" w:rsidRDefault="00C31F8B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 xml:space="preserve">           CORPORATION                                      </w:t>
            </w:r>
          </w:p>
          <w:p w14:paraId="3F9F76CB" w14:textId="77777777" w:rsidR="00C31F8B" w:rsidRPr="00AA4E53" w:rsidRDefault="00C31F8B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01E08F6" wp14:editId="3B4A7A3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5725</wp:posOffset>
                      </wp:positionV>
                      <wp:extent cx="171450" cy="1524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A3A23" id="Rectangle 7" o:spid="_x0000_s1026" style="position:absolute;margin-left:-.55pt;margin-top:6.75pt;width:13.5pt;height:1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A4E53">
              <w:rPr>
                <w:b/>
                <w:noProof/>
                <w:sz w:val="18"/>
                <w:szCs w:val="18"/>
              </w:rPr>
              <w:t xml:space="preserve">                              </w:t>
            </w:r>
          </w:p>
          <w:p w14:paraId="639D271B" w14:textId="77777777" w:rsidR="00C31F8B" w:rsidRPr="00AA4E53" w:rsidRDefault="00C31F8B" w:rsidP="00C31F8B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 xml:space="preserve">           COOPERATIVE</w:t>
            </w:r>
          </w:p>
          <w:p w14:paraId="1EF21D17" w14:textId="77777777" w:rsidR="00C31F8B" w:rsidRPr="00AA4E53" w:rsidRDefault="00C31F8B" w:rsidP="00F86CCA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33E85D0" wp14:editId="00A058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1440</wp:posOffset>
                      </wp:positionV>
                      <wp:extent cx="171450" cy="1524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F9079" id="Rectangle 9" o:spid="_x0000_s1026" style="position:absolute;margin-left:.2pt;margin-top:7.2pt;width:13.5pt;height:1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4952AC82" w14:textId="77777777" w:rsidR="00C31F8B" w:rsidRPr="00AA4E53" w:rsidRDefault="00C31F8B" w:rsidP="00C31F8B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 xml:space="preserve">            OTHERS:    ___________________________________</w:t>
            </w:r>
          </w:p>
          <w:p w14:paraId="03B0D710" w14:textId="77777777" w:rsidR="00C31F8B" w:rsidRPr="00AA4E53" w:rsidRDefault="00C31F8B" w:rsidP="00F86CCA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C31F8B" w:rsidRPr="00AA4E53" w14:paraId="2C18E642" w14:textId="77777777" w:rsidTr="00516936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4086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2577A" w14:textId="77777777" w:rsidR="00C31F8B" w:rsidRPr="00AA4E53" w:rsidRDefault="00C31F8B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2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2A928" w14:textId="77777777" w:rsidR="00C31F8B" w:rsidRPr="00AA4E53" w:rsidRDefault="00C31F8B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97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02219" w14:textId="77777777" w:rsidR="00C31F8B" w:rsidRPr="00AA4E53" w:rsidRDefault="00C31F8B" w:rsidP="00C31F8B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YEARS OF OPERATION</w:t>
            </w:r>
          </w:p>
        </w:tc>
      </w:tr>
      <w:tr w:rsidR="00713531" w:rsidRPr="00AA4E53" w14:paraId="4FF95879" w14:textId="77777777" w:rsidTr="006A618B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134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64F43" w14:textId="77777777" w:rsidR="00713531" w:rsidRDefault="00713531">
            <w:pPr>
              <w:rPr>
                <w:b/>
                <w:noProof/>
                <w:sz w:val="18"/>
                <w:szCs w:val="18"/>
              </w:rPr>
            </w:pPr>
          </w:p>
          <w:p w14:paraId="6E5B9CA5" w14:textId="77777777" w:rsidR="00C06588" w:rsidRDefault="00C06588">
            <w:pPr>
              <w:rPr>
                <w:b/>
                <w:noProof/>
                <w:sz w:val="18"/>
                <w:szCs w:val="18"/>
              </w:rPr>
            </w:pPr>
          </w:p>
          <w:p w14:paraId="4B9567F1" w14:textId="77777777" w:rsidR="00C06588" w:rsidRDefault="00C06588">
            <w:pPr>
              <w:rPr>
                <w:b/>
                <w:noProof/>
                <w:sz w:val="18"/>
                <w:szCs w:val="18"/>
              </w:rPr>
            </w:pPr>
          </w:p>
          <w:p w14:paraId="3DC16816" w14:textId="77777777" w:rsidR="00CE13D0" w:rsidRDefault="00CE13D0">
            <w:pPr>
              <w:rPr>
                <w:b/>
                <w:noProof/>
                <w:sz w:val="18"/>
                <w:szCs w:val="18"/>
              </w:rPr>
            </w:pPr>
          </w:p>
          <w:p w14:paraId="3FC2DE2C" w14:textId="77777777" w:rsidR="00C06588" w:rsidRDefault="00C06588">
            <w:pPr>
              <w:rPr>
                <w:b/>
                <w:noProof/>
                <w:sz w:val="18"/>
                <w:szCs w:val="18"/>
              </w:rPr>
            </w:pPr>
          </w:p>
          <w:p w14:paraId="31D21115" w14:textId="77777777" w:rsidR="00C06588" w:rsidRDefault="00C06588">
            <w:pPr>
              <w:rPr>
                <w:b/>
                <w:noProof/>
                <w:sz w:val="18"/>
                <w:szCs w:val="18"/>
              </w:rPr>
            </w:pPr>
          </w:p>
          <w:p w14:paraId="62E616F6" w14:textId="77777777" w:rsidR="00C06588" w:rsidRDefault="00C06588">
            <w:pPr>
              <w:rPr>
                <w:b/>
                <w:noProof/>
                <w:sz w:val="18"/>
                <w:szCs w:val="18"/>
              </w:rPr>
            </w:pPr>
          </w:p>
          <w:p w14:paraId="300BCE62" w14:textId="77777777" w:rsidR="00C06588" w:rsidRPr="00AA4E53" w:rsidRDefault="00C06588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7C3E34" w:rsidRPr="00AA4E53" w14:paraId="24EAFABD" w14:textId="77777777" w:rsidTr="006A618B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11341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0DCE20FC" w14:textId="77777777" w:rsidR="00713531" w:rsidRDefault="00713531" w:rsidP="00D677F6">
            <w:pPr>
              <w:rPr>
                <w:b/>
                <w:noProof/>
                <w:sz w:val="24"/>
                <w:szCs w:val="18"/>
              </w:rPr>
            </w:pPr>
          </w:p>
          <w:p w14:paraId="37D42B7B" w14:textId="77777777" w:rsidR="006C467A" w:rsidRPr="00F45274" w:rsidRDefault="006C467A" w:rsidP="00D677F6">
            <w:pPr>
              <w:rPr>
                <w:b/>
                <w:noProof/>
                <w:sz w:val="24"/>
                <w:szCs w:val="18"/>
              </w:rPr>
            </w:pPr>
            <w:r w:rsidRPr="00F45274">
              <w:rPr>
                <w:b/>
                <w:noProof/>
                <w:sz w:val="24"/>
                <w:szCs w:val="18"/>
              </w:rPr>
              <w:t>PREVIOUS BUSINESS</w:t>
            </w:r>
            <w:r w:rsidR="00D55B07" w:rsidRPr="00F45274">
              <w:rPr>
                <w:b/>
                <w:noProof/>
                <w:sz w:val="24"/>
                <w:szCs w:val="18"/>
              </w:rPr>
              <w:t>/EMPLOYMENT</w:t>
            </w:r>
            <w:r w:rsidRPr="00F45274">
              <w:rPr>
                <w:b/>
                <w:noProof/>
                <w:sz w:val="24"/>
                <w:szCs w:val="18"/>
              </w:rPr>
              <w:t xml:space="preserve"> EXPERIENCES</w:t>
            </w:r>
          </w:p>
          <w:p w14:paraId="6194CF8B" w14:textId="77777777" w:rsidR="00181994" w:rsidRPr="00AA4E53" w:rsidRDefault="006C467A" w:rsidP="00D677F6">
            <w:pPr>
              <w:rPr>
                <w:b/>
                <w:noProof/>
                <w:sz w:val="18"/>
                <w:szCs w:val="18"/>
              </w:rPr>
            </w:pPr>
            <w:r w:rsidRPr="00F45274">
              <w:rPr>
                <w:b/>
                <w:noProof/>
                <w:sz w:val="20"/>
                <w:szCs w:val="18"/>
              </w:rPr>
              <w:t>(Give exact names, address and dates. List most recent first. If necessary, use additional sheets)</w:t>
            </w:r>
          </w:p>
        </w:tc>
      </w:tr>
      <w:tr w:rsidR="006C467A" w:rsidRPr="00AA4E53" w14:paraId="4613C2DD" w14:textId="77777777" w:rsidTr="00516936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2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612" w14:textId="77777777" w:rsidR="006C467A" w:rsidRPr="00AA4E53" w:rsidRDefault="006C467A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DATE EMPLOYED</w:t>
            </w:r>
          </w:p>
        </w:tc>
        <w:tc>
          <w:tcPr>
            <w:tcW w:w="2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056" w14:textId="77777777" w:rsidR="006C467A" w:rsidRPr="00AA4E53" w:rsidRDefault="006C467A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POSITION</w:t>
            </w:r>
          </w:p>
          <w:p w14:paraId="2EBF0705" w14:textId="77777777" w:rsidR="006C467A" w:rsidRPr="00AA4E53" w:rsidRDefault="006C467A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11FF" w14:textId="77777777" w:rsidR="006C467A" w:rsidRPr="00AA4E53" w:rsidRDefault="006C467A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NAME OF COMPANY</w:t>
            </w:r>
          </w:p>
          <w:p w14:paraId="662852E7" w14:textId="77777777" w:rsidR="006C467A" w:rsidRPr="00AA4E53" w:rsidRDefault="006C467A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E15" w14:textId="77777777" w:rsidR="006C467A" w:rsidRPr="00AA4E53" w:rsidRDefault="006C467A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TYPE OF BUSINESS</w:t>
            </w:r>
          </w:p>
          <w:p w14:paraId="33831044" w14:textId="77777777" w:rsidR="006C467A" w:rsidRPr="00AA4E53" w:rsidRDefault="006C467A" w:rsidP="00D677F6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6C467A" w:rsidRPr="00AA4E53" w14:paraId="43D0AE72" w14:textId="77777777" w:rsidTr="00516936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3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108" w14:textId="77777777" w:rsidR="006C467A" w:rsidRPr="00AA4E53" w:rsidRDefault="006C467A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ADDRESS:</w:t>
            </w:r>
          </w:p>
        </w:tc>
        <w:tc>
          <w:tcPr>
            <w:tcW w:w="3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0D90" w14:textId="77777777" w:rsidR="006C467A" w:rsidRPr="00AA4E53" w:rsidRDefault="006C467A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NAME OF SUPERVISOR</w:t>
            </w:r>
          </w:p>
        </w:tc>
        <w:tc>
          <w:tcPr>
            <w:tcW w:w="41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1851" w14:textId="77777777" w:rsidR="006C467A" w:rsidRPr="00AA4E53" w:rsidRDefault="00B04975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REASON FOR LEAVING</w:t>
            </w:r>
          </w:p>
        </w:tc>
      </w:tr>
      <w:tr w:rsidR="00B04975" w:rsidRPr="00AA4E53" w14:paraId="093A6F38" w14:textId="77777777" w:rsidTr="006A618B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F25" w14:textId="77777777" w:rsidR="00B04975" w:rsidRPr="00AA4E53" w:rsidRDefault="00B04975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RESPONSIBILITIES</w:t>
            </w:r>
          </w:p>
        </w:tc>
      </w:tr>
      <w:tr w:rsidR="00B04975" w:rsidRPr="00AA4E53" w14:paraId="296C8FFC" w14:textId="77777777" w:rsidTr="00516936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37B" w14:textId="77777777" w:rsidR="00B04975" w:rsidRPr="00AA4E53" w:rsidRDefault="00B04975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DATE EMPLOYED</w:t>
            </w:r>
          </w:p>
        </w:tc>
        <w:tc>
          <w:tcPr>
            <w:tcW w:w="2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8A3" w14:textId="77777777" w:rsidR="00B04975" w:rsidRPr="00AA4E53" w:rsidRDefault="00B04975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POSITION</w:t>
            </w:r>
          </w:p>
        </w:tc>
        <w:tc>
          <w:tcPr>
            <w:tcW w:w="24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EC79" w14:textId="77777777" w:rsidR="00B04975" w:rsidRPr="00AA4E53" w:rsidRDefault="00B04975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NAME OF COMPANY</w:t>
            </w:r>
          </w:p>
        </w:tc>
        <w:tc>
          <w:tcPr>
            <w:tcW w:w="34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ADD4" w14:textId="77777777" w:rsidR="00B04975" w:rsidRPr="00AA4E53" w:rsidRDefault="00B04975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TYPE OF BUSINESS</w:t>
            </w:r>
          </w:p>
        </w:tc>
      </w:tr>
      <w:tr w:rsidR="00B04975" w:rsidRPr="00AA4E53" w14:paraId="60967A82" w14:textId="77777777" w:rsidTr="00516936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3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4AA" w14:textId="77777777" w:rsidR="00B04975" w:rsidRPr="00AA4E53" w:rsidRDefault="00B04975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ADDRESS</w:t>
            </w:r>
          </w:p>
        </w:tc>
        <w:tc>
          <w:tcPr>
            <w:tcW w:w="3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77C" w14:textId="77777777" w:rsidR="00B04975" w:rsidRPr="00AA4E53" w:rsidRDefault="00B04975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NAME OF SUPERVISOR</w:t>
            </w:r>
          </w:p>
        </w:tc>
        <w:tc>
          <w:tcPr>
            <w:tcW w:w="42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610" w14:textId="77777777" w:rsidR="00B04975" w:rsidRPr="00AA4E53" w:rsidRDefault="00B04975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REASON FOR LEAVING</w:t>
            </w:r>
          </w:p>
        </w:tc>
      </w:tr>
      <w:tr w:rsidR="00B04975" w:rsidRPr="00AA4E53" w14:paraId="3A13A146" w14:textId="77777777" w:rsidTr="006A618B">
        <w:tblPrEx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DFF" w14:textId="77777777" w:rsidR="00B04975" w:rsidRPr="00AA4E53" w:rsidRDefault="00B04975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RESPONSIBILITIES</w:t>
            </w:r>
          </w:p>
        </w:tc>
      </w:tr>
      <w:tr w:rsidR="00A80985" w:rsidRPr="00AA4E53" w14:paraId="4FBBF97D" w14:textId="77777777" w:rsidTr="006A618B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11341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1E1ED8C4" w14:textId="77777777" w:rsidR="00090FBA" w:rsidRPr="00AA4E53" w:rsidRDefault="00090FBA" w:rsidP="00D677F6">
            <w:pPr>
              <w:rPr>
                <w:b/>
                <w:noProof/>
                <w:sz w:val="18"/>
                <w:szCs w:val="18"/>
              </w:rPr>
            </w:pPr>
          </w:p>
          <w:p w14:paraId="206EA4FB" w14:textId="77777777" w:rsidR="00574B71" w:rsidRPr="00AA4E53" w:rsidRDefault="009339CD" w:rsidP="00D677F6">
            <w:pPr>
              <w:rPr>
                <w:b/>
                <w:noProof/>
                <w:sz w:val="18"/>
                <w:szCs w:val="18"/>
              </w:rPr>
            </w:pPr>
            <w:r w:rsidRPr="00F45274">
              <w:rPr>
                <w:b/>
                <w:noProof/>
                <w:sz w:val="24"/>
                <w:szCs w:val="18"/>
              </w:rPr>
              <w:t xml:space="preserve">SOCIO-CIVIC AFFILIATIONS </w:t>
            </w:r>
            <w:r w:rsidRPr="00F45274">
              <w:rPr>
                <w:b/>
                <w:noProof/>
                <w:sz w:val="20"/>
                <w:szCs w:val="18"/>
              </w:rPr>
              <w:t>(eg Rotary, Lions, Jaycees, Mason, etc)</w:t>
            </w:r>
          </w:p>
        </w:tc>
      </w:tr>
      <w:tr w:rsidR="002B36A9" w:rsidRPr="00AA4E53" w14:paraId="0B6BD359" w14:textId="77777777" w:rsidTr="00516936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151C" w14:textId="77777777" w:rsidR="002B36A9" w:rsidRPr="00AA4E53" w:rsidRDefault="002B36A9" w:rsidP="002B36A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NAME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D82B" w14:textId="77777777" w:rsidR="002B36A9" w:rsidRPr="00AA4E53" w:rsidRDefault="002B36A9" w:rsidP="002B36A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ADDRESS</w:t>
            </w:r>
          </w:p>
        </w:tc>
        <w:tc>
          <w:tcPr>
            <w:tcW w:w="2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D359" w14:textId="77777777" w:rsidR="002B36A9" w:rsidRPr="00AA4E53" w:rsidRDefault="002B36A9" w:rsidP="002B36A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POSITION</w:t>
            </w:r>
          </w:p>
        </w:tc>
        <w:tc>
          <w:tcPr>
            <w:tcW w:w="3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BC1F" w14:textId="77777777" w:rsidR="002B36A9" w:rsidRPr="00AA4E53" w:rsidRDefault="002B36A9" w:rsidP="002B36A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INCLUSIVE YEARS</w:t>
            </w:r>
          </w:p>
        </w:tc>
      </w:tr>
      <w:tr w:rsidR="00FF0A2F" w:rsidRPr="00AA4E53" w14:paraId="5AEAD3C8" w14:textId="77777777" w:rsidTr="00516936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A7E4" w14:textId="77777777" w:rsidR="00FF0A2F" w:rsidRPr="00AA4E53" w:rsidRDefault="00FF0A2F" w:rsidP="002B36A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B643" w14:textId="77777777" w:rsidR="00FF0A2F" w:rsidRPr="00AA4E53" w:rsidRDefault="00FF0A2F" w:rsidP="002B36A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F969" w14:textId="77777777" w:rsidR="00FF0A2F" w:rsidRPr="00AA4E53" w:rsidRDefault="00FF0A2F" w:rsidP="002B36A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F84" w14:textId="77777777" w:rsidR="00FF0A2F" w:rsidRPr="00AA4E53" w:rsidRDefault="00FF0A2F" w:rsidP="002B36A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FF0A2F" w:rsidRPr="00AA4E53" w14:paraId="32AB0741" w14:textId="77777777" w:rsidTr="00516936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EC5" w14:textId="77777777" w:rsidR="00FF0A2F" w:rsidRPr="00AA4E53" w:rsidRDefault="00FF0A2F" w:rsidP="002B36A9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05312A15" w14:textId="77777777" w:rsidR="00FF0A2F" w:rsidRPr="00AA4E53" w:rsidRDefault="00FF0A2F" w:rsidP="002B36A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DB0" w14:textId="77777777" w:rsidR="00FF0A2F" w:rsidRPr="00AA4E53" w:rsidRDefault="00FF0A2F" w:rsidP="002B36A9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026D8C69" w14:textId="77777777" w:rsidR="00FF0A2F" w:rsidRPr="00AA4E53" w:rsidRDefault="00FF0A2F" w:rsidP="00FF0A2F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58F5" w14:textId="77777777" w:rsidR="00FF0A2F" w:rsidRPr="00AA4E53" w:rsidRDefault="00FF0A2F" w:rsidP="002B36A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8D6A" w14:textId="77777777" w:rsidR="00FF0A2F" w:rsidRPr="00AA4E53" w:rsidRDefault="00FF0A2F" w:rsidP="002B36A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FF0A2F" w:rsidRPr="00AA4E53" w14:paraId="624638AA" w14:textId="77777777" w:rsidTr="00516936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2A3E" w14:textId="77777777" w:rsidR="00FF0A2F" w:rsidRPr="00AA4E53" w:rsidRDefault="00FF0A2F" w:rsidP="002B36A9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14:paraId="135B805E" w14:textId="77777777" w:rsidR="00FF0A2F" w:rsidRPr="00AA4E53" w:rsidRDefault="00FF0A2F" w:rsidP="002B36A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295" w14:textId="77777777" w:rsidR="00FF0A2F" w:rsidRPr="00AA4E53" w:rsidRDefault="00FF0A2F" w:rsidP="002B36A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1CF4" w14:textId="77777777" w:rsidR="00FF0A2F" w:rsidRPr="00AA4E53" w:rsidRDefault="00FF0A2F" w:rsidP="002B36A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0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99C7" w14:textId="77777777" w:rsidR="00FF0A2F" w:rsidRPr="00AA4E53" w:rsidRDefault="00FF0A2F" w:rsidP="002B36A9">
            <w:pPr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  <w:tr w:rsidR="00FF0A2F" w:rsidRPr="00AA4E53" w14:paraId="725D0CEC" w14:textId="77777777" w:rsidTr="006A618B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5A3" w14:textId="77777777" w:rsidR="00FF0A2F" w:rsidRPr="00E529F4" w:rsidRDefault="00FF0A2F" w:rsidP="00FF0A2F">
            <w:pPr>
              <w:rPr>
                <w:noProof/>
                <w:sz w:val="18"/>
                <w:szCs w:val="18"/>
              </w:rPr>
            </w:pPr>
            <w:r w:rsidRPr="00E529F4">
              <w:rPr>
                <w:noProof/>
                <w:sz w:val="18"/>
                <w:szCs w:val="18"/>
              </w:rPr>
              <w:t>What were your personal contribution/s to the organization in the past two years?</w:t>
            </w:r>
          </w:p>
        </w:tc>
      </w:tr>
      <w:tr w:rsidR="00FF0A2F" w:rsidRPr="00AA4E53" w14:paraId="182518D6" w14:textId="77777777" w:rsidTr="006A618B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A59" w14:textId="77777777" w:rsidR="00FF0A2F" w:rsidRPr="00E529F4" w:rsidRDefault="00FF0A2F" w:rsidP="00FF0A2F">
            <w:pPr>
              <w:rPr>
                <w:noProof/>
                <w:sz w:val="18"/>
                <w:szCs w:val="18"/>
              </w:rPr>
            </w:pPr>
            <w:r w:rsidRPr="00E529F4">
              <w:rPr>
                <w:noProof/>
                <w:sz w:val="18"/>
                <w:szCs w:val="18"/>
              </w:rPr>
              <w:t xml:space="preserve">Please indicate personal/business gains you got from joining the organizations. </w:t>
            </w:r>
          </w:p>
        </w:tc>
      </w:tr>
      <w:tr w:rsidR="009339CD" w:rsidRPr="00AA4E53" w14:paraId="0EEC233A" w14:textId="77777777" w:rsidTr="006A618B">
        <w:tblPrEx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1134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690FF" w14:textId="77777777" w:rsidR="00E8503D" w:rsidRPr="00AA4E53" w:rsidRDefault="00E8503D" w:rsidP="00D677F6">
            <w:pPr>
              <w:rPr>
                <w:b/>
                <w:noProof/>
                <w:sz w:val="18"/>
                <w:szCs w:val="18"/>
              </w:rPr>
            </w:pPr>
          </w:p>
          <w:p w14:paraId="62657CDF" w14:textId="77777777" w:rsidR="00FF0A2F" w:rsidRPr="00AA4E53" w:rsidRDefault="00E8503D" w:rsidP="00D677F6">
            <w:pPr>
              <w:rPr>
                <w:b/>
                <w:noProof/>
                <w:sz w:val="24"/>
                <w:szCs w:val="18"/>
              </w:rPr>
            </w:pPr>
            <w:r w:rsidRPr="00AA4E53">
              <w:rPr>
                <w:b/>
                <w:noProof/>
                <w:sz w:val="24"/>
                <w:szCs w:val="18"/>
              </w:rPr>
              <w:t>REFERENCES</w:t>
            </w:r>
          </w:p>
          <w:p w14:paraId="6A7468FA" w14:textId="77777777" w:rsidR="00181994" w:rsidRPr="00AA4E53" w:rsidRDefault="00FF0A2F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Bank/Credit References (Pls indicate contact pe</w:t>
            </w:r>
            <w:r w:rsidR="009456AA" w:rsidRPr="00AA4E53">
              <w:rPr>
                <w:b/>
                <w:noProof/>
                <w:sz w:val="18"/>
                <w:szCs w:val="18"/>
              </w:rPr>
              <w:t>rson/s where accounts are held)</w:t>
            </w:r>
          </w:p>
        </w:tc>
      </w:tr>
      <w:tr w:rsidR="00FF0A2F" w:rsidRPr="00AA4E53" w14:paraId="1C3BBF46" w14:textId="77777777" w:rsidTr="00516936">
        <w:tblPrEx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AD6" w14:textId="77777777" w:rsidR="00FF0A2F" w:rsidRPr="00AA4E53" w:rsidRDefault="006E5B05" w:rsidP="006E5B0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NAME</w:t>
            </w:r>
          </w:p>
        </w:tc>
        <w:tc>
          <w:tcPr>
            <w:tcW w:w="29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126" w14:textId="77777777" w:rsidR="00FF0A2F" w:rsidRPr="00AA4E53" w:rsidRDefault="006E5B05" w:rsidP="006E5B0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ADDRESS</w:t>
            </w:r>
          </w:p>
        </w:tc>
        <w:tc>
          <w:tcPr>
            <w:tcW w:w="2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EB7E" w14:textId="77777777" w:rsidR="00FF0A2F" w:rsidRPr="00AA4E53" w:rsidRDefault="006E5B05" w:rsidP="006E5B0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HOW LONG KNOW</w:t>
            </w:r>
            <w:r w:rsidR="002955C4">
              <w:rPr>
                <w:b/>
                <w:noProof/>
                <w:sz w:val="18"/>
                <w:szCs w:val="18"/>
              </w:rPr>
              <w:t>N</w:t>
            </w:r>
          </w:p>
        </w:tc>
        <w:tc>
          <w:tcPr>
            <w:tcW w:w="2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EB3" w14:textId="77777777" w:rsidR="00FF0A2F" w:rsidRPr="00AA4E53" w:rsidRDefault="006E5B05" w:rsidP="006E5B0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TELEPHONE NUMBER</w:t>
            </w:r>
          </w:p>
        </w:tc>
      </w:tr>
      <w:tr w:rsidR="00FF0A2F" w:rsidRPr="00AA4E53" w14:paraId="2181D919" w14:textId="77777777" w:rsidTr="00516936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9687" w14:textId="77777777" w:rsidR="00FF0A2F" w:rsidRPr="00AA4E53" w:rsidRDefault="00FF0A2F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9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986E" w14:textId="77777777" w:rsidR="00FF0A2F" w:rsidRPr="00AA4E53" w:rsidRDefault="00FF0A2F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7033" w14:textId="77777777" w:rsidR="00FF0A2F" w:rsidRPr="00AA4E53" w:rsidRDefault="00FF0A2F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563B" w14:textId="77777777" w:rsidR="00FF0A2F" w:rsidRPr="00AA4E53" w:rsidRDefault="00FF0A2F" w:rsidP="00D677F6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FF0A2F" w:rsidRPr="00AA4E53" w14:paraId="7FB48480" w14:textId="77777777" w:rsidTr="00516936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4863" w14:textId="77777777" w:rsidR="00FF0A2F" w:rsidRPr="00AA4E53" w:rsidRDefault="00FF0A2F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9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A932" w14:textId="77777777" w:rsidR="00FF0A2F" w:rsidRPr="00AA4E53" w:rsidRDefault="00FF0A2F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DBF3" w14:textId="77777777" w:rsidR="00FF0A2F" w:rsidRPr="00AA4E53" w:rsidRDefault="00FF0A2F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CBA0" w14:textId="77777777" w:rsidR="00FF0A2F" w:rsidRPr="00AA4E53" w:rsidRDefault="00FF0A2F" w:rsidP="00D677F6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6E5B05" w:rsidRPr="00AA4E53" w14:paraId="3C8B46EF" w14:textId="77777777" w:rsidTr="00516936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85D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9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76FC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7B2A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705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6E5B05" w:rsidRPr="00AA4E53" w14:paraId="19581FD1" w14:textId="77777777" w:rsidTr="006A618B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11341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2CF876E6" w14:textId="39E88559" w:rsidR="006A618B" w:rsidRDefault="006A618B" w:rsidP="00D677F6">
            <w:pPr>
              <w:rPr>
                <w:b/>
                <w:noProof/>
                <w:sz w:val="18"/>
                <w:szCs w:val="18"/>
              </w:rPr>
            </w:pPr>
          </w:p>
          <w:p w14:paraId="52F62E45" w14:textId="77777777" w:rsidR="006A618B" w:rsidRDefault="006A618B" w:rsidP="00D677F6">
            <w:pPr>
              <w:rPr>
                <w:b/>
                <w:noProof/>
                <w:sz w:val="18"/>
                <w:szCs w:val="18"/>
              </w:rPr>
            </w:pPr>
          </w:p>
          <w:p w14:paraId="4959E94E" w14:textId="77777777" w:rsidR="00D55B07" w:rsidRPr="00AA4E53" w:rsidRDefault="00D55B07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Clients</w:t>
            </w:r>
          </w:p>
        </w:tc>
      </w:tr>
      <w:tr w:rsidR="006E5B05" w:rsidRPr="00AA4E53" w14:paraId="1A5719D9" w14:textId="77777777" w:rsidTr="00516936">
        <w:tblPrEx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5D88" w14:textId="77777777" w:rsidR="006E5B05" w:rsidRPr="00AA4E53" w:rsidRDefault="006E5B05" w:rsidP="005B0AD4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NAME</w:t>
            </w:r>
          </w:p>
        </w:tc>
        <w:tc>
          <w:tcPr>
            <w:tcW w:w="29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49F" w14:textId="77777777" w:rsidR="006E5B05" w:rsidRPr="00AA4E53" w:rsidRDefault="006E5B05" w:rsidP="005B0AD4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ADDRESS</w:t>
            </w:r>
          </w:p>
        </w:tc>
        <w:tc>
          <w:tcPr>
            <w:tcW w:w="2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15EA" w14:textId="77777777" w:rsidR="006E5B05" w:rsidRPr="00AA4E53" w:rsidRDefault="006E5B05" w:rsidP="005B0AD4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HOW LONG KNOW</w:t>
            </w:r>
            <w:r w:rsidR="002955C4">
              <w:rPr>
                <w:b/>
                <w:noProof/>
                <w:sz w:val="18"/>
                <w:szCs w:val="18"/>
              </w:rPr>
              <w:t>N</w:t>
            </w:r>
          </w:p>
        </w:tc>
        <w:tc>
          <w:tcPr>
            <w:tcW w:w="2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6CB" w14:textId="77777777" w:rsidR="006E5B05" w:rsidRPr="00AA4E53" w:rsidRDefault="006E5B05" w:rsidP="005B0AD4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TELEPHONE NUMBER</w:t>
            </w:r>
          </w:p>
        </w:tc>
      </w:tr>
      <w:tr w:rsidR="006E5B05" w:rsidRPr="00AA4E53" w14:paraId="40301509" w14:textId="77777777" w:rsidTr="00516936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3FB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9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5DC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632C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831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6E5B05" w:rsidRPr="00AA4E53" w14:paraId="54251290" w14:textId="77777777" w:rsidTr="00516936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CDD1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9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2B6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040B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F1E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6E5B05" w:rsidRPr="00AA4E53" w14:paraId="41226E6A" w14:textId="77777777" w:rsidTr="00516936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EC9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9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7201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7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A2A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6305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FF0A2F" w:rsidRPr="00AA4E53" w14:paraId="541A2237" w14:textId="77777777" w:rsidTr="006A618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1134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2A9CE" w14:textId="77777777" w:rsidR="00EF4FA7" w:rsidRPr="00AA4E53" w:rsidRDefault="00EF4FA7" w:rsidP="00D677F6">
            <w:pPr>
              <w:rPr>
                <w:b/>
                <w:noProof/>
                <w:sz w:val="18"/>
                <w:szCs w:val="18"/>
              </w:rPr>
            </w:pPr>
          </w:p>
          <w:p w14:paraId="586920BF" w14:textId="77777777" w:rsidR="00181994" w:rsidRPr="00AA4E53" w:rsidRDefault="00D55B07" w:rsidP="00D677F6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Suppliers</w:t>
            </w:r>
          </w:p>
        </w:tc>
      </w:tr>
      <w:tr w:rsidR="006E5B05" w:rsidRPr="00AA4E53" w14:paraId="3367448D" w14:textId="77777777" w:rsidTr="00516936">
        <w:tblPrEx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883A" w14:textId="77777777" w:rsidR="006E5B05" w:rsidRPr="00AA4E53" w:rsidRDefault="006E5B05" w:rsidP="0022098D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NAME</w:t>
            </w:r>
          </w:p>
        </w:tc>
        <w:tc>
          <w:tcPr>
            <w:tcW w:w="2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D04B" w14:textId="77777777" w:rsidR="006E5B05" w:rsidRPr="00AA4E53" w:rsidRDefault="006E5B05" w:rsidP="0022098D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ADDRESS</w:t>
            </w:r>
          </w:p>
        </w:tc>
        <w:tc>
          <w:tcPr>
            <w:tcW w:w="28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210" w14:textId="77777777" w:rsidR="006E5B05" w:rsidRPr="00AA4E53" w:rsidRDefault="0022098D" w:rsidP="0022098D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HOW LONG KNOWN</w:t>
            </w: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155" w14:textId="77777777" w:rsidR="006E5B05" w:rsidRPr="00AA4E53" w:rsidRDefault="0022098D" w:rsidP="0022098D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>TELEPHONE NUMBER</w:t>
            </w:r>
          </w:p>
        </w:tc>
      </w:tr>
      <w:tr w:rsidR="006E5B05" w:rsidRPr="00AA4E53" w14:paraId="3A31AD45" w14:textId="77777777" w:rsidTr="00516936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9151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9DD3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99D9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669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6E5B05" w:rsidRPr="00AA4E53" w14:paraId="2CC3E57D" w14:textId="77777777" w:rsidTr="00516936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51D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E33B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307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027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6E5B05" w:rsidRPr="00AA4E53" w14:paraId="474477AE" w14:textId="77777777" w:rsidTr="00516936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C6D9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5E3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8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C467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C37" w14:textId="77777777" w:rsidR="006E5B05" w:rsidRPr="00AA4E53" w:rsidRDefault="006E5B05" w:rsidP="00D677F6">
            <w:pPr>
              <w:rPr>
                <w:b/>
                <w:noProof/>
                <w:sz w:val="18"/>
                <w:szCs w:val="18"/>
              </w:rPr>
            </w:pPr>
          </w:p>
        </w:tc>
      </w:tr>
      <w:bookmarkEnd w:id="1"/>
      <w:tr w:rsidR="009456AA" w:rsidRPr="00AA4E53" w14:paraId="623EDBE3" w14:textId="77777777" w:rsidTr="006A618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1134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4D4A7" w14:textId="77777777" w:rsidR="009456AA" w:rsidRPr="00AA4E53" w:rsidRDefault="009456AA" w:rsidP="0080229C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80229C" w:rsidRPr="00AA4E53" w14:paraId="661B18A7" w14:textId="77777777" w:rsidTr="006A618B">
        <w:tblPrEx>
          <w:tblLook w:val="04A0" w:firstRow="1" w:lastRow="0" w:firstColumn="1" w:lastColumn="0" w:noHBand="0" w:noVBand="1"/>
        </w:tblPrEx>
        <w:trPr>
          <w:trHeight w:val="2159"/>
        </w:trPr>
        <w:tc>
          <w:tcPr>
            <w:tcW w:w="1134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8FC6" w14:textId="77777777" w:rsidR="0080229C" w:rsidRPr="00E529F4" w:rsidRDefault="0080229C" w:rsidP="0080229C">
            <w:pPr>
              <w:rPr>
                <w:i/>
                <w:noProof/>
                <w:sz w:val="18"/>
                <w:szCs w:val="18"/>
              </w:rPr>
            </w:pPr>
            <w:r w:rsidRPr="00E529F4">
              <w:rPr>
                <w:i/>
                <w:noProof/>
                <w:sz w:val="18"/>
                <w:szCs w:val="18"/>
              </w:rPr>
              <w:lastRenderedPageBreak/>
              <w:t xml:space="preserve">I hereby certify that the above information is true and correct and that any material misrepresentation or falsity shall be constructed  as an act to defraud the company for which I can be held civilly and / or criminally liable. I commit to inform the company </w:t>
            </w:r>
            <w:r w:rsidR="007A5F52">
              <w:rPr>
                <w:i/>
                <w:noProof/>
                <w:sz w:val="18"/>
                <w:szCs w:val="18"/>
              </w:rPr>
              <w:t xml:space="preserve">in </w:t>
            </w:r>
            <w:r w:rsidRPr="00E529F4">
              <w:rPr>
                <w:i/>
                <w:noProof/>
                <w:sz w:val="18"/>
                <w:szCs w:val="18"/>
              </w:rPr>
              <w:t xml:space="preserve">writing of any change in the foregoing information herein provided. I hereby authorized </w:t>
            </w:r>
            <w:r w:rsidR="0096250E">
              <w:rPr>
                <w:i/>
                <w:noProof/>
                <w:sz w:val="18"/>
                <w:szCs w:val="18"/>
              </w:rPr>
              <w:t>PitakaMo</w:t>
            </w:r>
            <w:r w:rsidRPr="00E529F4">
              <w:rPr>
                <w:i/>
                <w:noProof/>
                <w:sz w:val="18"/>
                <w:szCs w:val="18"/>
              </w:rPr>
              <w:t xml:space="preserve"> Inc. to verify and investigate any and all information herein as the company deem appropriate.</w:t>
            </w:r>
          </w:p>
          <w:p w14:paraId="65465F84" w14:textId="77777777" w:rsidR="00AA4E53" w:rsidRPr="00E529F4" w:rsidRDefault="00AA4E53" w:rsidP="0080229C">
            <w:pPr>
              <w:rPr>
                <w:i/>
                <w:noProof/>
                <w:sz w:val="18"/>
                <w:szCs w:val="18"/>
              </w:rPr>
            </w:pPr>
          </w:p>
          <w:p w14:paraId="57CB3AD2" w14:textId="77777777" w:rsidR="00AA4E53" w:rsidRPr="00E529F4" w:rsidRDefault="00F761DD" w:rsidP="0080229C">
            <w:pPr>
              <w:rPr>
                <w:i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t xml:space="preserve">I/We </w:t>
            </w:r>
            <w:r w:rsidR="007A5F52">
              <w:rPr>
                <w:i/>
                <w:noProof/>
                <w:sz w:val="18"/>
                <w:szCs w:val="18"/>
              </w:rPr>
              <w:t>understand that upon acq</w:t>
            </w:r>
            <w:r w:rsidR="00AA4E53" w:rsidRPr="00E529F4">
              <w:rPr>
                <w:i/>
                <w:noProof/>
                <w:sz w:val="18"/>
                <w:szCs w:val="18"/>
              </w:rPr>
              <w:t xml:space="preserve">usition of a franchise, I/we are required to undergo </w:t>
            </w:r>
            <w:r w:rsidR="0096250E">
              <w:rPr>
                <w:i/>
                <w:noProof/>
                <w:sz w:val="18"/>
                <w:szCs w:val="18"/>
              </w:rPr>
              <w:t>PitakaMo</w:t>
            </w:r>
            <w:r w:rsidR="00AA4E53" w:rsidRPr="00E529F4">
              <w:rPr>
                <w:i/>
                <w:noProof/>
                <w:sz w:val="18"/>
                <w:szCs w:val="18"/>
              </w:rPr>
              <w:t>’s Fra</w:t>
            </w:r>
            <w:r w:rsidR="007A5F52">
              <w:rPr>
                <w:i/>
                <w:noProof/>
                <w:sz w:val="18"/>
                <w:szCs w:val="18"/>
              </w:rPr>
              <w:t xml:space="preserve">nchise System </w:t>
            </w:r>
            <w:r w:rsidR="00AA4E53" w:rsidRPr="00E529F4">
              <w:rPr>
                <w:i/>
                <w:noProof/>
                <w:sz w:val="18"/>
                <w:szCs w:val="18"/>
              </w:rPr>
              <w:t>and other regulators</w:t>
            </w:r>
            <w:r w:rsidR="005C2FDF">
              <w:rPr>
                <w:i/>
                <w:noProof/>
                <w:sz w:val="18"/>
                <w:szCs w:val="18"/>
              </w:rPr>
              <w:t>’</w:t>
            </w:r>
            <w:r w:rsidR="00AA4E53" w:rsidRPr="00E529F4">
              <w:rPr>
                <w:i/>
                <w:noProof/>
                <w:sz w:val="18"/>
                <w:szCs w:val="18"/>
              </w:rPr>
              <w:t xml:space="preserve"> (BSP, AMLC) trainings.</w:t>
            </w:r>
          </w:p>
          <w:p w14:paraId="4DD0EB1D" w14:textId="36A3B6D5" w:rsidR="0080229C" w:rsidRPr="00AA4E53" w:rsidRDefault="0080229C" w:rsidP="0080229C">
            <w:pPr>
              <w:rPr>
                <w:b/>
                <w:noProof/>
                <w:sz w:val="18"/>
                <w:szCs w:val="18"/>
              </w:rPr>
            </w:pPr>
          </w:p>
          <w:p w14:paraId="62D8A72D" w14:textId="77777777" w:rsidR="0080229C" w:rsidRPr="00AA4E53" w:rsidRDefault="0080229C" w:rsidP="0080229C">
            <w:pPr>
              <w:rPr>
                <w:b/>
                <w:noProof/>
                <w:sz w:val="18"/>
                <w:szCs w:val="18"/>
              </w:rPr>
            </w:pPr>
          </w:p>
          <w:p w14:paraId="2C925BEA" w14:textId="77777777" w:rsidR="0080229C" w:rsidRPr="00AA4E53" w:rsidRDefault="0080229C" w:rsidP="0080229C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69659E" w:rsidRPr="00AA4E53">
              <w:rPr>
                <w:b/>
                <w:noProof/>
                <w:sz w:val="18"/>
                <w:szCs w:val="18"/>
              </w:rPr>
              <w:t xml:space="preserve"> _____</w:t>
            </w:r>
            <w:r w:rsidR="00AA4E53" w:rsidRPr="00AA4E53">
              <w:rPr>
                <w:b/>
                <w:noProof/>
                <w:sz w:val="18"/>
                <w:szCs w:val="18"/>
              </w:rPr>
              <w:t>________</w:t>
            </w:r>
            <w:r w:rsidRPr="00AA4E53">
              <w:rPr>
                <w:b/>
                <w:noProof/>
                <w:sz w:val="18"/>
                <w:szCs w:val="18"/>
              </w:rPr>
              <w:t>______________________________               ___________________</w:t>
            </w:r>
          </w:p>
          <w:p w14:paraId="57DE572F" w14:textId="4B7F2BC4" w:rsidR="0080229C" w:rsidRPr="0096250E" w:rsidRDefault="0080229C" w:rsidP="0096250E">
            <w:pPr>
              <w:rPr>
                <w:b/>
                <w:noProof/>
                <w:sz w:val="18"/>
                <w:szCs w:val="18"/>
              </w:rPr>
            </w:pPr>
            <w:r w:rsidRPr="00AA4E53">
              <w:rPr>
                <w:b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69659E" w:rsidRPr="00AA4E53">
              <w:rPr>
                <w:b/>
                <w:noProof/>
                <w:sz w:val="18"/>
                <w:szCs w:val="18"/>
              </w:rPr>
              <w:t xml:space="preserve">      </w:t>
            </w:r>
            <w:r w:rsidRPr="00AA4E53">
              <w:rPr>
                <w:b/>
                <w:noProof/>
                <w:sz w:val="18"/>
                <w:szCs w:val="18"/>
              </w:rPr>
              <w:t xml:space="preserve">Signature Over Printed Name                                           </w:t>
            </w:r>
            <w:r w:rsidR="00AA4E53" w:rsidRPr="00AA4E53">
              <w:rPr>
                <w:b/>
                <w:noProof/>
                <w:sz w:val="18"/>
                <w:szCs w:val="18"/>
              </w:rPr>
              <w:t xml:space="preserve">              </w:t>
            </w:r>
            <w:r w:rsidR="0069659E" w:rsidRPr="00AA4E53">
              <w:rPr>
                <w:b/>
                <w:noProof/>
                <w:sz w:val="18"/>
                <w:szCs w:val="18"/>
              </w:rPr>
              <w:t xml:space="preserve"> </w:t>
            </w:r>
            <w:r w:rsidRPr="00AA4E53">
              <w:rPr>
                <w:b/>
                <w:noProof/>
                <w:sz w:val="18"/>
                <w:szCs w:val="18"/>
              </w:rPr>
              <w:t>Date</w:t>
            </w:r>
          </w:p>
        </w:tc>
      </w:tr>
      <w:bookmarkEnd w:id="0"/>
    </w:tbl>
    <w:p w14:paraId="524A6614" w14:textId="65993C50" w:rsidR="00C06588" w:rsidRDefault="00C06588">
      <w:pPr>
        <w:rPr>
          <w:b/>
          <w:sz w:val="18"/>
          <w:szCs w:val="18"/>
        </w:rPr>
      </w:pPr>
    </w:p>
    <w:p w14:paraId="0B3AF352" w14:textId="77777777" w:rsidR="00C06588" w:rsidRDefault="00C06588">
      <w:pPr>
        <w:rPr>
          <w:b/>
          <w:sz w:val="18"/>
          <w:szCs w:val="18"/>
        </w:rPr>
      </w:pPr>
    </w:p>
    <w:p w14:paraId="6F955366" w14:textId="77777777" w:rsidR="00D261B2" w:rsidRDefault="00D261B2">
      <w:pPr>
        <w:rPr>
          <w:b/>
          <w:sz w:val="18"/>
          <w:szCs w:val="18"/>
        </w:rPr>
      </w:pPr>
    </w:p>
    <w:p w14:paraId="4EAD5C40" w14:textId="77777777" w:rsidR="00D261B2" w:rsidRDefault="00D261B2">
      <w:pPr>
        <w:rPr>
          <w:b/>
          <w:sz w:val="18"/>
          <w:szCs w:val="18"/>
        </w:rPr>
      </w:pPr>
    </w:p>
    <w:p w14:paraId="6BB8E82D" w14:textId="77777777" w:rsidR="00C06588" w:rsidRPr="00AA4E53" w:rsidRDefault="00C06588">
      <w:pPr>
        <w:rPr>
          <w:b/>
          <w:sz w:val="18"/>
          <w:szCs w:val="18"/>
        </w:rPr>
      </w:pPr>
    </w:p>
    <w:p w14:paraId="2FAFF9E3" w14:textId="5E674E3E" w:rsidR="00C216E3" w:rsidRPr="00713531" w:rsidRDefault="00AA4E53">
      <w:pPr>
        <w:rPr>
          <w:b/>
          <w:sz w:val="20"/>
          <w:szCs w:val="18"/>
        </w:rPr>
      </w:pPr>
      <w:r w:rsidRPr="00713531">
        <w:rPr>
          <w:b/>
          <w:sz w:val="20"/>
          <w:szCs w:val="18"/>
        </w:rPr>
        <w:t>-</w:t>
      </w:r>
      <w:r w:rsidR="00F6573A" w:rsidRPr="00713531">
        <w:rPr>
          <w:b/>
          <w:sz w:val="20"/>
          <w:szCs w:val="18"/>
        </w:rPr>
        <w:t>--------------------------------</w:t>
      </w:r>
      <w:r w:rsidR="00574B71" w:rsidRPr="00713531">
        <w:rPr>
          <w:b/>
          <w:sz w:val="20"/>
          <w:szCs w:val="18"/>
        </w:rPr>
        <w:t>-------------</w:t>
      </w:r>
      <w:r w:rsidR="00D35E62">
        <w:rPr>
          <w:b/>
          <w:sz w:val="20"/>
          <w:szCs w:val="18"/>
        </w:rPr>
        <w:t>-------------------</w:t>
      </w:r>
      <w:r w:rsidR="00713531">
        <w:rPr>
          <w:b/>
          <w:sz w:val="20"/>
          <w:szCs w:val="18"/>
        </w:rPr>
        <w:t xml:space="preserve">FOR </w:t>
      </w:r>
      <w:r w:rsidR="00D35E62">
        <w:rPr>
          <w:b/>
          <w:sz w:val="20"/>
          <w:szCs w:val="18"/>
        </w:rPr>
        <w:t>PITAKAMO</w:t>
      </w:r>
      <w:r w:rsidR="00713531">
        <w:rPr>
          <w:b/>
          <w:sz w:val="20"/>
          <w:szCs w:val="18"/>
        </w:rPr>
        <w:t xml:space="preserve"> USE ONLY-----</w:t>
      </w:r>
      <w:r w:rsidRPr="00713531">
        <w:rPr>
          <w:b/>
          <w:sz w:val="20"/>
          <w:szCs w:val="18"/>
        </w:rPr>
        <w:t>----------</w:t>
      </w:r>
      <w:r w:rsidR="00F6573A" w:rsidRPr="00713531">
        <w:rPr>
          <w:b/>
          <w:sz w:val="20"/>
          <w:szCs w:val="18"/>
        </w:rPr>
        <w:t>--------------------------------------</w:t>
      </w:r>
      <w:r w:rsidRPr="00713531">
        <w:rPr>
          <w:b/>
          <w:sz w:val="20"/>
          <w:szCs w:val="18"/>
        </w:rPr>
        <w:t>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2625"/>
        <w:gridCol w:w="297"/>
        <w:gridCol w:w="2598"/>
        <w:gridCol w:w="2810"/>
      </w:tblGrid>
      <w:tr w:rsidR="00F6573A" w:rsidRPr="00AA4E53" w14:paraId="139CA2CE" w14:textId="77777777" w:rsidTr="00F6573A">
        <w:tc>
          <w:tcPr>
            <w:tcW w:w="10790" w:type="dxa"/>
            <w:gridSpan w:val="5"/>
          </w:tcPr>
          <w:p w14:paraId="0D1256E7" w14:textId="77777777" w:rsidR="00F6573A" w:rsidRPr="00AA4E53" w:rsidRDefault="00F6573A" w:rsidP="00F6573A">
            <w:pPr>
              <w:jc w:val="center"/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PROOF OF IDENTIFICATION PRESENTED</w:t>
            </w:r>
          </w:p>
        </w:tc>
      </w:tr>
      <w:tr w:rsidR="00F6573A" w:rsidRPr="00AA4E53" w14:paraId="5836D5DB" w14:textId="77777777" w:rsidTr="003944B6">
        <w:trPr>
          <w:trHeight w:val="235"/>
        </w:trPr>
        <w:tc>
          <w:tcPr>
            <w:tcW w:w="10790" w:type="dxa"/>
            <w:gridSpan w:val="5"/>
          </w:tcPr>
          <w:p w14:paraId="7B1E65DD" w14:textId="77777777" w:rsidR="00F6573A" w:rsidRPr="00AA4E53" w:rsidRDefault="003944B6" w:rsidP="003944B6">
            <w:pPr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 xml:space="preserve">Identification Documents (Please note: Proof of ID should be issued by an official authority and showing picture of the </w:t>
            </w:r>
            <w:r w:rsidR="004C1D78" w:rsidRPr="00AA4E53">
              <w:rPr>
                <w:b/>
                <w:sz w:val="18"/>
                <w:szCs w:val="18"/>
              </w:rPr>
              <w:t>owner/franchisee</w:t>
            </w:r>
            <w:r w:rsidRPr="00AA4E53">
              <w:rPr>
                <w:b/>
                <w:sz w:val="18"/>
                <w:szCs w:val="18"/>
              </w:rPr>
              <w:t>)</w:t>
            </w:r>
          </w:p>
        </w:tc>
      </w:tr>
      <w:tr w:rsidR="003944B6" w:rsidRPr="00AA4E53" w14:paraId="1666EEA6" w14:textId="77777777" w:rsidTr="003944B6">
        <w:trPr>
          <w:trHeight w:val="280"/>
        </w:trPr>
        <w:tc>
          <w:tcPr>
            <w:tcW w:w="2460" w:type="dxa"/>
          </w:tcPr>
          <w:p w14:paraId="4AB71517" w14:textId="77777777" w:rsidR="003944B6" w:rsidRPr="00AA4E53" w:rsidRDefault="003944B6" w:rsidP="003944B6">
            <w:pPr>
              <w:jc w:val="center"/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Issuer</w:t>
            </w:r>
          </w:p>
        </w:tc>
        <w:tc>
          <w:tcPr>
            <w:tcW w:w="2625" w:type="dxa"/>
          </w:tcPr>
          <w:p w14:paraId="6CB0E7B9" w14:textId="77777777" w:rsidR="003944B6" w:rsidRPr="00AA4E53" w:rsidRDefault="003944B6" w:rsidP="003944B6">
            <w:pPr>
              <w:jc w:val="center"/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Reference No.</w:t>
            </w:r>
          </w:p>
        </w:tc>
        <w:tc>
          <w:tcPr>
            <w:tcW w:w="2895" w:type="dxa"/>
            <w:gridSpan w:val="2"/>
          </w:tcPr>
          <w:p w14:paraId="59B69247" w14:textId="77777777" w:rsidR="003944B6" w:rsidRPr="00AA4E53" w:rsidRDefault="003944B6" w:rsidP="003944B6">
            <w:pPr>
              <w:jc w:val="center"/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Date / Place of Issue</w:t>
            </w:r>
          </w:p>
        </w:tc>
        <w:tc>
          <w:tcPr>
            <w:tcW w:w="2810" w:type="dxa"/>
          </w:tcPr>
          <w:p w14:paraId="4C168130" w14:textId="77777777" w:rsidR="003944B6" w:rsidRPr="00AA4E53" w:rsidRDefault="003944B6" w:rsidP="003944B6">
            <w:pPr>
              <w:jc w:val="center"/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Expiry Date</w:t>
            </w:r>
          </w:p>
        </w:tc>
      </w:tr>
      <w:tr w:rsidR="003944B6" w:rsidRPr="00AA4E53" w14:paraId="1E6B59C9" w14:textId="77777777" w:rsidTr="003944B6">
        <w:trPr>
          <w:trHeight w:val="414"/>
        </w:trPr>
        <w:tc>
          <w:tcPr>
            <w:tcW w:w="2460" w:type="dxa"/>
          </w:tcPr>
          <w:p w14:paraId="05DE127A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14:paraId="33778054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  <w:gridSpan w:val="2"/>
          </w:tcPr>
          <w:p w14:paraId="0A82DE3A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</w:p>
        </w:tc>
        <w:tc>
          <w:tcPr>
            <w:tcW w:w="2810" w:type="dxa"/>
          </w:tcPr>
          <w:p w14:paraId="59940407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</w:p>
        </w:tc>
      </w:tr>
      <w:tr w:rsidR="003944B6" w:rsidRPr="00AA4E53" w14:paraId="6A88827A" w14:textId="77777777" w:rsidTr="003944B6">
        <w:trPr>
          <w:trHeight w:val="414"/>
        </w:trPr>
        <w:tc>
          <w:tcPr>
            <w:tcW w:w="2460" w:type="dxa"/>
          </w:tcPr>
          <w:p w14:paraId="17603450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14:paraId="60C38EB1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  <w:gridSpan w:val="2"/>
          </w:tcPr>
          <w:p w14:paraId="49460DE4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</w:p>
        </w:tc>
        <w:tc>
          <w:tcPr>
            <w:tcW w:w="2810" w:type="dxa"/>
          </w:tcPr>
          <w:p w14:paraId="1F8FCBC2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</w:p>
        </w:tc>
      </w:tr>
      <w:tr w:rsidR="003944B6" w:rsidRPr="00AA4E53" w14:paraId="3C0B9AFC" w14:textId="77777777" w:rsidTr="003944B6">
        <w:trPr>
          <w:trHeight w:val="414"/>
        </w:trPr>
        <w:tc>
          <w:tcPr>
            <w:tcW w:w="2460" w:type="dxa"/>
          </w:tcPr>
          <w:p w14:paraId="12027A95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</w:tcPr>
          <w:p w14:paraId="04256E10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</w:p>
        </w:tc>
        <w:tc>
          <w:tcPr>
            <w:tcW w:w="2895" w:type="dxa"/>
            <w:gridSpan w:val="2"/>
          </w:tcPr>
          <w:p w14:paraId="2AFC1DAD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</w:p>
        </w:tc>
        <w:tc>
          <w:tcPr>
            <w:tcW w:w="2810" w:type="dxa"/>
          </w:tcPr>
          <w:p w14:paraId="250B42BA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</w:p>
        </w:tc>
      </w:tr>
      <w:tr w:rsidR="003944B6" w:rsidRPr="00AA4E53" w14:paraId="3EEEA28D" w14:textId="77777777" w:rsidTr="003944B6">
        <w:trPr>
          <w:trHeight w:val="260"/>
        </w:trPr>
        <w:tc>
          <w:tcPr>
            <w:tcW w:w="10790" w:type="dxa"/>
            <w:gridSpan w:val="5"/>
          </w:tcPr>
          <w:p w14:paraId="24457EFB" w14:textId="77777777" w:rsidR="00027AEB" w:rsidRPr="00AA4E53" w:rsidRDefault="00027AEB" w:rsidP="003944B6">
            <w:pPr>
              <w:jc w:val="center"/>
              <w:rPr>
                <w:b/>
                <w:sz w:val="18"/>
                <w:szCs w:val="18"/>
              </w:rPr>
            </w:pPr>
          </w:p>
          <w:p w14:paraId="192516F6" w14:textId="77777777" w:rsidR="003944B6" w:rsidRPr="00AA4E53" w:rsidRDefault="003944B6" w:rsidP="003944B6">
            <w:pPr>
              <w:jc w:val="center"/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CONTROL CHECKLIST</w:t>
            </w:r>
          </w:p>
        </w:tc>
      </w:tr>
      <w:tr w:rsidR="003944B6" w:rsidRPr="00AA4E53" w14:paraId="1C9C999D" w14:textId="77777777" w:rsidTr="00027AEB">
        <w:trPr>
          <w:trHeight w:val="1424"/>
        </w:trPr>
        <w:tc>
          <w:tcPr>
            <w:tcW w:w="5382" w:type="dxa"/>
            <w:gridSpan w:val="3"/>
          </w:tcPr>
          <w:p w14:paraId="63DEC420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</w:p>
          <w:p w14:paraId="7416F5B6" w14:textId="54060AD5" w:rsidR="003944B6" w:rsidRPr="00AA4E53" w:rsidRDefault="00442DD1" w:rsidP="003944B6">
            <w:pPr>
              <w:rPr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4C527D1" wp14:editId="1A9540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42875" cy="1047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72DC9" w14:textId="77777777" w:rsidR="006A618B" w:rsidRDefault="006A618B" w:rsidP="00442DD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527D1" id="Rectangle 10" o:spid="_x0000_s1041" style="position:absolute;margin-left:-.5pt;margin-top:.45pt;width:11.25pt;height:8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" fillcolor="white [3201]" strokecolor="black [3200]" strokeweight="1pt">
                      <v:textbox>
                        <w:txbxContent>
                          <w:p w14:paraId="51972DC9" w14:textId="77777777" w:rsidR="006A618B" w:rsidRDefault="006A618B" w:rsidP="00442D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4E53">
              <w:rPr>
                <w:sz w:val="18"/>
                <w:szCs w:val="18"/>
              </w:rPr>
              <w:t xml:space="preserve">        </w:t>
            </w:r>
            <w:r w:rsidR="00D35E62">
              <w:rPr>
                <w:sz w:val="18"/>
                <w:szCs w:val="18"/>
              </w:rPr>
              <w:t>Network Builder</w:t>
            </w:r>
            <w:r w:rsidR="00C014D9" w:rsidRPr="00AA4E53">
              <w:rPr>
                <w:sz w:val="18"/>
                <w:szCs w:val="18"/>
              </w:rPr>
              <w:t xml:space="preserve"> Application</w:t>
            </w:r>
            <w:r w:rsidR="003944B6" w:rsidRPr="00AA4E53">
              <w:rPr>
                <w:sz w:val="18"/>
                <w:szCs w:val="18"/>
              </w:rPr>
              <w:t xml:space="preserve"> Form is properly filled out</w:t>
            </w:r>
          </w:p>
          <w:p w14:paraId="2FDD2B26" w14:textId="77777777" w:rsidR="003944B6" w:rsidRPr="00AA4E53" w:rsidRDefault="003944B6" w:rsidP="003944B6">
            <w:pPr>
              <w:rPr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AD8B548" wp14:editId="16AF873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42875" cy="104775"/>
                      <wp:effectExtent l="0" t="0" r="28575" b="28575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08FBC" w14:textId="77777777" w:rsidR="006A618B" w:rsidRDefault="006A618B" w:rsidP="003944B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8B548" id="Rectangle 260" o:spid="_x0000_s1042" style="position:absolute;margin-left:-.5pt;margin-top:.4pt;width:11.25pt;height: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" fillcolor="white [3201]" strokecolor="black [3200]" strokeweight="1pt">
                      <v:textbox>
                        <w:txbxContent>
                          <w:p w14:paraId="1B808FBC" w14:textId="77777777" w:rsidR="006A618B" w:rsidRDefault="006A618B" w:rsidP="003944B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4E53">
              <w:rPr>
                <w:sz w:val="18"/>
                <w:szCs w:val="18"/>
              </w:rPr>
              <w:t xml:space="preserve">        Proof of Identification is photocopied and filed herein</w:t>
            </w:r>
          </w:p>
          <w:p w14:paraId="52CD1729" w14:textId="77777777" w:rsidR="003944B6" w:rsidRPr="00AA4E53" w:rsidRDefault="003944B6" w:rsidP="003944B6">
            <w:pPr>
              <w:rPr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6E40134" wp14:editId="540F24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42875" cy="104775"/>
                      <wp:effectExtent l="0" t="0" r="28575" b="28575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4CBBE" w14:textId="77777777" w:rsidR="006A618B" w:rsidRDefault="006A618B" w:rsidP="003944B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40134" id="Rectangle 262" o:spid="_x0000_s1043" style="position:absolute;margin-left:-.5pt;margin-top:.45pt;width:11.25pt;height: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" fillcolor="white [3201]" strokecolor="black [3200]" strokeweight="1pt">
                      <v:textbox>
                        <w:txbxContent>
                          <w:p w14:paraId="3C44CBBE" w14:textId="77777777" w:rsidR="006A618B" w:rsidRDefault="006A618B" w:rsidP="003944B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4E53">
              <w:rPr>
                <w:sz w:val="18"/>
                <w:szCs w:val="18"/>
              </w:rPr>
              <w:t xml:space="preserve">        Picture required (latest 2x2 ID picture) submitted</w:t>
            </w:r>
          </w:p>
          <w:p w14:paraId="20FE6F3D" w14:textId="77777777" w:rsidR="003944B6" w:rsidRPr="00AA4E53" w:rsidRDefault="003944B6" w:rsidP="003944B6">
            <w:pPr>
              <w:rPr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3E9993E" wp14:editId="13A8D3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42875" cy="104775"/>
                      <wp:effectExtent l="0" t="0" r="28575" b="28575"/>
                      <wp:wrapNone/>
                      <wp:docPr id="263" name="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202FB" w14:textId="77777777" w:rsidR="006A618B" w:rsidRDefault="006A618B" w:rsidP="003944B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9993E" id="Rectangle 263" o:spid="_x0000_s1044" style="position:absolute;margin-left:-.5pt;margin-top:.45pt;width:11.25pt;height: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" fillcolor="white [3201]" strokecolor="black [3200]" strokeweight="1pt">
                      <v:textbox>
                        <w:txbxContent>
                          <w:p w14:paraId="28F202FB" w14:textId="77777777" w:rsidR="006A618B" w:rsidRDefault="006A618B" w:rsidP="003944B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4E53">
              <w:rPr>
                <w:sz w:val="18"/>
                <w:szCs w:val="18"/>
              </w:rPr>
              <w:t xml:space="preserve">        Pictures appearing on IDs are </w:t>
            </w:r>
            <w:r w:rsidR="002644BA" w:rsidRPr="00AA4E53">
              <w:rPr>
                <w:sz w:val="18"/>
                <w:szCs w:val="18"/>
              </w:rPr>
              <w:t>similar to the person applying</w:t>
            </w:r>
            <w:r w:rsidR="006304C1">
              <w:rPr>
                <w:sz w:val="18"/>
                <w:szCs w:val="18"/>
              </w:rPr>
              <w:t xml:space="preserve">/acquiring </w:t>
            </w:r>
            <w:r w:rsidR="004C1D78" w:rsidRPr="00AA4E53">
              <w:rPr>
                <w:sz w:val="18"/>
                <w:szCs w:val="18"/>
              </w:rPr>
              <w:t>the franchise</w:t>
            </w:r>
          </w:p>
          <w:p w14:paraId="5BFE4DDA" w14:textId="77777777" w:rsidR="003944B6" w:rsidRPr="00AA4E53" w:rsidRDefault="003944B6" w:rsidP="003944B6">
            <w:pPr>
              <w:rPr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EC72952" wp14:editId="49891BB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42875" cy="104775"/>
                      <wp:effectExtent l="0" t="0" r="28575" b="28575"/>
                      <wp:wrapNone/>
                      <wp:docPr id="264" name="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12214E" w14:textId="77777777" w:rsidR="006A618B" w:rsidRDefault="006A618B" w:rsidP="003944B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72952" id="Rectangle 264" o:spid="_x0000_s1045" style="position:absolute;margin-left:-.5pt;margin-top:.4pt;width:11.25pt;height: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" fillcolor="white [3201]" strokecolor="black [3200]" strokeweight="1pt">
                      <v:textbox>
                        <w:txbxContent>
                          <w:p w14:paraId="4712214E" w14:textId="77777777" w:rsidR="006A618B" w:rsidRDefault="006A618B" w:rsidP="003944B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4E53">
              <w:rPr>
                <w:sz w:val="18"/>
                <w:szCs w:val="18"/>
              </w:rPr>
              <w:t xml:space="preserve">        Cash/Check received as p</w:t>
            </w:r>
            <w:r w:rsidR="00774E98">
              <w:rPr>
                <w:sz w:val="18"/>
                <w:szCs w:val="18"/>
              </w:rPr>
              <w:t xml:space="preserve">ayment. Amount </w:t>
            </w:r>
            <w:r w:rsidR="00EA0A8B" w:rsidRPr="00AA4E53">
              <w:rPr>
                <w:sz w:val="18"/>
                <w:szCs w:val="18"/>
              </w:rPr>
              <w:t>_________</w:t>
            </w:r>
            <w:r w:rsidRPr="00AA4E53">
              <w:rPr>
                <w:sz w:val="18"/>
                <w:szCs w:val="18"/>
              </w:rPr>
              <w:t>_________.</w:t>
            </w:r>
          </w:p>
          <w:p w14:paraId="45FD841A" w14:textId="77777777" w:rsidR="003944B6" w:rsidRPr="00AA4E53" w:rsidRDefault="003944B6" w:rsidP="003944B6">
            <w:pPr>
              <w:rPr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BF9D92F" wp14:editId="2B0DAA6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42875" cy="104775"/>
                      <wp:effectExtent l="0" t="0" r="28575" b="28575"/>
                      <wp:wrapNone/>
                      <wp:docPr id="265" name="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E4F41B" w14:textId="77777777" w:rsidR="006A618B" w:rsidRDefault="006A618B" w:rsidP="003944B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9D92F" id="Rectangle 265" o:spid="_x0000_s1046" style="position:absolute;margin-left:-.5pt;margin-top:.45pt;width:11.25pt;height: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" fillcolor="white [3201]" strokecolor="black [3200]" strokeweight="1pt">
                      <v:textbox>
                        <w:txbxContent>
                          <w:p w14:paraId="63E4F41B" w14:textId="77777777" w:rsidR="006A618B" w:rsidRDefault="006A618B" w:rsidP="003944B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4E53">
              <w:rPr>
                <w:sz w:val="18"/>
                <w:szCs w:val="18"/>
              </w:rPr>
              <w:t xml:space="preserve">        Submitted photocopied documents verified with original documents</w:t>
            </w:r>
          </w:p>
          <w:p w14:paraId="29C1C678" w14:textId="77777777" w:rsidR="003944B6" w:rsidRPr="00AA4E53" w:rsidRDefault="003944B6" w:rsidP="003944B6">
            <w:pPr>
              <w:rPr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64F1273" wp14:editId="6283A83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42875" cy="104775"/>
                      <wp:effectExtent l="0" t="0" r="28575" b="28575"/>
                      <wp:wrapNone/>
                      <wp:docPr id="266" name="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F14024" w14:textId="77777777" w:rsidR="006A618B" w:rsidRDefault="006A618B" w:rsidP="003944B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F1273" id="Rectangle 266" o:spid="_x0000_s1047" style="position:absolute;margin-left:-.5pt;margin-top:.45pt;width:11.25pt;height: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" fillcolor="white [3201]" strokecolor="black [3200]" strokeweight="1pt">
                      <v:textbox>
                        <w:txbxContent>
                          <w:p w14:paraId="79F14024" w14:textId="77777777" w:rsidR="006A618B" w:rsidRDefault="006A618B" w:rsidP="003944B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4E53">
              <w:rPr>
                <w:sz w:val="18"/>
                <w:szCs w:val="18"/>
              </w:rPr>
              <w:t xml:space="preserve">        Background Checking Done (if necessary)</w:t>
            </w:r>
          </w:p>
          <w:p w14:paraId="09E7A816" w14:textId="77777777" w:rsidR="003944B6" w:rsidRPr="00AA4E53" w:rsidRDefault="003944B6" w:rsidP="003944B6">
            <w:pPr>
              <w:rPr>
                <w:sz w:val="18"/>
                <w:szCs w:val="18"/>
              </w:rPr>
            </w:pPr>
          </w:p>
          <w:p w14:paraId="17281A34" w14:textId="77777777" w:rsidR="003944B6" w:rsidRPr="00AA4E53" w:rsidRDefault="00815A9C" w:rsidP="003944B6">
            <w:pPr>
              <w:rPr>
                <w:sz w:val="18"/>
                <w:szCs w:val="18"/>
              </w:rPr>
            </w:pPr>
            <w:r w:rsidRPr="00AA4E53">
              <w:rPr>
                <w:sz w:val="18"/>
                <w:szCs w:val="18"/>
              </w:rPr>
              <w:t xml:space="preserve">        Received</w:t>
            </w:r>
            <w:r w:rsidR="003944B6" w:rsidRPr="00AA4E53">
              <w:rPr>
                <w:sz w:val="18"/>
                <w:szCs w:val="18"/>
              </w:rPr>
              <w:t xml:space="preserve"> By</w:t>
            </w:r>
            <w:r w:rsidR="00774E98">
              <w:rPr>
                <w:sz w:val="18"/>
                <w:szCs w:val="18"/>
              </w:rPr>
              <w:t>:  _</w:t>
            </w:r>
            <w:r w:rsidR="003944B6" w:rsidRPr="00AA4E53">
              <w:rPr>
                <w:sz w:val="18"/>
                <w:szCs w:val="18"/>
              </w:rPr>
              <w:t>_______________________________________</w:t>
            </w:r>
          </w:p>
          <w:p w14:paraId="7881F7EE" w14:textId="77777777" w:rsidR="003944B6" w:rsidRPr="00AA4E53" w:rsidRDefault="003944B6" w:rsidP="003944B6">
            <w:pPr>
              <w:rPr>
                <w:sz w:val="18"/>
                <w:szCs w:val="18"/>
              </w:rPr>
            </w:pPr>
          </w:p>
          <w:p w14:paraId="2D116AC3" w14:textId="77777777" w:rsidR="003944B6" w:rsidRPr="00AA4E53" w:rsidRDefault="00815A9C" w:rsidP="003944B6">
            <w:pPr>
              <w:rPr>
                <w:sz w:val="18"/>
                <w:szCs w:val="18"/>
              </w:rPr>
            </w:pPr>
            <w:r w:rsidRPr="00AA4E53">
              <w:rPr>
                <w:sz w:val="18"/>
                <w:szCs w:val="18"/>
              </w:rPr>
              <w:t xml:space="preserve">        Date Received</w:t>
            </w:r>
            <w:r w:rsidR="00774E98">
              <w:rPr>
                <w:sz w:val="18"/>
                <w:szCs w:val="18"/>
              </w:rPr>
              <w:t>:  ___</w:t>
            </w:r>
            <w:r w:rsidR="00EA0A8B" w:rsidRPr="00AA4E53">
              <w:rPr>
                <w:sz w:val="18"/>
                <w:szCs w:val="18"/>
              </w:rPr>
              <w:t>________</w:t>
            </w:r>
            <w:r w:rsidR="00851E3D" w:rsidRPr="00AA4E53">
              <w:rPr>
                <w:sz w:val="18"/>
                <w:szCs w:val="18"/>
              </w:rPr>
              <w:t>___________________________</w:t>
            </w:r>
          </w:p>
        </w:tc>
        <w:tc>
          <w:tcPr>
            <w:tcW w:w="5408" w:type="dxa"/>
            <w:gridSpan w:val="2"/>
          </w:tcPr>
          <w:p w14:paraId="103973B7" w14:textId="77777777" w:rsidR="003944B6" w:rsidRPr="00AA4E53" w:rsidRDefault="003944B6">
            <w:pPr>
              <w:rPr>
                <w:sz w:val="18"/>
                <w:szCs w:val="18"/>
              </w:rPr>
            </w:pPr>
          </w:p>
          <w:p w14:paraId="0718E1CA" w14:textId="77777777" w:rsidR="003944B6" w:rsidRPr="00AA4E53" w:rsidRDefault="003944B6" w:rsidP="003944B6">
            <w:pPr>
              <w:rPr>
                <w:sz w:val="18"/>
                <w:szCs w:val="18"/>
              </w:rPr>
            </w:pPr>
            <w:r w:rsidRPr="00AA4E53">
              <w:rPr>
                <w:sz w:val="18"/>
                <w:szCs w:val="18"/>
              </w:rPr>
              <w:t>NFIS Checkin</w:t>
            </w:r>
            <w:r w:rsidR="004C1D78" w:rsidRPr="00AA4E53">
              <w:rPr>
                <w:sz w:val="18"/>
                <w:szCs w:val="18"/>
              </w:rPr>
              <w:t>g (OFAC, BSP / AMLC Listing, Blo</w:t>
            </w:r>
            <w:r w:rsidRPr="00AA4E53">
              <w:rPr>
                <w:sz w:val="18"/>
                <w:szCs w:val="18"/>
              </w:rPr>
              <w:t>cking and Watchlist, etc.)</w:t>
            </w:r>
          </w:p>
          <w:p w14:paraId="609ABF99" w14:textId="77777777" w:rsidR="003944B6" w:rsidRPr="00AA4E53" w:rsidRDefault="003944B6" w:rsidP="003944B6">
            <w:pPr>
              <w:rPr>
                <w:sz w:val="18"/>
                <w:szCs w:val="18"/>
              </w:rPr>
            </w:pPr>
          </w:p>
          <w:p w14:paraId="2BB539C8" w14:textId="77777777" w:rsidR="003944B6" w:rsidRPr="00AA4E53" w:rsidRDefault="003944B6" w:rsidP="003944B6">
            <w:pPr>
              <w:rPr>
                <w:sz w:val="18"/>
                <w:szCs w:val="18"/>
              </w:rPr>
            </w:pPr>
            <w:r w:rsidRPr="00AA4E53">
              <w:rPr>
                <w:sz w:val="18"/>
                <w:szCs w:val="18"/>
              </w:rPr>
              <w:t xml:space="preserve">        </w:t>
            </w:r>
            <w:r w:rsidR="00774E98">
              <w:rPr>
                <w:sz w:val="18"/>
                <w:szCs w:val="18"/>
              </w:rPr>
              <w:t>Done By: __</w:t>
            </w:r>
            <w:r w:rsidRPr="00AA4E53">
              <w:rPr>
                <w:sz w:val="18"/>
                <w:szCs w:val="18"/>
              </w:rPr>
              <w:t>____________________________________________</w:t>
            </w:r>
          </w:p>
          <w:p w14:paraId="62768865" w14:textId="77777777" w:rsidR="003944B6" w:rsidRPr="00AA4E53" w:rsidRDefault="003944B6" w:rsidP="003944B6">
            <w:pPr>
              <w:rPr>
                <w:sz w:val="18"/>
                <w:szCs w:val="18"/>
              </w:rPr>
            </w:pPr>
          </w:p>
          <w:p w14:paraId="785B6341" w14:textId="0D739FDC" w:rsidR="003944B6" w:rsidRPr="00AA4E53" w:rsidRDefault="003944B6" w:rsidP="003944B6">
            <w:pPr>
              <w:rPr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FD9D332" wp14:editId="1288175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142875" cy="104775"/>
                      <wp:effectExtent l="0" t="0" r="28575" b="28575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3971E4" w14:textId="77777777" w:rsidR="006A618B" w:rsidRDefault="006A618B" w:rsidP="003944B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9D332" id="Rectangle 268" o:spid="_x0000_s1048" style="position:absolute;margin-left:-.5pt;margin-top:.4pt;width:11.25pt;height: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" fillcolor="white [3201]" strokecolor="black [3200]" strokeweight="1pt">
                      <v:textbox>
                        <w:txbxContent>
                          <w:p w14:paraId="433971E4" w14:textId="77777777" w:rsidR="006A618B" w:rsidRDefault="006A618B" w:rsidP="003944B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4E53">
              <w:rPr>
                <w:sz w:val="18"/>
                <w:szCs w:val="18"/>
              </w:rPr>
              <w:t xml:space="preserve">        </w:t>
            </w:r>
            <w:r w:rsidR="00D35E62">
              <w:rPr>
                <w:sz w:val="18"/>
                <w:szCs w:val="18"/>
              </w:rPr>
              <w:t>Network Builder</w:t>
            </w:r>
            <w:bookmarkStart w:id="2" w:name="_GoBack"/>
            <w:bookmarkEnd w:id="2"/>
            <w:r w:rsidRPr="00AA4E53">
              <w:rPr>
                <w:sz w:val="18"/>
                <w:szCs w:val="18"/>
              </w:rPr>
              <w:t xml:space="preserve"> was interviewed to verify certain information provided by client to the extent possible.</w:t>
            </w:r>
          </w:p>
          <w:p w14:paraId="64FBA946" w14:textId="77777777" w:rsidR="003944B6" w:rsidRPr="00AA4E53" w:rsidRDefault="003944B6" w:rsidP="003944B6">
            <w:pPr>
              <w:rPr>
                <w:sz w:val="18"/>
                <w:szCs w:val="18"/>
              </w:rPr>
            </w:pPr>
          </w:p>
          <w:p w14:paraId="2599DB97" w14:textId="77777777" w:rsidR="003944B6" w:rsidRPr="00AA4E53" w:rsidRDefault="003944B6" w:rsidP="003944B6">
            <w:pPr>
              <w:rPr>
                <w:sz w:val="18"/>
                <w:szCs w:val="18"/>
              </w:rPr>
            </w:pPr>
            <w:r w:rsidRPr="00AA4E53">
              <w:rPr>
                <w:sz w:val="18"/>
                <w:szCs w:val="18"/>
              </w:rPr>
              <w:t xml:space="preserve">        </w:t>
            </w:r>
            <w:r w:rsidR="00774E98">
              <w:rPr>
                <w:sz w:val="18"/>
                <w:szCs w:val="18"/>
              </w:rPr>
              <w:t>By: __</w:t>
            </w:r>
            <w:r w:rsidRPr="00AA4E53">
              <w:rPr>
                <w:sz w:val="18"/>
                <w:szCs w:val="18"/>
              </w:rPr>
              <w:t>________________________________________________</w:t>
            </w:r>
          </w:p>
          <w:p w14:paraId="1A89FEAF" w14:textId="77777777" w:rsidR="003944B6" w:rsidRPr="00AA4E53" w:rsidRDefault="003944B6" w:rsidP="003944B6">
            <w:pPr>
              <w:rPr>
                <w:sz w:val="18"/>
                <w:szCs w:val="18"/>
              </w:rPr>
            </w:pPr>
          </w:p>
          <w:p w14:paraId="3AFC3659" w14:textId="77777777" w:rsidR="003944B6" w:rsidRPr="00AA4E53" w:rsidRDefault="003944B6" w:rsidP="003944B6">
            <w:pPr>
              <w:rPr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9F4D102" wp14:editId="1002F02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42875" cy="104775"/>
                      <wp:effectExtent l="0" t="0" r="28575" b="28575"/>
                      <wp:wrapNone/>
                      <wp:docPr id="269" name="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BB85E7" w14:textId="77777777" w:rsidR="006A618B" w:rsidRDefault="006A618B" w:rsidP="003944B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4D102" id="Rectangle 269" o:spid="_x0000_s1049" style="position:absolute;margin-left:-.5pt;margin-top:.45pt;width:11.25pt;height: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" fillcolor="white [3201]" strokecolor="black [3200]" strokeweight="1pt">
                      <v:textbox>
                        <w:txbxContent>
                          <w:p w14:paraId="74BB85E7" w14:textId="77777777" w:rsidR="006A618B" w:rsidRDefault="006A618B" w:rsidP="003944B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4E53">
              <w:rPr>
                <w:sz w:val="18"/>
                <w:szCs w:val="18"/>
              </w:rPr>
              <w:t xml:space="preserve">       Sent “Thank</w:t>
            </w:r>
            <w:r w:rsidR="00B61D64">
              <w:rPr>
                <w:sz w:val="18"/>
                <w:szCs w:val="18"/>
              </w:rPr>
              <w:t xml:space="preserve"> You” letter. Date sent: _____</w:t>
            </w:r>
            <w:r w:rsidRPr="00AA4E53">
              <w:rPr>
                <w:sz w:val="18"/>
                <w:szCs w:val="18"/>
              </w:rPr>
              <w:t>____________________</w:t>
            </w:r>
          </w:p>
          <w:p w14:paraId="78BDC5B3" w14:textId="77777777" w:rsidR="003944B6" w:rsidRPr="00AA4E53" w:rsidRDefault="003944B6" w:rsidP="003944B6">
            <w:pPr>
              <w:rPr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BC2D084" wp14:editId="5BC6507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42875" cy="104775"/>
                      <wp:effectExtent l="0" t="0" r="28575" b="28575"/>
                      <wp:wrapNone/>
                      <wp:docPr id="270" name="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A5F0F0" w14:textId="77777777" w:rsidR="006A618B" w:rsidRDefault="006A618B" w:rsidP="003944B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2D084" id="Rectangle 270" o:spid="_x0000_s1050" style="position:absolute;margin-left:-.5pt;margin-top:.45pt;width:11.25pt;height: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" fillcolor="white [3201]" strokecolor="black [3200]" strokeweight="1pt">
                      <v:textbox>
                        <w:txbxContent>
                          <w:p w14:paraId="5FA5F0F0" w14:textId="77777777" w:rsidR="006A618B" w:rsidRDefault="006A618B" w:rsidP="003944B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4E53">
              <w:rPr>
                <w:sz w:val="18"/>
                <w:szCs w:val="18"/>
              </w:rPr>
              <w:t xml:space="preserve">       Certificate of Exemption issued by Commissioner of BIR attached (for </w:t>
            </w:r>
            <w:r w:rsidR="004C1D78" w:rsidRPr="00AA4E53">
              <w:rPr>
                <w:sz w:val="18"/>
                <w:szCs w:val="18"/>
              </w:rPr>
              <w:t>tax</w:t>
            </w:r>
            <w:r w:rsidRPr="00AA4E53">
              <w:rPr>
                <w:sz w:val="18"/>
                <w:szCs w:val="18"/>
              </w:rPr>
              <w:t xml:space="preserve"> exempt from withholding tax on </w:t>
            </w:r>
            <w:r w:rsidR="004C1D78" w:rsidRPr="00AA4E53">
              <w:rPr>
                <w:sz w:val="18"/>
                <w:szCs w:val="18"/>
              </w:rPr>
              <w:t>commissions</w:t>
            </w:r>
            <w:r w:rsidRPr="00AA4E53">
              <w:rPr>
                <w:sz w:val="18"/>
                <w:szCs w:val="18"/>
              </w:rPr>
              <w:t>)</w:t>
            </w:r>
          </w:p>
          <w:p w14:paraId="23566E46" w14:textId="77777777" w:rsidR="003944B6" w:rsidRPr="00AA4E53" w:rsidRDefault="003944B6" w:rsidP="003944B6">
            <w:pPr>
              <w:rPr>
                <w:sz w:val="18"/>
                <w:szCs w:val="18"/>
              </w:rPr>
            </w:pPr>
          </w:p>
          <w:p w14:paraId="45D12BDA" w14:textId="77777777" w:rsidR="003944B6" w:rsidRPr="00AA4E53" w:rsidRDefault="003944B6" w:rsidP="003944B6">
            <w:pPr>
              <w:rPr>
                <w:sz w:val="18"/>
                <w:szCs w:val="18"/>
              </w:rPr>
            </w:pPr>
            <w:r w:rsidRPr="00AA4E53">
              <w:rPr>
                <w:sz w:val="18"/>
                <w:szCs w:val="18"/>
              </w:rPr>
              <w:t>CLIENT TYPE</w:t>
            </w:r>
          </w:p>
          <w:p w14:paraId="048C1B6C" w14:textId="77777777" w:rsidR="003944B6" w:rsidRPr="00AA4E53" w:rsidRDefault="003944B6" w:rsidP="003944B6">
            <w:pPr>
              <w:rPr>
                <w:sz w:val="18"/>
                <w:szCs w:val="18"/>
              </w:rPr>
            </w:pPr>
          </w:p>
          <w:p w14:paraId="0E04ADD1" w14:textId="77777777" w:rsidR="003944B6" w:rsidRPr="00AA4E53" w:rsidRDefault="003944B6" w:rsidP="003944B6">
            <w:pPr>
              <w:rPr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208B586" wp14:editId="0328B1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42875" cy="104775"/>
                      <wp:effectExtent l="0" t="0" r="28575" b="28575"/>
                      <wp:wrapNone/>
                      <wp:docPr id="271" name="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B583D" w14:textId="77777777" w:rsidR="006A618B" w:rsidRDefault="006A618B" w:rsidP="003944B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8B586" id="Rectangle 271" o:spid="_x0000_s1051" style="position:absolute;margin-left:-.5pt;margin-top:.45pt;width:11.25pt;height:8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" fillcolor="white [3201]" strokecolor="black [3200]" strokeweight="1pt">
                      <v:textbox>
                        <w:txbxContent>
                          <w:p w14:paraId="668B583D" w14:textId="77777777" w:rsidR="006A618B" w:rsidRDefault="006A618B" w:rsidP="003944B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4E53">
              <w:rPr>
                <w:sz w:val="18"/>
                <w:szCs w:val="18"/>
              </w:rPr>
              <w:t xml:space="preserve">        Walk-in</w:t>
            </w:r>
          </w:p>
          <w:p w14:paraId="648CEB83" w14:textId="77777777" w:rsidR="003944B6" w:rsidRPr="00AA4E53" w:rsidRDefault="003944B6" w:rsidP="003944B6">
            <w:pPr>
              <w:rPr>
                <w:sz w:val="18"/>
                <w:szCs w:val="18"/>
              </w:rPr>
            </w:pPr>
            <w:r w:rsidRPr="00AA4E5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B2FEF7F" wp14:editId="0903B8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42875" cy="104775"/>
                      <wp:effectExtent l="0" t="0" r="28575" b="28575"/>
                      <wp:wrapNone/>
                      <wp:docPr id="272" name="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1ACD45" w14:textId="77777777" w:rsidR="006A618B" w:rsidRDefault="006A618B" w:rsidP="003944B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FEF7F" id="Rectangle 272" o:spid="_x0000_s1052" style="position:absolute;margin-left:-.5pt;margin-top:.45pt;width:11.25pt;height: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" fillcolor="white [3201]" strokecolor="black [3200]" strokeweight="1pt">
                      <v:textbox>
                        <w:txbxContent>
                          <w:p w14:paraId="441ACD45" w14:textId="77777777" w:rsidR="006A618B" w:rsidRDefault="006A618B" w:rsidP="003944B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4E53">
              <w:rPr>
                <w:sz w:val="18"/>
                <w:szCs w:val="18"/>
              </w:rPr>
              <w:t xml:space="preserve">        R</w:t>
            </w:r>
            <w:r w:rsidR="00774E98">
              <w:rPr>
                <w:sz w:val="18"/>
                <w:szCs w:val="18"/>
              </w:rPr>
              <w:t>eferred / Solicited By: _____</w:t>
            </w:r>
            <w:r w:rsidRPr="00AA4E53">
              <w:rPr>
                <w:sz w:val="18"/>
                <w:szCs w:val="18"/>
              </w:rPr>
              <w:t>______________________________</w:t>
            </w:r>
          </w:p>
          <w:p w14:paraId="0D33F076" w14:textId="77777777" w:rsidR="00017DD3" w:rsidRPr="00AA4E53" w:rsidRDefault="00017DD3" w:rsidP="003944B6">
            <w:pPr>
              <w:rPr>
                <w:sz w:val="18"/>
                <w:szCs w:val="18"/>
              </w:rPr>
            </w:pPr>
          </w:p>
        </w:tc>
      </w:tr>
      <w:tr w:rsidR="003944B6" w:rsidRPr="00AA4E53" w14:paraId="0AD0F054" w14:textId="77777777" w:rsidTr="00CD3775">
        <w:trPr>
          <w:trHeight w:val="1188"/>
        </w:trPr>
        <w:tc>
          <w:tcPr>
            <w:tcW w:w="5382" w:type="dxa"/>
            <w:gridSpan w:val="3"/>
          </w:tcPr>
          <w:p w14:paraId="3EBDDF19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PREPARED / SIGNATURE AUTHENTICATED BY:</w:t>
            </w:r>
          </w:p>
          <w:p w14:paraId="15248B5D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</w:p>
          <w:p w14:paraId="36033AFD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</w:p>
          <w:p w14:paraId="34FACB56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__________</w:t>
            </w:r>
            <w:r w:rsidR="00713531">
              <w:rPr>
                <w:b/>
                <w:sz w:val="18"/>
                <w:szCs w:val="18"/>
              </w:rPr>
              <w:t>_______________________</w:t>
            </w:r>
            <w:r w:rsidR="00574B71" w:rsidRPr="00AA4E53">
              <w:rPr>
                <w:b/>
                <w:sz w:val="18"/>
                <w:szCs w:val="18"/>
              </w:rPr>
              <w:t>__</w:t>
            </w:r>
            <w:r w:rsidRPr="00AA4E53">
              <w:rPr>
                <w:b/>
                <w:sz w:val="18"/>
                <w:szCs w:val="18"/>
              </w:rPr>
              <w:t xml:space="preserve">         _________________</w:t>
            </w:r>
          </w:p>
          <w:p w14:paraId="14576A67" w14:textId="77777777" w:rsidR="003944B6" w:rsidRPr="00AA4E53" w:rsidRDefault="00713531" w:rsidP="00394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3944B6" w:rsidRPr="00AA4E53">
              <w:rPr>
                <w:sz w:val="18"/>
                <w:szCs w:val="18"/>
              </w:rPr>
              <w:t xml:space="preserve">     Signature Over Printed Name                    </w:t>
            </w:r>
            <w:r>
              <w:rPr>
                <w:sz w:val="18"/>
                <w:szCs w:val="18"/>
              </w:rPr>
              <w:t xml:space="preserve"> </w:t>
            </w:r>
            <w:r w:rsidR="003944B6" w:rsidRPr="00AA4E53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</w:t>
            </w:r>
            <w:r w:rsidR="003944B6" w:rsidRPr="00AA4E53">
              <w:rPr>
                <w:sz w:val="18"/>
                <w:szCs w:val="18"/>
              </w:rPr>
              <w:t xml:space="preserve">  Date</w:t>
            </w:r>
          </w:p>
          <w:p w14:paraId="7899A1D2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</w:p>
        </w:tc>
        <w:tc>
          <w:tcPr>
            <w:tcW w:w="5408" w:type="dxa"/>
            <w:gridSpan w:val="2"/>
          </w:tcPr>
          <w:p w14:paraId="38E1DC2B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APPROVED BY:</w:t>
            </w:r>
          </w:p>
          <w:p w14:paraId="4BC8203B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</w:p>
          <w:p w14:paraId="578963A1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</w:p>
          <w:p w14:paraId="4CBFFC6B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  <w:r w:rsidRPr="00AA4E53">
              <w:rPr>
                <w:b/>
                <w:sz w:val="18"/>
                <w:szCs w:val="18"/>
              </w:rPr>
              <w:t>__</w:t>
            </w:r>
            <w:r w:rsidR="00713531">
              <w:rPr>
                <w:b/>
                <w:sz w:val="18"/>
                <w:szCs w:val="18"/>
              </w:rPr>
              <w:t>__________________</w:t>
            </w:r>
            <w:r w:rsidR="00574B71" w:rsidRPr="00AA4E53">
              <w:rPr>
                <w:b/>
                <w:sz w:val="18"/>
                <w:szCs w:val="18"/>
              </w:rPr>
              <w:t>_________</w:t>
            </w:r>
            <w:r w:rsidRPr="00AA4E53">
              <w:rPr>
                <w:b/>
                <w:sz w:val="18"/>
                <w:szCs w:val="18"/>
              </w:rPr>
              <w:t xml:space="preserve">_________         </w:t>
            </w:r>
            <w:r w:rsidR="00713531">
              <w:rPr>
                <w:b/>
                <w:sz w:val="18"/>
                <w:szCs w:val="18"/>
              </w:rPr>
              <w:t>___</w:t>
            </w:r>
            <w:r w:rsidRPr="00AA4E53">
              <w:rPr>
                <w:b/>
                <w:sz w:val="18"/>
                <w:szCs w:val="18"/>
              </w:rPr>
              <w:t>___________</w:t>
            </w:r>
            <w:r w:rsidR="00713531">
              <w:rPr>
                <w:b/>
                <w:sz w:val="18"/>
                <w:szCs w:val="18"/>
              </w:rPr>
              <w:t>_</w:t>
            </w:r>
          </w:p>
          <w:p w14:paraId="7C43620B" w14:textId="77777777" w:rsidR="003944B6" w:rsidRPr="00AA4E53" w:rsidRDefault="00713531" w:rsidP="003944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3944B6" w:rsidRPr="00AA4E53">
              <w:rPr>
                <w:sz w:val="18"/>
                <w:szCs w:val="18"/>
              </w:rPr>
              <w:t xml:space="preserve"> Signature Over Printed Name       </w:t>
            </w:r>
            <w:r>
              <w:rPr>
                <w:sz w:val="18"/>
                <w:szCs w:val="18"/>
              </w:rPr>
              <w:t xml:space="preserve">                        </w:t>
            </w:r>
            <w:r w:rsidR="003944B6" w:rsidRPr="00AA4E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3944B6" w:rsidRPr="00AA4E53">
              <w:rPr>
                <w:sz w:val="18"/>
                <w:szCs w:val="18"/>
              </w:rPr>
              <w:t xml:space="preserve">   Date</w:t>
            </w:r>
          </w:p>
          <w:p w14:paraId="401543A5" w14:textId="77777777" w:rsidR="003944B6" w:rsidRPr="00AA4E53" w:rsidRDefault="003944B6" w:rsidP="003944B6">
            <w:pPr>
              <w:rPr>
                <w:b/>
                <w:sz w:val="18"/>
                <w:szCs w:val="18"/>
              </w:rPr>
            </w:pPr>
          </w:p>
        </w:tc>
      </w:tr>
    </w:tbl>
    <w:p w14:paraId="0CA082C3" w14:textId="77777777" w:rsidR="00BF3AD0" w:rsidRPr="00AA4E53" w:rsidRDefault="00BF3AD0">
      <w:pPr>
        <w:rPr>
          <w:sz w:val="18"/>
          <w:szCs w:val="18"/>
        </w:rPr>
      </w:pPr>
    </w:p>
    <w:sectPr w:rsidR="00BF3AD0" w:rsidRPr="00AA4E53" w:rsidSect="00C31F8B">
      <w:head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E3BC1" w14:textId="77777777" w:rsidR="006E1C7A" w:rsidRDefault="006E1C7A" w:rsidP="00183949">
      <w:pPr>
        <w:spacing w:after="0" w:line="240" w:lineRule="auto"/>
      </w:pPr>
      <w:r>
        <w:separator/>
      </w:r>
    </w:p>
  </w:endnote>
  <w:endnote w:type="continuationSeparator" w:id="0">
    <w:p w14:paraId="4BD73182" w14:textId="77777777" w:rsidR="006E1C7A" w:rsidRDefault="006E1C7A" w:rsidP="0018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6568E" w14:textId="77777777" w:rsidR="006E1C7A" w:rsidRDefault="006E1C7A" w:rsidP="00183949">
      <w:pPr>
        <w:spacing w:after="0" w:line="240" w:lineRule="auto"/>
      </w:pPr>
      <w:r>
        <w:separator/>
      </w:r>
    </w:p>
  </w:footnote>
  <w:footnote w:type="continuationSeparator" w:id="0">
    <w:p w14:paraId="4BF92AAC" w14:textId="77777777" w:rsidR="006E1C7A" w:rsidRDefault="006E1C7A" w:rsidP="0018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AF958" w14:textId="2D71B5DA" w:rsidR="00030A06" w:rsidRDefault="00552107" w:rsidP="00995A0A">
    <w:pPr>
      <w:pStyle w:val="Header"/>
      <w:rPr>
        <w:rFonts w:ascii="Arial" w:hAnsi="Arial" w:cs="Arial"/>
        <w:b/>
        <w:sz w:val="28"/>
      </w:rPr>
    </w:pPr>
    <w:bookmarkStart w:id="3" w:name="_Hlk494465323"/>
    <w:bookmarkStart w:id="4" w:name="_Hlk494465324"/>
    <w:bookmarkStart w:id="5" w:name="_Hlk494465325"/>
    <w:r>
      <w:rPr>
        <w:noProof/>
        <w:sz w:val="24"/>
      </w:rPr>
      <w:drawing>
        <wp:inline distT="0" distB="0" distL="0" distR="0" wp14:anchorId="7E5A2896" wp14:editId="00BC2E96">
          <wp:extent cx="3479800" cy="118281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anner PITAKAMO Official Logo U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7008" cy="118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0A06" w:rsidRPr="006A618B">
      <w:rPr>
        <w:noProof/>
        <w:sz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B21EF1" wp14:editId="6059D5BF">
              <wp:simplePos x="0" y="0"/>
              <wp:positionH relativeFrom="margin">
                <wp:posOffset>3924300</wp:posOffset>
              </wp:positionH>
              <wp:positionV relativeFrom="paragraph">
                <wp:posOffset>7620</wp:posOffset>
              </wp:positionV>
              <wp:extent cx="2908935" cy="1066800"/>
              <wp:effectExtent l="0" t="0" r="2476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93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AECDA" w14:textId="77777777" w:rsidR="006A618B" w:rsidRDefault="006A618B">
                          <w:r w:rsidRPr="00516936">
                            <w:rPr>
                              <w:b/>
                              <w:i/>
                            </w:rPr>
                            <w:t>IMPORTANT NOTICE</w:t>
                          </w:r>
                          <w:r w:rsidRPr="00516936">
                            <w:rPr>
                              <w:i/>
                            </w:rPr>
                            <w:t>:</w:t>
                          </w:r>
                          <w:r>
                            <w:t xml:space="preserve"> This form should be accomplished properly and completely for the </w:t>
                          </w:r>
                          <w:r w:rsidR="00030A06">
                            <w:t>Network Builder</w:t>
                          </w:r>
                          <w:r>
                            <w:t xml:space="preserve"> application to be processed.</w:t>
                          </w:r>
                        </w:p>
                        <w:p w14:paraId="689D381E" w14:textId="77777777" w:rsidR="00516936" w:rsidRPr="00516936" w:rsidRDefault="00516936">
                          <w:pPr>
                            <w:rPr>
                              <w:rFonts w:cstheme="minorHAnsi"/>
                              <w:sz w:val="32"/>
                            </w:rPr>
                          </w:pPr>
                          <w:r w:rsidRPr="00CE13D0">
                            <w:rPr>
                              <w:rFonts w:cstheme="minorHAnsi"/>
                              <w:i/>
                              <w:szCs w:val="16"/>
                            </w:rPr>
                            <w:t>PLEASE PRINT LEGIBLY.</w:t>
                          </w:r>
                          <w:r w:rsidRPr="00516936">
                            <w:rPr>
                              <w:rFonts w:cstheme="minorHAnsi"/>
                              <w:szCs w:val="16"/>
                            </w:rPr>
                            <w:t xml:space="preserve"> Indicate N.A in the fields which are not applicable</w:t>
                          </w:r>
                          <w:r w:rsidRPr="00516936">
                            <w:rPr>
                              <w:rFonts w:cstheme="minorHAnsi"/>
                              <w:sz w:val="4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21E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309pt;margin-top:.6pt;width:229.05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">
              <v:textbox>
                <w:txbxContent>
                  <w:p w14:paraId="4D3AECDA" w14:textId="77777777" w:rsidR="006A618B" w:rsidRDefault="006A618B">
                    <w:r w:rsidRPr="00516936">
                      <w:rPr>
                        <w:b/>
                        <w:i/>
                      </w:rPr>
                      <w:t>IMPORTANT NOTICE</w:t>
                    </w:r>
                    <w:r w:rsidRPr="00516936">
                      <w:rPr>
                        <w:i/>
                      </w:rPr>
                      <w:t>:</w:t>
                    </w:r>
                    <w:r>
                      <w:t xml:space="preserve"> This form should be accomplished properly and completely for the </w:t>
                    </w:r>
                    <w:r w:rsidR="00030A06">
                      <w:t>Network Builder</w:t>
                    </w:r>
                    <w:r>
                      <w:t xml:space="preserve"> application to be processed.</w:t>
                    </w:r>
                  </w:p>
                  <w:p w14:paraId="689D381E" w14:textId="77777777" w:rsidR="00516936" w:rsidRPr="00516936" w:rsidRDefault="00516936">
                    <w:pPr>
                      <w:rPr>
                        <w:rFonts w:cstheme="minorHAnsi"/>
                        <w:sz w:val="32"/>
                      </w:rPr>
                    </w:pPr>
                    <w:r w:rsidRPr="00CE13D0">
                      <w:rPr>
                        <w:rFonts w:cstheme="minorHAnsi"/>
                        <w:i/>
                        <w:szCs w:val="16"/>
                      </w:rPr>
                      <w:t>PLEASE PRINT LEGIBLY.</w:t>
                    </w:r>
                    <w:r w:rsidRPr="00516936">
                      <w:rPr>
                        <w:rFonts w:cstheme="minorHAnsi"/>
                        <w:szCs w:val="16"/>
                      </w:rPr>
                      <w:t xml:space="preserve"> Indicate N.A in the fields which are not applicable</w:t>
                    </w:r>
                    <w:r w:rsidRPr="00516936">
                      <w:rPr>
                        <w:rFonts w:cstheme="minorHAnsi"/>
                        <w:sz w:val="48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3C8387" w14:textId="77777777" w:rsidR="00995A0A" w:rsidRDefault="00995A0A" w:rsidP="00995A0A">
    <w:pPr>
      <w:pStyle w:val="Header"/>
      <w:rPr>
        <w:rFonts w:ascii="Arial" w:hAnsi="Arial" w:cs="Arial"/>
        <w:b/>
        <w:sz w:val="28"/>
      </w:rPr>
    </w:pPr>
  </w:p>
  <w:p w14:paraId="698EB4B9" w14:textId="77777777" w:rsidR="006A618B" w:rsidRPr="00516936" w:rsidRDefault="00030A06" w:rsidP="00995A0A">
    <w:pPr>
      <w:pStyle w:val="Header"/>
      <w:rPr>
        <w:i/>
        <w:sz w:val="24"/>
      </w:rPr>
    </w:pPr>
    <w:r>
      <w:rPr>
        <w:rFonts w:ascii="Arial" w:hAnsi="Arial" w:cs="Arial"/>
        <w:b/>
        <w:sz w:val="28"/>
      </w:rPr>
      <w:t>NETWORK BUILDER</w:t>
    </w:r>
    <w:r w:rsidR="006A618B" w:rsidRPr="00CD3775">
      <w:rPr>
        <w:rFonts w:ascii="Arial" w:hAnsi="Arial" w:cs="Arial"/>
        <w:b/>
        <w:sz w:val="28"/>
      </w:rPr>
      <w:t xml:space="preserve"> </w:t>
    </w:r>
    <w:r w:rsidR="006A618B">
      <w:rPr>
        <w:rFonts w:ascii="Arial" w:hAnsi="Arial" w:cs="Arial"/>
        <w:b/>
        <w:sz w:val="28"/>
      </w:rPr>
      <w:t>APPLICATION FORM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7A57"/>
    <w:multiLevelType w:val="hybridMultilevel"/>
    <w:tmpl w:val="06729A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964"/>
    <w:multiLevelType w:val="hybridMultilevel"/>
    <w:tmpl w:val="B99E55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153"/>
    <w:multiLevelType w:val="hybridMultilevel"/>
    <w:tmpl w:val="06729A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653D"/>
    <w:multiLevelType w:val="hybridMultilevel"/>
    <w:tmpl w:val="40D0F19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6F7A"/>
    <w:multiLevelType w:val="hybridMultilevel"/>
    <w:tmpl w:val="06729A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1923"/>
    <w:multiLevelType w:val="hybridMultilevel"/>
    <w:tmpl w:val="4D2051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50B1"/>
    <w:multiLevelType w:val="hybridMultilevel"/>
    <w:tmpl w:val="E1BA16D4"/>
    <w:lvl w:ilvl="0" w:tplc="ACCA6D0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69D"/>
    <w:multiLevelType w:val="hybridMultilevel"/>
    <w:tmpl w:val="27E25C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06CB"/>
    <w:multiLevelType w:val="hybridMultilevel"/>
    <w:tmpl w:val="1848F9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23BC3"/>
    <w:multiLevelType w:val="hybridMultilevel"/>
    <w:tmpl w:val="CDFCF5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05F30"/>
    <w:multiLevelType w:val="hybridMultilevel"/>
    <w:tmpl w:val="6A92BE8E"/>
    <w:lvl w:ilvl="0" w:tplc="CFDA7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4033F"/>
    <w:multiLevelType w:val="hybridMultilevel"/>
    <w:tmpl w:val="06729A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8EF"/>
    <w:multiLevelType w:val="hybridMultilevel"/>
    <w:tmpl w:val="EF2609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B1B27"/>
    <w:multiLevelType w:val="hybridMultilevel"/>
    <w:tmpl w:val="1848F9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30B92"/>
    <w:multiLevelType w:val="hybridMultilevel"/>
    <w:tmpl w:val="06729A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12"/>
  </w:num>
  <w:num w:numId="12">
    <w:abstractNumId w:val="7"/>
  </w:num>
  <w:num w:numId="13">
    <w:abstractNumId w:val="1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49"/>
    <w:rsid w:val="00017DD3"/>
    <w:rsid w:val="00020327"/>
    <w:rsid w:val="000204AB"/>
    <w:rsid w:val="000219B9"/>
    <w:rsid w:val="00024DA6"/>
    <w:rsid w:val="00027AEB"/>
    <w:rsid w:val="00030A06"/>
    <w:rsid w:val="000329EF"/>
    <w:rsid w:val="00036696"/>
    <w:rsid w:val="00050384"/>
    <w:rsid w:val="00065E6E"/>
    <w:rsid w:val="00090DE5"/>
    <w:rsid w:val="00090FBA"/>
    <w:rsid w:val="000966ED"/>
    <w:rsid w:val="000A624D"/>
    <w:rsid w:val="000B463B"/>
    <w:rsid w:val="000D0034"/>
    <w:rsid w:val="000F1FCC"/>
    <w:rsid w:val="00122678"/>
    <w:rsid w:val="00132B02"/>
    <w:rsid w:val="0013661B"/>
    <w:rsid w:val="001412CE"/>
    <w:rsid w:val="0017039E"/>
    <w:rsid w:val="00173580"/>
    <w:rsid w:val="0017684C"/>
    <w:rsid w:val="00181994"/>
    <w:rsid w:val="00183949"/>
    <w:rsid w:val="0019108D"/>
    <w:rsid w:val="0019473C"/>
    <w:rsid w:val="001B60C3"/>
    <w:rsid w:val="001D35C8"/>
    <w:rsid w:val="001F04D7"/>
    <w:rsid w:val="001F1458"/>
    <w:rsid w:val="00214300"/>
    <w:rsid w:val="0022098D"/>
    <w:rsid w:val="00221E28"/>
    <w:rsid w:val="00247968"/>
    <w:rsid w:val="00256C87"/>
    <w:rsid w:val="00257D75"/>
    <w:rsid w:val="002644BA"/>
    <w:rsid w:val="00272927"/>
    <w:rsid w:val="0028044B"/>
    <w:rsid w:val="002955C4"/>
    <w:rsid w:val="002A43F1"/>
    <w:rsid w:val="002B36A9"/>
    <w:rsid w:val="002B43EF"/>
    <w:rsid w:val="002B6028"/>
    <w:rsid w:val="002C3D16"/>
    <w:rsid w:val="002C4C48"/>
    <w:rsid w:val="002E13E0"/>
    <w:rsid w:val="002E318A"/>
    <w:rsid w:val="002E5305"/>
    <w:rsid w:val="002E64B7"/>
    <w:rsid w:val="00315B73"/>
    <w:rsid w:val="00337DB4"/>
    <w:rsid w:val="00343F1F"/>
    <w:rsid w:val="0034495D"/>
    <w:rsid w:val="0035216C"/>
    <w:rsid w:val="00364DB0"/>
    <w:rsid w:val="00374B38"/>
    <w:rsid w:val="00384037"/>
    <w:rsid w:val="003905CA"/>
    <w:rsid w:val="003944B6"/>
    <w:rsid w:val="003B70DC"/>
    <w:rsid w:val="003C7310"/>
    <w:rsid w:val="003D2B5F"/>
    <w:rsid w:val="003F5242"/>
    <w:rsid w:val="003F7E75"/>
    <w:rsid w:val="00400355"/>
    <w:rsid w:val="00410540"/>
    <w:rsid w:val="00422BDD"/>
    <w:rsid w:val="004306C9"/>
    <w:rsid w:val="0043489F"/>
    <w:rsid w:val="00442DD1"/>
    <w:rsid w:val="004438E6"/>
    <w:rsid w:val="0045262F"/>
    <w:rsid w:val="004719EA"/>
    <w:rsid w:val="00490ABE"/>
    <w:rsid w:val="00491202"/>
    <w:rsid w:val="004B2EAB"/>
    <w:rsid w:val="004B57BD"/>
    <w:rsid w:val="004C1D78"/>
    <w:rsid w:val="004C483C"/>
    <w:rsid w:val="004E082F"/>
    <w:rsid w:val="004E0ED3"/>
    <w:rsid w:val="004F22EB"/>
    <w:rsid w:val="004F4DCB"/>
    <w:rsid w:val="00512922"/>
    <w:rsid w:val="00516936"/>
    <w:rsid w:val="00523587"/>
    <w:rsid w:val="00530B87"/>
    <w:rsid w:val="005462A2"/>
    <w:rsid w:val="00552107"/>
    <w:rsid w:val="00562A62"/>
    <w:rsid w:val="00572DA5"/>
    <w:rsid w:val="0057466A"/>
    <w:rsid w:val="00574B71"/>
    <w:rsid w:val="005757F7"/>
    <w:rsid w:val="005859EA"/>
    <w:rsid w:val="005B0AD4"/>
    <w:rsid w:val="005B5900"/>
    <w:rsid w:val="005C2FDF"/>
    <w:rsid w:val="005D07F1"/>
    <w:rsid w:val="005F7E81"/>
    <w:rsid w:val="00600EEE"/>
    <w:rsid w:val="00617148"/>
    <w:rsid w:val="006304C1"/>
    <w:rsid w:val="00651D99"/>
    <w:rsid w:val="0066603A"/>
    <w:rsid w:val="0069659E"/>
    <w:rsid w:val="00696A09"/>
    <w:rsid w:val="006A18D8"/>
    <w:rsid w:val="006A618B"/>
    <w:rsid w:val="006C467A"/>
    <w:rsid w:val="006E1C7A"/>
    <w:rsid w:val="006E5AB0"/>
    <w:rsid w:val="006E5B05"/>
    <w:rsid w:val="006E7A60"/>
    <w:rsid w:val="006F705A"/>
    <w:rsid w:val="00713531"/>
    <w:rsid w:val="00722E93"/>
    <w:rsid w:val="0076365B"/>
    <w:rsid w:val="0076585A"/>
    <w:rsid w:val="00766517"/>
    <w:rsid w:val="00772970"/>
    <w:rsid w:val="00774E98"/>
    <w:rsid w:val="00774FC0"/>
    <w:rsid w:val="0077639E"/>
    <w:rsid w:val="0079655B"/>
    <w:rsid w:val="007A3379"/>
    <w:rsid w:val="007A5F52"/>
    <w:rsid w:val="007C3E34"/>
    <w:rsid w:val="007C5669"/>
    <w:rsid w:val="0080229C"/>
    <w:rsid w:val="00805CB8"/>
    <w:rsid w:val="00815A9C"/>
    <w:rsid w:val="00820BAE"/>
    <w:rsid w:val="00822247"/>
    <w:rsid w:val="00823EDA"/>
    <w:rsid w:val="00851E3D"/>
    <w:rsid w:val="008523DC"/>
    <w:rsid w:val="00865185"/>
    <w:rsid w:val="00891C1E"/>
    <w:rsid w:val="00892FBC"/>
    <w:rsid w:val="00896852"/>
    <w:rsid w:val="008B15BE"/>
    <w:rsid w:val="008B2E51"/>
    <w:rsid w:val="008B4608"/>
    <w:rsid w:val="008D3E2A"/>
    <w:rsid w:val="008D3F2E"/>
    <w:rsid w:val="0090265A"/>
    <w:rsid w:val="00915004"/>
    <w:rsid w:val="00922435"/>
    <w:rsid w:val="0092405F"/>
    <w:rsid w:val="009339CD"/>
    <w:rsid w:val="00942621"/>
    <w:rsid w:val="00945218"/>
    <w:rsid w:val="009456AA"/>
    <w:rsid w:val="0096250E"/>
    <w:rsid w:val="00973CC9"/>
    <w:rsid w:val="00995A0A"/>
    <w:rsid w:val="009B4AD2"/>
    <w:rsid w:val="009C299F"/>
    <w:rsid w:val="009C4967"/>
    <w:rsid w:val="009D178D"/>
    <w:rsid w:val="009E1F91"/>
    <w:rsid w:val="009F72CF"/>
    <w:rsid w:val="00A02AE1"/>
    <w:rsid w:val="00A116D9"/>
    <w:rsid w:val="00A13ACE"/>
    <w:rsid w:val="00A160BB"/>
    <w:rsid w:val="00A17961"/>
    <w:rsid w:val="00A40981"/>
    <w:rsid w:val="00A45993"/>
    <w:rsid w:val="00A60CBC"/>
    <w:rsid w:val="00A80985"/>
    <w:rsid w:val="00A90D25"/>
    <w:rsid w:val="00AA1F15"/>
    <w:rsid w:val="00AA396B"/>
    <w:rsid w:val="00AA4E53"/>
    <w:rsid w:val="00AD4889"/>
    <w:rsid w:val="00AF79B5"/>
    <w:rsid w:val="00B03940"/>
    <w:rsid w:val="00B04975"/>
    <w:rsid w:val="00B30654"/>
    <w:rsid w:val="00B31E48"/>
    <w:rsid w:val="00B42689"/>
    <w:rsid w:val="00B4727D"/>
    <w:rsid w:val="00B50997"/>
    <w:rsid w:val="00B51711"/>
    <w:rsid w:val="00B61D64"/>
    <w:rsid w:val="00B7728B"/>
    <w:rsid w:val="00B839F3"/>
    <w:rsid w:val="00B90316"/>
    <w:rsid w:val="00BA3941"/>
    <w:rsid w:val="00BB669F"/>
    <w:rsid w:val="00BC0B73"/>
    <w:rsid w:val="00BD31CB"/>
    <w:rsid w:val="00BD50F6"/>
    <w:rsid w:val="00BF3AD0"/>
    <w:rsid w:val="00C014D9"/>
    <w:rsid w:val="00C03954"/>
    <w:rsid w:val="00C04BDD"/>
    <w:rsid w:val="00C06588"/>
    <w:rsid w:val="00C216E3"/>
    <w:rsid w:val="00C31F8B"/>
    <w:rsid w:val="00C4261B"/>
    <w:rsid w:val="00C620E9"/>
    <w:rsid w:val="00C776B4"/>
    <w:rsid w:val="00C80DD1"/>
    <w:rsid w:val="00C81B87"/>
    <w:rsid w:val="00C8478F"/>
    <w:rsid w:val="00C849C6"/>
    <w:rsid w:val="00CC3B06"/>
    <w:rsid w:val="00CC6E65"/>
    <w:rsid w:val="00CC7299"/>
    <w:rsid w:val="00CD3775"/>
    <w:rsid w:val="00CE13D0"/>
    <w:rsid w:val="00CE2C6E"/>
    <w:rsid w:val="00CF6340"/>
    <w:rsid w:val="00CF7D00"/>
    <w:rsid w:val="00D07107"/>
    <w:rsid w:val="00D10A86"/>
    <w:rsid w:val="00D23AF4"/>
    <w:rsid w:val="00D261B2"/>
    <w:rsid w:val="00D35E62"/>
    <w:rsid w:val="00D36519"/>
    <w:rsid w:val="00D379A2"/>
    <w:rsid w:val="00D520F0"/>
    <w:rsid w:val="00D541BD"/>
    <w:rsid w:val="00D55B07"/>
    <w:rsid w:val="00D57F1F"/>
    <w:rsid w:val="00D61A28"/>
    <w:rsid w:val="00D677F6"/>
    <w:rsid w:val="00D7102E"/>
    <w:rsid w:val="00D74300"/>
    <w:rsid w:val="00DA39F1"/>
    <w:rsid w:val="00DB2F7E"/>
    <w:rsid w:val="00DC0C77"/>
    <w:rsid w:val="00DC27A3"/>
    <w:rsid w:val="00DD3702"/>
    <w:rsid w:val="00DE7F5D"/>
    <w:rsid w:val="00DF454A"/>
    <w:rsid w:val="00DF5362"/>
    <w:rsid w:val="00E14FF6"/>
    <w:rsid w:val="00E4672F"/>
    <w:rsid w:val="00E510AB"/>
    <w:rsid w:val="00E529F4"/>
    <w:rsid w:val="00E569D5"/>
    <w:rsid w:val="00E60CFC"/>
    <w:rsid w:val="00E64AA6"/>
    <w:rsid w:val="00E8503D"/>
    <w:rsid w:val="00EA0A8B"/>
    <w:rsid w:val="00EA40E3"/>
    <w:rsid w:val="00EC177A"/>
    <w:rsid w:val="00EE4AAB"/>
    <w:rsid w:val="00EE7F14"/>
    <w:rsid w:val="00EF3F4E"/>
    <w:rsid w:val="00EF4FA7"/>
    <w:rsid w:val="00EF58D1"/>
    <w:rsid w:val="00F11DE7"/>
    <w:rsid w:val="00F24375"/>
    <w:rsid w:val="00F24DB9"/>
    <w:rsid w:val="00F25564"/>
    <w:rsid w:val="00F35A99"/>
    <w:rsid w:val="00F45274"/>
    <w:rsid w:val="00F52A77"/>
    <w:rsid w:val="00F54195"/>
    <w:rsid w:val="00F6573A"/>
    <w:rsid w:val="00F72361"/>
    <w:rsid w:val="00F73AE0"/>
    <w:rsid w:val="00F75125"/>
    <w:rsid w:val="00F761DD"/>
    <w:rsid w:val="00F76B5F"/>
    <w:rsid w:val="00F76F2C"/>
    <w:rsid w:val="00F86CCA"/>
    <w:rsid w:val="00FB0EBC"/>
    <w:rsid w:val="00FB307E"/>
    <w:rsid w:val="00FB633B"/>
    <w:rsid w:val="00FE7564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08D26"/>
  <w15:chartTrackingRefBased/>
  <w15:docId w15:val="{B831F543-A9AD-4FF8-B2E4-445293B1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49"/>
  </w:style>
  <w:style w:type="paragraph" w:styleId="Footer">
    <w:name w:val="footer"/>
    <w:basedOn w:val="Normal"/>
    <w:link w:val="FooterChar"/>
    <w:uiPriority w:val="99"/>
    <w:unhideWhenUsed/>
    <w:rsid w:val="00183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949"/>
  </w:style>
  <w:style w:type="table" w:styleId="TableGrid">
    <w:name w:val="Table Grid"/>
    <w:basedOn w:val="TableNormal"/>
    <w:uiPriority w:val="39"/>
    <w:rsid w:val="0018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9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B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BA2F-CA3B-9E45-9792-2F47E9E2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ica Bandies</dc:creator>
  <cp:keywords/>
  <dc:description/>
  <cp:lastModifiedBy>Alexander Benedict Mascenon</cp:lastModifiedBy>
  <cp:revision>4</cp:revision>
  <cp:lastPrinted>2017-10-24T09:38:00Z</cp:lastPrinted>
  <dcterms:created xsi:type="dcterms:W3CDTF">2018-08-23T06:28:00Z</dcterms:created>
  <dcterms:modified xsi:type="dcterms:W3CDTF">2018-09-28T11:04:00Z</dcterms:modified>
</cp:coreProperties>
</file>